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22" w:rsidRDefault="009A0F22" w:rsidP="00E21492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 № 1</w:t>
      </w:r>
    </w:p>
    <w:p w:rsidR="009A0F22" w:rsidRPr="009A0F22" w:rsidRDefault="009A0F22" w:rsidP="00E21492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68D8" w:rsidRPr="009A0F22" w:rsidRDefault="002168D8" w:rsidP="00E21492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о</w:t>
      </w:r>
    </w:p>
    <w:p w:rsidR="002168D8" w:rsidRPr="009A0F22" w:rsidRDefault="002168D8" w:rsidP="00E21492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казом </w:t>
      </w:r>
      <w:r w:rsidR="00C97309"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ерства</w:t>
      </w:r>
    </w:p>
    <w:p w:rsidR="002168D8" w:rsidRPr="009A0F22" w:rsidRDefault="002168D8" w:rsidP="00E21492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ультуры </w:t>
      </w:r>
      <w:r w:rsidR="00E214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лгородской </w:t>
      </w: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ласти</w:t>
      </w:r>
    </w:p>
    <w:p w:rsidR="002168D8" w:rsidRPr="009A0F22" w:rsidRDefault="002168D8" w:rsidP="00E21492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«</w:t>
      </w:r>
      <w:r w:rsidR="00984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984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нваря</w:t>
      </w: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984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2168D8" w:rsidRPr="009A0F22" w:rsidRDefault="002168D8" w:rsidP="00E21492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0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="009069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</w:t>
      </w:r>
    </w:p>
    <w:p w:rsidR="002168D8" w:rsidRPr="009D35DE" w:rsidRDefault="002168D8" w:rsidP="009D35DE">
      <w:pPr>
        <w:tabs>
          <w:tab w:val="left" w:pos="7363"/>
        </w:tabs>
        <w:spacing w:after="0" w:line="240" w:lineRule="auto"/>
        <w:ind w:left="6237" w:right="5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74EC" w:rsidRPr="009D35DE" w:rsidRDefault="005674EC" w:rsidP="009D35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5674EC" w:rsidRPr="009D35DE" w:rsidRDefault="005674EC" w:rsidP="009D35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об областном </w:t>
      </w:r>
      <w:r w:rsidR="00786814" w:rsidRPr="009D35DE">
        <w:rPr>
          <w:rFonts w:ascii="Times New Roman" w:hAnsi="Times New Roman" w:cs="Times New Roman"/>
          <w:b/>
          <w:sz w:val="26"/>
          <w:szCs w:val="26"/>
        </w:rPr>
        <w:t xml:space="preserve">ежегодном </w:t>
      </w:r>
      <w:r w:rsidRPr="009D35DE">
        <w:rPr>
          <w:rFonts w:ascii="Times New Roman" w:hAnsi="Times New Roman" w:cs="Times New Roman"/>
          <w:b/>
          <w:sz w:val="26"/>
          <w:szCs w:val="26"/>
        </w:rPr>
        <w:t>конкурсе</w:t>
      </w:r>
    </w:p>
    <w:p w:rsidR="005674EC" w:rsidRPr="009D35DE" w:rsidRDefault="005674EC" w:rsidP="009D35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«Лучший читатель Белгородчины»</w:t>
      </w:r>
    </w:p>
    <w:p w:rsidR="005674EC" w:rsidRPr="009D35DE" w:rsidRDefault="005674EC" w:rsidP="009D35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4EC" w:rsidRPr="009D35DE" w:rsidRDefault="005674EC" w:rsidP="009D35DE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D5AC9" w:rsidRPr="009D35DE" w:rsidRDefault="00FD5AC9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326B08" w:rsidRPr="009D35DE" w:rsidRDefault="005674EC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33338" w:rsidRPr="009D35DE">
        <w:rPr>
          <w:rFonts w:ascii="Times New Roman" w:hAnsi="Times New Roman" w:cs="Times New Roman"/>
          <w:sz w:val="26"/>
          <w:szCs w:val="26"/>
        </w:rPr>
        <w:t>П</w:t>
      </w:r>
      <w:r w:rsidRPr="009D35DE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564996" w:rsidRPr="009D35DE">
        <w:rPr>
          <w:rFonts w:ascii="Times New Roman" w:hAnsi="Times New Roman" w:cs="Times New Roman"/>
          <w:sz w:val="26"/>
          <w:szCs w:val="26"/>
        </w:rPr>
        <w:t>регламентирует</w:t>
      </w:r>
      <w:r w:rsidRPr="009D35DE">
        <w:rPr>
          <w:rFonts w:ascii="Times New Roman" w:hAnsi="Times New Roman" w:cs="Times New Roman"/>
          <w:sz w:val="26"/>
          <w:szCs w:val="26"/>
        </w:rPr>
        <w:t xml:space="preserve"> порядок организации </w:t>
      </w:r>
      <w:r w:rsidR="009D35DE">
        <w:rPr>
          <w:rFonts w:ascii="Times New Roman" w:hAnsi="Times New Roman" w:cs="Times New Roman"/>
          <w:sz w:val="26"/>
          <w:szCs w:val="26"/>
        </w:rPr>
        <w:br/>
      </w:r>
      <w:r w:rsidRPr="009D35DE">
        <w:rPr>
          <w:rFonts w:ascii="Times New Roman" w:hAnsi="Times New Roman" w:cs="Times New Roman"/>
          <w:sz w:val="26"/>
          <w:szCs w:val="26"/>
        </w:rPr>
        <w:t xml:space="preserve">и проведения </w:t>
      </w:r>
      <w:r w:rsidR="00786814" w:rsidRPr="009D35DE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Pr="009D35DE">
        <w:rPr>
          <w:rFonts w:ascii="Times New Roman" w:hAnsi="Times New Roman" w:cs="Times New Roman"/>
          <w:sz w:val="26"/>
          <w:szCs w:val="26"/>
        </w:rPr>
        <w:t xml:space="preserve">конкурса «Лучший читатель Белгородчины» (далее </w:t>
      </w:r>
      <w:r w:rsidR="00FD5AC9" w:rsidRPr="009D35DE">
        <w:rPr>
          <w:rFonts w:ascii="Times New Roman" w:hAnsi="Times New Roman" w:cs="Times New Roman"/>
          <w:sz w:val="26"/>
          <w:szCs w:val="26"/>
        </w:rPr>
        <w:t xml:space="preserve">– </w:t>
      </w:r>
      <w:r w:rsidR="00C37C7D" w:rsidRPr="009D35DE">
        <w:rPr>
          <w:rFonts w:ascii="Times New Roman" w:hAnsi="Times New Roman" w:cs="Times New Roman"/>
          <w:sz w:val="26"/>
          <w:szCs w:val="26"/>
        </w:rPr>
        <w:t>Конкурс)</w:t>
      </w:r>
      <w:r w:rsidR="00FF569D" w:rsidRPr="009D35DE">
        <w:rPr>
          <w:rFonts w:ascii="Times New Roman" w:hAnsi="Times New Roman" w:cs="Times New Roman"/>
          <w:sz w:val="26"/>
          <w:szCs w:val="26"/>
        </w:rPr>
        <w:t>.</w:t>
      </w:r>
    </w:p>
    <w:p w:rsidR="00C37C7D" w:rsidRPr="009D35DE" w:rsidRDefault="00C37C7D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Конкурс проводится в целях реализации подпрограммы «Развитие </w:t>
      </w:r>
      <w:r w:rsidR="009D35DE">
        <w:rPr>
          <w:rFonts w:ascii="Times New Roman" w:hAnsi="Times New Roman" w:cs="Times New Roman"/>
          <w:sz w:val="26"/>
          <w:szCs w:val="26"/>
        </w:rPr>
        <w:br/>
      </w:r>
      <w:r w:rsidRPr="009D35DE">
        <w:rPr>
          <w:rFonts w:ascii="Times New Roman" w:hAnsi="Times New Roman" w:cs="Times New Roman"/>
          <w:sz w:val="26"/>
          <w:szCs w:val="26"/>
        </w:rPr>
        <w:t>и поддержка чтения в Белгородской области» государственной программы Белгородской области «Развитие культуры и искусства Белгородской области».</w:t>
      </w:r>
    </w:p>
    <w:p w:rsidR="008E4682" w:rsidRPr="009D35DE" w:rsidRDefault="00326B08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Организаторами Конкурса являются </w:t>
      </w:r>
      <w:r w:rsidR="00A23DB2" w:rsidRPr="009D35DE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Pr="009D35DE">
        <w:rPr>
          <w:rFonts w:ascii="Times New Roman" w:hAnsi="Times New Roman" w:cs="Times New Roman"/>
          <w:sz w:val="26"/>
          <w:szCs w:val="26"/>
        </w:rPr>
        <w:t>культуры Белгородской области, Белгородская государственная универсальная научная библиотека (далее – БГУНБ)</w:t>
      </w:r>
      <w:r w:rsidR="00CA0C48" w:rsidRPr="009D35DE">
        <w:rPr>
          <w:rFonts w:ascii="Times New Roman" w:hAnsi="Times New Roman" w:cs="Times New Roman"/>
          <w:sz w:val="26"/>
          <w:szCs w:val="26"/>
        </w:rPr>
        <w:t xml:space="preserve">, </w:t>
      </w:r>
      <w:r w:rsidR="005528DF" w:rsidRPr="009D35DE">
        <w:rPr>
          <w:rFonts w:ascii="Times New Roman" w:hAnsi="Times New Roman" w:cs="Times New Roman"/>
          <w:sz w:val="26"/>
          <w:szCs w:val="26"/>
        </w:rPr>
        <w:t xml:space="preserve">центральные </w:t>
      </w:r>
      <w:r w:rsidR="00CA0C48" w:rsidRPr="009D35DE">
        <w:rPr>
          <w:rFonts w:ascii="Times New Roman" w:hAnsi="Times New Roman" w:cs="Times New Roman"/>
          <w:sz w:val="26"/>
          <w:szCs w:val="26"/>
        </w:rPr>
        <w:t>муниципальные библиотеки области</w:t>
      </w:r>
      <w:r w:rsidRPr="009D35DE">
        <w:rPr>
          <w:rFonts w:ascii="Times New Roman" w:hAnsi="Times New Roman" w:cs="Times New Roman"/>
          <w:sz w:val="26"/>
          <w:szCs w:val="26"/>
        </w:rPr>
        <w:t>.</w:t>
      </w:r>
    </w:p>
    <w:p w:rsidR="008E4682" w:rsidRPr="009D35DE" w:rsidRDefault="008E4682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Для проведения Конкурса создается областной организационный комитет с функциями жюри (далее – Областной оргкомитет) (Приложение № 2).</w:t>
      </w:r>
    </w:p>
    <w:p w:rsidR="008E4682" w:rsidRPr="009D35DE" w:rsidRDefault="008E4682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В задачи оргкомитета входит:</w:t>
      </w:r>
    </w:p>
    <w:p w:rsidR="008E4682" w:rsidRPr="009D35DE" w:rsidRDefault="008E4682" w:rsidP="009D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разработка регламентирующих документов Конкурса;</w:t>
      </w:r>
    </w:p>
    <w:p w:rsidR="008E4682" w:rsidRPr="009D35DE" w:rsidRDefault="008E4682" w:rsidP="009D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решение организационных и финансовых вопросов;</w:t>
      </w:r>
    </w:p>
    <w:p w:rsidR="008E4682" w:rsidRPr="009D35DE" w:rsidRDefault="008E4682" w:rsidP="009D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консультирование специалистов муниципальных библиотек по вопросам проведения Конкурса;</w:t>
      </w:r>
    </w:p>
    <w:p w:rsidR="008E4682" w:rsidRPr="009D35DE" w:rsidRDefault="008E4682" w:rsidP="009D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определение и награждение победителей;</w:t>
      </w:r>
    </w:p>
    <w:p w:rsidR="008E4682" w:rsidRPr="009D35DE" w:rsidRDefault="008E4682" w:rsidP="009D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размещение информации о Конкурсе на сайтах и социальных площадках общедоступных библиотек и доведение до средств массовой информации;</w:t>
      </w:r>
    </w:p>
    <w:p w:rsidR="008E4682" w:rsidRPr="009D35DE" w:rsidRDefault="008E4682" w:rsidP="009D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проведение организационной работы по формированию общественного имиджа Конкурса.</w:t>
      </w:r>
    </w:p>
    <w:p w:rsidR="008E4682" w:rsidRPr="009D35DE" w:rsidRDefault="008E4682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инансирование Конкурса осуществляется за счет средств, предусмотренных в смете БГУНБ</w:t>
      </w:r>
      <w:r w:rsidR="00381627" w:rsidRPr="009D35DE">
        <w:rPr>
          <w:rFonts w:ascii="Times New Roman" w:hAnsi="Times New Roman" w:cs="Times New Roman"/>
          <w:sz w:val="26"/>
          <w:szCs w:val="26"/>
        </w:rPr>
        <w:t>.</w:t>
      </w:r>
    </w:p>
    <w:p w:rsidR="00101B59" w:rsidRPr="009D35DE" w:rsidRDefault="00101B59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74EC" w:rsidRPr="009D35DE" w:rsidRDefault="00101B59" w:rsidP="009D35DE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B27F40" w:rsidRPr="009D35DE">
        <w:rPr>
          <w:rFonts w:ascii="Times New Roman" w:hAnsi="Times New Roman" w:cs="Times New Roman"/>
          <w:b/>
          <w:sz w:val="26"/>
          <w:szCs w:val="26"/>
        </w:rPr>
        <w:t xml:space="preserve">и задачи </w:t>
      </w:r>
      <w:r w:rsidRPr="009D35DE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FE3A7B" w:rsidRPr="009D35DE" w:rsidRDefault="00FE3A7B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5D51D4" w:rsidRPr="009D35DE" w:rsidRDefault="005D51D4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Изучение влияния книги и чтения на культурный потенциал населения.</w:t>
      </w:r>
    </w:p>
    <w:p w:rsidR="00FE3A7B" w:rsidRPr="009D35DE" w:rsidRDefault="00FE3A7B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Сохранение и развитие традиций семейного чтения.</w:t>
      </w:r>
    </w:p>
    <w:p w:rsidR="005D51D4" w:rsidRPr="009D35DE" w:rsidRDefault="005D51D4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Выявление активных и творческих читателей, создание читательских сообществ, их поддержка и поощрение.</w:t>
      </w:r>
    </w:p>
    <w:p w:rsidR="00FE3A7B" w:rsidRPr="009D35DE" w:rsidRDefault="00FE3A7B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Повышение престижа книги, чтения, библиотеки.</w:t>
      </w:r>
    </w:p>
    <w:p w:rsidR="00FE3A7B" w:rsidRPr="009D35DE" w:rsidRDefault="00FE3A7B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Привлечение внимания </w:t>
      </w:r>
      <w:r w:rsidR="002026D0" w:rsidRPr="009D35D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D35DE">
        <w:rPr>
          <w:rFonts w:ascii="Times New Roman" w:hAnsi="Times New Roman" w:cs="Times New Roman"/>
          <w:sz w:val="26"/>
          <w:szCs w:val="26"/>
        </w:rPr>
        <w:t xml:space="preserve">органов власти </w:t>
      </w:r>
      <w:r w:rsidR="009D35DE">
        <w:rPr>
          <w:rFonts w:ascii="Times New Roman" w:hAnsi="Times New Roman" w:cs="Times New Roman"/>
          <w:sz w:val="26"/>
          <w:szCs w:val="26"/>
        </w:rPr>
        <w:br/>
      </w:r>
      <w:r w:rsidR="00E76F7C" w:rsidRPr="009D35DE">
        <w:rPr>
          <w:rFonts w:ascii="Times New Roman" w:hAnsi="Times New Roman" w:cs="Times New Roman"/>
          <w:sz w:val="26"/>
          <w:szCs w:val="26"/>
        </w:rPr>
        <w:t xml:space="preserve">и общественности </w:t>
      </w:r>
      <w:r w:rsidRPr="009D35DE">
        <w:rPr>
          <w:rFonts w:ascii="Times New Roman" w:hAnsi="Times New Roman" w:cs="Times New Roman"/>
          <w:sz w:val="26"/>
          <w:szCs w:val="26"/>
        </w:rPr>
        <w:t xml:space="preserve">к библиотеке как культурному центру </w:t>
      </w:r>
      <w:r w:rsidR="00543FF8" w:rsidRPr="009D35D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9D35DE">
        <w:rPr>
          <w:rFonts w:ascii="Times New Roman" w:hAnsi="Times New Roman" w:cs="Times New Roman"/>
          <w:sz w:val="26"/>
          <w:szCs w:val="26"/>
        </w:rPr>
        <w:t>сообщества.</w:t>
      </w:r>
    </w:p>
    <w:p w:rsidR="00FE3A7B" w:rsidRPr="009D35DE" w:rsidRDefault="00FE3A7B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FE3A7B" w:rsidRPr="009D35DE" w:rsidRDefault="006C272C" w:rsidP="009D35DE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Номинации </w:t>
      </w:r>
      <w:r w:rsidR="00110A17" w:rsidRPr="009D35DE">
        <w:rPr>
          <w:rFonts w:ascii="Times New Roman" w:hAnsi="Times New Roman" w:cs="Times New Roman"/>
          <w:b/>
          <w:sz w:val="26"/>
          <w:szCs w:val="26"/>
        </w:rPr>
        <w:t>К</w:t>
      </w:r>
      <w:r w:rsidRPr="009D35DE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640357" w:rsidRPr="009D35DE" w:rsidRDefault="00640357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353409" w:rsidRPr="009D35DE" w:rsidRDefault="00353409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:</w:t>
      </w:r>
    </w:p>
    <w:p w:rsidR="005309AF" w:rsidRPr="009D35DE" w:rsidRDefault="002C7C01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– </w:t>
      </w:r>
      <w:r w:rsidR="005309AF" w:rsidRPr="009D35DE">
        <w:rPr>
          <w:rFonts w:ascii="Times New Roman" w:hAnsi="Times New Roman" w:cs="Times New Roman"/>
          <w:sz w:val="26"/>
          <w:szCs w:val="26"/>
        </w:rPr>
        <w:t xml:space="preserve">«Самый читающий муниципальный </w:t>
      </w:r>
      <w:r w:rsidR="00A17FD8" w:rsidRPr="009D35DE">
        <w:rPr>
          <w:rFonts w:ascii="Times New Roman" w:hAnsi="Times New Roman" w:cs="Times New Roman"/>
          <w:sz w:val="26"/>
          <w:szCs w:val="26"/>
        </w:rPr>
        <w:t>район / городской округ</w:t>
      </w:r>
      <w:r w:rsidR="005309AF" w:rsidRPr="009D35DE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309AF" w:rsidRPr="009D35DE" w:rsidRDefault="005309AF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>– «Самый читающий населенный пункт»;</w:t>
      </w:r>
    </w:p>
    <w:p w:rsidR="005309AF" w:rsidRPr="009D35DE" w:rsidRDefault="005309AF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«Самая читающая семья»;</w:t>
      </w:r>
    </w:p>
    <w:p w:rsidR="002C7C01" w:rsidRPr="009D35DE" w:rsidRDefault="005309AF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– </w:t>
      </w:r>
      <w:r w:rsidR="002C7C01" w:rsidRPr="009D35DE">
        <w:rPr>
          <w:rFonts w:ascii="Times New Roman" w:hAnsi="Times New Roman" w:cs="Times New Roman"/>
          <w:sz w:val="26"/>
          <w:szCs w:val="26"/>
        </w:rPr>
        <w:t>«Абсолютный лидер чтения»;</w:t>
      </w:r>
    </w:p>
    <w:p w:rsidR="00BB7192" w:rsidRPr="009D35DE" w:rsidRDefault="00781660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</w:t>
      </w:r>
      <w:r w:rsidR="00353409" w:rsidRPr="009D35DE">
        <w:rPr>
          <w:rFonts w:ascii="Times New Roman" w:hAnsi="Times New Roman" w:cs="Times New Roman"/>
          <w:sz w:val="26"/>
          <w:szCs w:val="26"/>
        </w:rPr>
        <w:t xml:space="preserve"> «</w:t>
      </w:r>
      <w:r w:rsidR="00A013A9" w:rsidRPr="009D35DE">
        <w:rPr>
          <w:rFonts w:ascii="Times New Roman" w:hAnsi="Times New Roman" w:cs="Times New Roman"/>
          <w:sz w:val="26"/>
          <w:szCs w:val="26"/>
        </w:rPr>
        <w:t xml:space="preserve">Самый </w:t>
      </w:r>
      <w:r w:rsidR="0082650B" w:rsidRPr="009D35DE">
        <w:rPr>
          <w:rFonts w:ascii="Times New Roman" w:hAnsi="Times New Roman" w:cs="Times New Roman"/>
          <w:sz w:val="26"/>
          <w:szCs w:val="26"/>
        </w:rPr>
        <w:t>активный посетитель библиотеки</w:t>
      </w:r>
      <w:r w:rsidR="00152D2A" w:rsidRPr="009D35DE">
        <w:rPr>
          <w:rFonts w:ascii="Times New Roman" w:hAnsi="Times New Roman" w:cs="Times New Roman"/>
          <w:sz w:val="26"/>
          <w:szCs w:val="26"/>
        </w:rPr>
        <w:t>»;</w:t>
      </w:r>
    </w:p>
    <w:p w:rsidR="00BD50B0" w:rsidRPr="009D35DE" w:rsidRDefault="00BD50B0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«Самый активный посетитель библиотеки среди молодежи»</w:t>
      </w:r>
      <w:r w:rsidR="00511E19" w:rsidRPr="009D35DE">
        <w:rPr>
          <w:rFonts w:ascii="Times New Roman" w:hAnsi="Times New Roman" w:cs="Times New Roman"/>
          <w:sz w:val="26"/>
          <w:szCs w:val="26"/>
        </w:rPr>
        <w:t>;</w:t>
      </w:r>
    </w:p>
    <w:p w:rsidR="001112EF" w:rsidRPr="009D35DE" w:rsidRDefault="00781660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</w:t>
      </w:r>
      <w:r w:rsidR="001112EF" w:rsidRPr="009D35DE">
        <w:rPr>
          <w:rFonts w:ascii="Times New Roman" w:hAnsi="Times New Roman" w:cs="Times New Roman"/>
          <w:sz w:val="26"/>
          <w:szCs w:val="26"/>
        </w:rPr>
        <w:t xml:space="preserve"> «Самый щедрый даритель»</w:t>
      </w:r>
      <w:r w:rsidR="00233039" w:rsidRPr="009D35DE">
        <w:rPr>
          <w:rFonts w:ascii="Times New Roman" w:hAnsi="Times New Roman" w:cs="Times New Roman"/>
          <w:sz w:val="26"/>
          <w:szCs w:val="26"/>
        </w:rPr>
        <w:t>.</w:t>
      </w:r>
    </w:p>
    <w:p w:rsidR="007672DB" w:rsidRPr="009D35DE" w:rsidRDefault="007672DB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F40" w:rsidRPr="009D35DE" w:rsidRDefault="00B27F40" w:rsidP="00A53DAD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110A17" w:rsidRPr="009D35DE">
        <w:rPr>
          <w:rFonts w:ascii="Times New Roman" w:hAnsi="Times New Roman" w:cs="Times New Roman"/>
          <w:b/>
          <w:sz w:val="26"/>
          <w:szCs w:val="26"/>
        </w:rPr>
        <w:t>К</w:t>
      </w:r>
      <w:r w:rsidRPr="009D35DE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903298" w:rsidRPr="009D35DE" w:rsidRDefault="00903298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353409" w:rsidRPr="009D35DE" w:rsidRDefault="00576DC6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Участниками Конкурса являются муниципальные библиотеки Белгородской области, которые определяют номинантов своей библиотек</w:t>
      </w:r>
      <w:r w:rsidR="00E13EBD" w:rsidRPr="009D35DE">
        <w:rPr>
          <w:rFonts w:ascii="Times New Roman" w:hAnsi="Times New Roman" w:cs="Times New Roman"/>
          <w:sz w:val="26"/>
          <w:szCs w:val="26"/>
        </w:rPr>
        <w:t>и</w:t>
      </w:r>
      <w:r w:rsidRPr="009D35DE">
        <w:rPr>
          <w:rFonts w:ascii="Times New Roman" w:hAnsi="Times New Roman" w:cs="Times New Roman"/>
          <w:sz w:val="26"/>
          <w:szCs w:val="26"/>
        </w:rPr>
        <w:t xml:space="preserve"> в</w:t>
      </w:r>
      <w:r w:rsidR="00353409" w:rsidRPr="009D35DE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9B3A02" w:rsidRPr="009D35DE">
        <w:rPr>
          <w:rFonts w:ascii="Times New Roman" w:hAnsi="Times New Roman" w:cs="Times New Roman"/>
          <w:sz w:val="26"/>
          <w:szCs w:val="26"/>
        </w:rPr>
        <w:t>номинациями Конкурса и учетными</w:t>
      </w:r>
      <w:r w:rsidR="00353409" w:rsidRPr="009D35DE">
        <w:rPr>
          <w:rFonts w:ascii="Times New Roman" w:hAnsi="Times New Roman" w:cs="Times New Roman"/>
          <w:sz w:val="26"/>
          <w:szCs w:val="26"/>
        </w:rPr>
        <w:t xml:space="preserve"> формами.</w:t>
      </w:r>
    </w:p>
    <w:p w:rsidR="001072B6" w:rsidRPr="009D35DE" w:rsidRDefault="001072B6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3409" w:rsidRPr="009D35DE" w:rsidRDefault="00CC6DD1" w:rsidP="00A53DAD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Порядок и условия проведения </w:t>
      </w:r>
      <w:r w:rsidR="000573D4" w:rsidRPr="009D35DE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B138D2" w:rsidRPr="009D35DE" w:rsidRDefault="00B138D2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801FA6" w:rsidRPr="009D35DE" w:rsidRDefault="00CC6DD1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нкурс проводится с</w:t>
      </w:r>
      <w:r w:rsidR="007C0C40" w:rsidRPr="009D35DE">
        <w:rPr>
          <w:rFonts w:ascii="Times New Roman" w:hAnsi="Times New Roman" w:cs="Times New Roman"/>
          <w:sz w:val="26"/>
          <w:szCs w:val="26"/>
        </w:rPr>
        <w:t> </w:t>
      </w:r>
      <w:r w:rsidR="00177073" w:rsidRPr="009D35DE">
        <w:rPr>
          <w:rFonts w:ascii="Times New Roman" w:hAnsi="Times New Roman" w:cs="Times New Roman"/>
          <w:sz w:val="26"/>
          <w:szCs w:val="26"/>
        </w:rPr>
        <w:t>1</w:t>
      </w:r>
      <w:r w:rsidRPr="009D35DE">
        <w:rPr>
          <w:rFonts w:ascii="Times New Roman" w:hAnsi="Times New Roman" w:cs="Times New Roman"/>
          <w:sz w:val="26"/>
          <w:szCs w:val="26"/>
        </w:rPr>
        <w:t xml:space="preserve"> февраля по </w:t>
      </w:r>
      <w:r w:rsidR="00EC69A9" w:rsidRPr="009D35DE">
        <w:rPr>
          <w:rFonts w:ascii="Times New Roman" w:hAnsi="Times New Roman" w:cs="Times New Roman"/>
          <w:sz w:val="26"/>
          <w:szCs w:val="26"/>
        </w:rPr>
        <w:t>27</w:t>
      </w:r>
      <w:r w:rsidRPr="009D35DE">
        <w:rPr>
          <w:rFonts w:ascii="Times New Roman" w:hAnsi="Times New Roman" w:cs="Times New Roman"/>
          <w:sz w:val="26"/>
          <w:szCs w:val="26"/>
        </w:rPr>
        <w:t xml:space="preserve"> мая в 2 этапа.</w:t>
      </w:r>
    </w:p>
    <w:p w:rsidR="00801FA6" w:rsidRPr="009D35DE" w:rsidRDefault="00FA3A78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М</w:t>
      </w:r>
      <w:r w:rsidR="00CC6DD1" w:rsidRPr="009D35DE"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AB2E56" w:rsidRPr="009D35DE">
        <w:rPr>
          <w:rFonts w:ascii="Times New Roman" w:hAnsi="Times New Roman" w:cs="Times New Roman"/>
          <w:sz w:val="26"/>
          <w:szCs w:val="26"/>
        </w:rPr>
        <w:t xml:space="preserve">этап </w:t>
      </w:r>
      <w:r w:rsidR="00CC6DD1" w:rsidRPr="009D35DE">
        <w:rPr>
          <w:rFonts w:ascii="Times New Roman" w:hAnsi="Times New Roman" w:cs="Times New Roman"/>
          <w:sz w:val="26"/>
          <w:szCs w:val="26"/>
        </w:rPr>
        <w:t xml:space="preserve">– с </w:t>
      </w:r>
      <w:r w:rsidR="009D35DE">
        <w:rPr>
          <w:rFonts w:ascii="Times New Roman" w:hAnsi="Times New Roman" w:cs="Times New Roman"/>
          <w:sz w:val="26"/>
          <w:szCs w:val="26"/>
        </w:rPr>
        <w:t>1</w:t>
      </w:r>
      <w:r w:rsidR="00CC6DD1" w:rsidRPr="009D35DE">
        <w:rPr>
          <w:rFonts w:ascii="Times New Roman" w:hAnsi="Times New Roman" w:cs="Times New Roman"/>
          <w:sz w:val="26"/>
          <w:szCs w:val="26"/>
        </w:rPr>
        <w:t xml:space="preserve"> февраля по </w:t>
      </w:r>
      <w:r w:rsidR="00484277" w:rsidRPr="009D35DE">
        <w:rPr>
          <w:rFonts w:ascii="Times New Roman" w:hAnsi="Times New Roman" w:cs="Times New Roman"/>
          <w:sz w:val="26"/>
          <w:szCs w:val="26"/>
        </w:rPr>
        <w:t>3</w:t>
      </w:r>
      <w:r w:rsidR="00CC6DD1" w:rsidRPr="009D35DE">
        <w:rPr>
          <w:rFonts w:ascii="Times New Roman" w:hAnsi="Times New Roman" w:cs="Times New Roman"/>
          <w:sz w:val="26"/>
          <w:szCs w:val="26"/>
        </w:rPr>
        <w:t>1</w:t>
      </w:r>
      <w:r w:rsidR="001B05A4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5E7515" w:rsidRPr="009D35DE">
        <w:rPr>
          <w:rFonts w:ascii="Times New Roman" w:hAnsi="Times New Roman" w:cs="Times New Roman"/>
          <w:sz w:val="26"/>
          <w:szCs w:val="26"/>
        </w:rPr>
        <w:t>марта</w:t>
      </w:r>
      <w:r w:rsidR="005A634D" w:rsidRPr="009D35DE">
        <w:rPr>
          <w:rFonts w:ascii="Times New Roman" w:hAnsi="Times New Roman" w:cs="Times New Roman"/>
          <w:sz w:val="26"/>
          <w:szCs w:val="26"/>
        </w:rPr>
        <w:t>.</w:t>
      </w:r>
    </w:p>
    <w:p w:rsidR="00801FA6" w:rsidRPr="009D35DE" w:rsidRDefault="00CC6DD1" w:rsidP="009D35DE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Для проведения муниципального этапа Конкурса</w:t>
      </w:r>
      <w:r w:rsidR="00A22B26" w:rsidRPr="009D35DE">
        <w:rPr>
          <w:rFonts w:ascii="Times New Roman" w:hAnsi="Times New Roman" w:cs="Times New Roman"/>
          <w:sz w:val="26"/>
          <w:szCs w:val="26"/>
        </w:rPr>
        <w:t xml:space="preserve"> в центральных библиотеках муниципальных территорий создаются муниципальные организационные комитеты с функциями жюри (далее – Муниципальные оргкомитеты).</w:t>
      </w:r>
    </w:p>
    <w:p w:rsidR="001F1E98" w:rsidRPr="009D35DE" w:rsidRDefault="005A634D" w:rsidP="009D35DE">
      <w:pPr>
        <w:pStyle w:val="a5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5DE">
        <w:rPr>
          <w:rFonts w:ascii="Times New Roman" w:hAnsi="Times New Roman" w:cs="Times New Roman"/>
          <w:sz w:val="26"/>
          <w:szCs w:val="26"/>
        </w:rPr>
        <w:t>С</w:t>
      </w:r>
      <w:r w:rsidR="001F1E98" w:rsidRPr="009D35DE">
        <w:rPr>
          <w:rFonts w:ascii="Times New Roman" w:hAnsi="Times New Roman" w:cs="Times New Roman"/>
          <w:sz w:val="26"/>
          <w:szCs w:val="26"/>
        </w:rPr>
        <w:t xml:space="preserve">писки членов жюри с </w:t>
      </w:r>
      <w:r w:rsidRPr="009D35DE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1F1E98" w:rsidRPr="009D35DE">
        <w:rPr>
          <w:rFonts w:ascii="Times New Roman" w:hAnsi="Times New Roman" w:cs="Times New Roman"/>
          <w:sz w:val="26"/>
          <w:szCs w:val="26"/>
        </w:rPr>
        <w:t>председател</w:t>
      </w:r>
      <w:r w:rsidR="006969F9" w:rsidRPr="009D35DE">
        <w:rPr>
          <w:rFonts w:ascii="Times New Roman" w:hAnsi="Times New Roman" w:cs="Times New Roman"/>
          <w:sz w:val="26"/>
          <w:szCs w:val="26"/>
        </w:rPr>
        <w:t>я</w:t>
      </w:r>
      <w:r w:rsidR="001F1E98" w:rsidRPr="009D35DE">
        <w:rPr>
          <w:rFonts w:ascii="Times New Roman" w:hAnsi="Times New Roman" w:cs="Times New Roman"/>
          <w:sz w:val="26"/>
          <w:szCs w:val="26"/>
        </w:rPr>
        <w:t xml:space="preserve"> и </w:t>
      </w:r>
      <w:r w:rsidR="00267BA3" w:rsidRPr="009D35DE">
        <w:rPr>
          <w:rFonts w:ascii="Times New Roman" w:hAnsi="Times New Roman" w:cs="Times New Roman"/>
          <w:sz w:val="26"/>
          <w:szCs w:val="26"/>
        </w:rPr>
        <w:t>его</w:t>
      </w:r>
      <w:r w:rsidR="006969F9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1F1E98" w:rsidRPr="009D35DE">
        <w:rPr>
          <w:rFonts w:ascii="Times New Roman" w:hAnsi="Times New Roman" w:cs="Times New Roman"/>
          <w:sz w:val="26"/>
          <w:szCs w:val="26"/>
        </w:rPr>
        <w:t>контактными данными</w:t>
      </w:r>
      <w:r w:rsidR="006969F9" w:rsidRPr="009D35DE">
        <w:rPr>
          <w:rFonts w:ascii="Times New Roman" w:hAnsi="Times New Roman" w:cs="Times New Roman"/>
          <w:sz w:val="26"/>
          <w:szCs w:val="26"/>
        </w:rPr>
        <w:t xml:space="preserve"> направляются по электронной почте </w:t>
      </w:r>
      <w:hyperlink r:id="rId9" w:history="1">
        <w:r w:rsidR="00177073" w:rsidRPr="009D35DE">
          <w:rPr>
            <w:rStyle w:val="a7"/>
            <w:rFonts w:ascii="Times New Roman" w:hAnsi="Times New Roman" w:cs="Times New Roman"/>
            <w:sz w:val="26"/>
            <w:szCs w:val="26"/>
          </w:rPr>
          <w:t>e_rodionova@bgunb.ru</w:t>
        </w:r>
      </w:hyperlink>
      <w:r w:rsidR="00177073" w:rsidRPr="009D35DE">
        <w:rPr>
          <w:rStyle w:val="a7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2300" w:rsidRPr="009D35DE">
        <w:rPr>
          <w:rStyle w:val="a7"/>
          <w:rFonts w:ascii="Times New Roman" w:hAnsi="Times New Roman" w:cs="Times New Roman"/>
          <w:sz w:val="26"/>
          <w:szCs w:val="26"/>
          <w:lang w:val="en-US"/>
        </w:rPr>
        <w:t>abonement</w:t>
      </w:r>
      <w:proofErr w:type="spellEnd"/>
      <w:r w:rsidR="00A02300" w:rsidRPr="009D35DE">
        <w:rPr>
          <w:rStyle w:val="a7"/>
          <w:rFonts w:ascii="Times New Roman" w:hAnsi="Times New Roman" w:cs="Times New Roman"/>
          <w:sz w:val="26"/>
          <w:szCs w:val="26"/>
        </w:rPr>
        <w:t>@</w:t>
      </w:r>
      <w:proofErr w:type="spellStart"/>
      <w:r w:rsidR="00A02300" w:rsidRPr="009D35DE">
        <w:rPr>
          <w:rStyle w:val="a7"/>
          <w:rFonts w:ascii="Times New Roman" w:hAnsi="Times New Roman" w:cs="Times New Roman"/>
          <w:sz w:val="26"/>
          <w:szCs w:val="26"/>
          <w:lang w:val="en-US"/>
        </w:rPr>
        <w:t>bgunb</w:t>
      </w:r>
      <w:proofErr w:type="spellEnd"/>
      <w:r w:rsidR="00A02300" w:rsidRPr="009D35DE">
        <w:rPr>
          <w:rStyle w:val="a7"/>
          <w:rFonts w:ascii="Times New Roman" w:hAnsi="Times New Roman" w:cs="Times New Roman"/>
          <w:sz w:val="26"/>
          <w:szCs w:val="26"/>
        </w:rPr>
        <w:t>.</w:t>
      </w:r>
      <w:proofErr w:type="spellStart"/>
      <w:r w:rsidR="00A02300" w:rsidRPr="009D35DE">
        <w:rPr>
          <w:rStyle w:val="a7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969F9" w:rsidRPr="009D35DE">
        <w:rPr>
          <w:rFonts w:ascii="Times New Roman" w:hAnsi="Times New Roman" w:cs="Times New Roman"/>
          <w:sz w:val="26"/>
          <w:szCs w:val="26"/>
        </w:rPr>
        <w:t xml:space="preserve"> или по адресу: 308000, г. Белгород, ул. Попова, 39а, ГБУК «Белгородская государственная универсальная научна</w:t>
      </w:r>
      <w:r w:rsidR="00D87CBE" w:rsidRPr="009D35DE">
        <w:rPr>
          <w:rFonts w:ascii="Times New Roman" w:hAnsi="Times New Roman" w:cs="Times New Roman"/>
          <w:sz w:val="26"/>
          <w:szCs w:val="26"/>
        </w:rPr>
        <w:t xml:space="preserve">я библиотека», отдел абонемента </w:t>
      </w:r>
      <w:r w:rsidR="006969F9" w:rsidRPr="009D35DE">
        <w:rPr>
          <w:rFonts w:ascii="Times New Roman" w:hAnsi="Times New Roman" w:cs="Times New Roman"/>
          <w:sz w:val="26"/>
          <w:szCs w:val="26"/>
        </w:rPr>
        <w:t>(с</w:t>
      </w:r>
      <w:r w:rsidR="00D87CBE" w:rsidRPr="009D35DE">
        <w:rPr>
          <w:rFonts w:ascii="Times New Roman" w:hAnsi="Times New Roman" w:cs="Times New Roman"/>
          <w:sz w:val="26"/>
          <w:szCs w:val="26"/>
        </w:rPr>
        <w:t> </w:t>
      </w:r>
      <w:r w:rsidR="006969F9" w:rsidRPr="009D35DE">
        <w:rPr>
          <w:rFonts w:ascii="Times New Roman" w:hAnsi="Times New Roman" w:cs="Times New Roman"/>
          <w:sz w:val="26"/>
          <w:szCs w:val="26"/>
        </w:rPr>
        <w:t>пометкой:</w:t>
      </w:r>
      <w:proofErr w:type="gramEnd"/>
      <w:r w:rsidR="006969F9" w:rsidRPr="009D35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69F9" w:rsidRPr="009D35DE">
        <w:rPr>
          <w:rFonts w:ascii="Times New Roman" w:hAnsi="Times New Roman" w:cs="Times New Roman"/>
          <w:sz w:val="26"/>
          <w:szCs w:val="26"/>
        </w:rPr>
        <w:t>«Конкурс “Лучший читатель Белгородчины”»).</w:t>
      </w:r>
      <w:proofErr w:type="gramEnd"/>
      <w:r w:rsidR="006969F9" w:rsidRPr="009D35DE">
        <w:rPr>
          <w:rFonts w:ascii="Times New Roman" w:hAnsi="Times New Roman" w:cs="Times New Roman"/>
          <w:sz w:val="26"/>
          <w:szCs w:val="26"/>
        </w:rPr>
        <w:t xml:space="preserve"> Телефон для справок: (4722) 31-06-62.</w:t>
      </w:r>
    </w:p>
    <w:p w:rsidR="00C7120C" w:rsidRPr="009D35DE" w:rsidRDefault="0069446B" w:rsidP="009D35DE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З</w:t>
      </w:r>
      <w:r w:rsidR="00C7120C" w:rsidRPr="009D35DE">
        <w:rPr>
          <w:rFonts w:ascii="Times New Roman" w:hAnsi="Times New Roman" w:cs="Times New Roman"/>
          <w:sz w:val="26"/>
          <w:szCs w:val="26"/>
        </w:rPr>
        <w:t>а</w:t>
      </w:r>
      <w:r w:rsidR="00227A4B" w:rsidRPr="009D35DE">
        <w:rPr>
          <w:rFonts w:ascii="Times New Roman" w:hAnsi="Times New Roman" w:cs="Times New Roman"/>
          <w:sz w:val="26"/>
          <w:szCs w:val="26"/>
        </w:rPr>
        <w:t>дачи Муниципального оргкомитета</w:t>
      </w:r>
      <w:r w:rsidR="00C7120C" w:rsidRPr="009D35DE">
        <w:rPr>
          <w:rFonts w:ascii="Times New Roman" w:hAnsi="Times New Roman" w:cs="Times New Roman"/>
          <w:sz w:val="26"/>
          <w:szCs w:val="26"/>
        </w:rPr>
        <w:t>:</w:t>
      </w:r>
    </w:p>
    <w:p w:rsidR="00C7120C" w:rsidRPr="009D35DE" w:rsidRDefault="00C7120C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разработка регламентирующих документов Конкурса;</w:t>
      </w:r>
    </w:p>
    <w:p w:rsidR="00C7120C" w:rsidRPr="009D35DE" w:rsidRDefault="00C7120C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решение организационных вопросов;</w:t>
      </w:r>
    </w:p>
    <w:p w:rsidR="00C7120C" w:rsidRPr="009D35DE" w:rsidRDefault="00C7120C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консультации по вопросам проведения Конкурса;</w:t>
      </w:r>
    </w:p>
    <w:p w:rsidR="00C7120C" w:rsidRPr="009D35DE" w:rsidRDefault="00086597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– </w:t>
      </w:r>
      <w:r w:rsidR="00C7120C" w:rsidRPr="009D35DE">
        <w:rPr>
          <w:rFonts w:ascii="Times New Roman" w:hAnsi="Times New Roman" w:cs="Times New Roman"/>
          <w:sz w:val="26"/>
          <w:szCs w:val="26"/>
        </w:rPr>
        <w:t>определение и награждение победителей муниципального этапа Конкурса</w:t>
      </w:r>
      <w:r w:rsidR="005F70BF" w:rsidRPr="009D35DE">
        <w:rPr>
          <w:rFonts w:ascii="Times New Roman" w:hAnsi="Times New Roman" w:cs="Times New Roman"/>
          <w:sz w:val="26"/>
          <w:szCs w:val="26"/>
        </w:rPr>
        <w:t>;</w:t>
      </w:r>
    </w:p>
    <w:p w:rsidR="00C7120C" w:rsidRPr="009D35DE" w:rsidRDefault="00C7120C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– популяризация Конкурса</w:t>
      </w:r>
      <w:r w:rsidR="005F70BF" w:rsidRPr="009D35DE">
        <w:rPr>
          <w:rFonts w:ascii="Times New Roman" w:hAnsi="Times New Roman" w:cs="Times New Roman"/>
          <w:sz w:val="26"/>
          <w:szCs w:val="26"/>
        </w:rPr>
        <w:t>.</w:t>
      </w:r>
    </w:p>
    <w:p w:rsidR="0055596B" w:rsidRPr="009D35DE" w:rsidRDefault="00DB4290" w:rsidP="009D35DE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С</w:t>
      </w:r>
      <w:r w:rsidR="007A7D23" w:rsidRPr="009D35DE">
        <w:rPr>
          <w:rFonts w:ascii="Times New Roman" w:hAnsi="Times New Roman" w:cs="Times New Roman"/>
          <w:sz w:val="26"/>
          <w:szCs w:val="26"/>
        </w:rPr>
        <w:t>пециалисты</w:t>
      </w:r>
      <w:r w:rsidRPr="009D35DE">
        <w:rPr>
          <w:rFonts w:ascii="Times New Roman" w:hAnsi="Times New Roman" w:cs="Times New Roman"/>
          <w:sz w:val="26"/>
          <w:szCs w:val="26"/>
        </w:rPr>
        <w:t xml:space="preserve"> м</w:t>
      </w:r>
      <w:r w:rsidR="0055596B" w:rsidRPr="009D35DE">
        <w:rPr>
          <w:rFonts w:ascii="Times New Roman" w:hAnsi="Times New Roman" w:cs="Times New Roman"/>
          <w:sz w:val="26"/>
          <w:szCs w:val="26"/>
        </w:rPr>
        <w:t>униципальны</w:t>
      </w:r>
      <w:r w:rsidRPr="009D35DE">
        <w:rPr>
          <w:rFonts w:ascii="Times New Roman" w:hAnsi="Times New Roman" w:cs="Times New Roman"/>
          <w:sz w:val="26"/>
          <w:szCs w:val="26"/>
        </w:rPr>
        <w:t>х б</w:t>
      </w:r>
      <w:r w:rsidR="0055596B" w:rsidRPr="009D35DE">
        <w:rPr>
          <w:rFonts w:ascii="Times New Roman" w:hAnsi="Times New Roman" w:cs="Times New Roman"/>
          <w:sz w:val="26"/>
          <w:szCs w:val="26"/>
        </w:rPr>
        <w:t xml:space="preserve">иблиотек </w:t>
      </w:r>
      <w:r w:rsidRPr="009D35DE">
        <w:rPr>
          <w:rFonts w:ascii="Times New Roman" w:hAnsi="Times New Roman" w:cs="Times New Roman"/>
          <w:sz w:val="26"/>
          <w:szCs w:val="26"/>
        </w:rPr>
        <w:t>отбирают участников Конкурса по критериям (см. Приложения № 1–</w:t>
      </w:r>
      <w:r w:rsidR="006263CC" w:rsidRPr="009D35DE">
        <w:rPr>
          <w:rFonts w:ascii="Times New Roman" w:hAnsi="Times New Roman" w:cs="Times New Roman"/>
          <w:sz w:val="26"/>
          <w:szCs w:val="26"/>
        </w:rPr>
        <w:t>7</w:t>
      </w:r>
      <w:r w:rsidRPr="009D35DE">
        <w:rPr>
          <w:rFonts w:ascii="Times New Roman" w:hAnsi="Times New Roman" w:cs="Times New Roman"/>
          <w:sz w:val="26"/>
          <w:szCs w:val="26"/>
        </w:rPr>
        <w:t xml:space="preserve"> к Положению)</w:t>
      </w:r>
      <w:r w:rsidR="00A6121B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Pr="009D35DE">
        <w:rPr>
          <w:rFonts w:ascii="Times New Roman" w:hAnsi="Times New Roman" w:cs="Times New Roman"/>
          <w:sz w:val="26"/>
          <w:szCs w:val="26"/>
        </w:rPr>
        <w:t xml:space="preserve">и </w:t>
      </w:r>
      <w:r w:rsidR="001F4E8C" w:rsidRPr="009D35DE">
        <w:rPr>
          <w:rFonts w:ascii="Times New Roman" w:hAnsi="Times New Roman" w:cs="Times New Roman"/>
          <w:sz w:val="26"/>
          <w:szCs w:val="26"/>
        </w:rPr>
        <w:t>переда</w:t>
      </w:r>
      <w:r w:rsidR="00981DF1" w:rsidRPr="009D35DE">
        <w:rPr>
          <w:rFonts w:ascii="Times New Roman" w:hAnsi="Times New Roman" w:cs="Times New Roman"/>
          <w:sz w:val="26"/>
          <w:szCs w:val="26"/>
        </w:rPr>
        <w:t>ют</w:t>
      </w:r>
      <w:r w:rsidR="001F4E8C" w:rsidRPr="009D35DE">
        <w:rPr>
          <w:rFonts w:ascii="Times New Roman" w:hAnsi="Times New Roman" w:cs="Times New Roman"/>
          <w:sz w:val="26"/>
          <w:szCs w:val="26"/>
        </w:rPr>
        <w:t xml:space="preserve"> заявки на участие в конкурсе в Муниципальные оргкомитеты</w:t>
      </w:r>
      <w:r w:rsidR="00981DF1" w:rsidRPr="009D3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1DF1" w:rsidRPr="009D35DE">
        <w:rPr>
          <w:rFonts w:ascii="Times New Roman" w:hAnsi="Times New Roman" w:cs="Times New Roman"/>
          <w:sz w:val="26"/>
          <w:szCs w:val="26"/>
        </w:rPr>
        <w:t>до 1 марта</w:t>
      </w:r>
      <w:r w:rsidR="00A20610" w:rsidRPr="009D35DE">
        <w:rPr>
          <w:rFonts w:ascii="Times New Roman" w:hAnsi="Times New Roman" w:cs="Times New Roman"/>
          <w:sz w:val="26"/>
          <w:szCs w:val="26"/>
        </w:rPr>
        <w:t>.</w:t>
      </w:r>
    </w:p>
    <w:p w:rsidR="00E07CC3" w:rsidRPr="009D35DE" w:rsidRDefault="001F4E8C" w:rsidP="009D35DE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Муниципальные оргкомитеты оценивают </w:t>
      </w:r>
      <w:r w:rsidR="00F30875" w:rsidRPr="009D35DE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B6559D" w:rsidRPr="009D35DE">
        <w:rPr>
          <w:rFonts w:ascii="Times New Roman" w:hAnsi="Times New Roman" w:cs="Times New Roman"/>
          <w:sz w:val="26"/>
          <w:szCs w:val="26"/>
        </w:rPr>
        <w:t xml:space="preserve">конкурсантов </w:t>
      </w:r>
      <w:r w:rsidR="00F30875" w:rsidRPr="009D35DE">
        <w:rPr>
          <w:rFonts w:ascii="Times New Roman" w:hAnsi="Times New Roman" w:cs="Times New Roman"/>
          <w:sz w:val="26"/>
          <w:szCs w:val="26"/>
        </w:rPr>
        <w:t xml:space="preserve">по </w:t>
      </w:r>
      <w:r w:rsidR="005071B0" w:rsidRPr="009D35DE">
        <w:rPr>
          <w:rFonts w:ascii="Times New Roman" w:hAnsi="Times New Roman" w:cs="Times New Roman"/>
          <w:sz w:val="26"/>
          <w:szCs w:val="26"/>
        </w:rPr>
        <w:t>критери</w:t>
      </w:r>
      <w:r w:rsidR="00F30875" w:rsidRPr="009D35DE">
        <w:rPr>
          <w:rFonts w:ascii="Times New Roman" w:hAnsi="Times New Roman" w:cs="Times New Roman"/>
          <w:sz w:val="26"/>
          <w:szCs w:val="26"/>
        </w:rPr>
        <w:t>ям</w:t>
      </w:r>
      <w:r w:rsidR="005071B0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E07CC3" w:rsidRPr="009D35DE">
        <w:rPr>
          <w:rFonts w:ascii="Times New Roman" w:hAnsi="Times New Roman" w:cs="Times New Roman"/>
          <w:sz w:val="26"/>
          <w:szCs w:val="26"/>
        </w:rPr>
        <w:t>(см. Приложения № 1–</w:t>
      </w:r>
      <w:r w:rsidR="006263CC" w:rsidRPr="009D35DE">
        <w:rPr>
          <w:rFonts w:ascii="Times New Roman" w:hAnsi="Times New Roman" w:cs="Times New Roman"/>
          <w:sz w:val="26"/>
          <w:szCs w:val="26"/>
        </w:rPr>
        <w:t>7</w:t>
      </w:r>
      <w:r w:rsidR="00E07CC3" w:rsidRPr="009D35DE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="00084F86" w:rsidRPr="009D35DE">
        <w:rPr>
          <w:rFonts w:ascii="Times New Roman" w:hAnsi="Times New Roman" w:cs="Times New Roman"/>
          <w:sz w:val="26"/>
          <w:szCs w:val="26"/>
        </w:rPr>
        <w:t>) и определяют победителей.</w:t>
      </w:r>
    </w:p>
    <w:p w:rsidR="00DB2EB8" w:rsidRPr="009D35DE" w:rsidRDefault="00DF38AB" w:rsidP="009D35DE">
      <w:pPr>
        <w:pStyle w:val="a5"/>
        <w:numPr>
          <w:ilvl w:val="2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Победителями муниципального этапа становятся </w:t>
      </w:r>
      <w:r w:rsidR="006263CC" w:rsidRPr="009D35DE">
        <w:rPr>
          <w:rFonts w:ascii="Times New Roman" w:hAnsi="Times New Roman" w:cs="Times New Roman"/>
          <w:sz w:val="26"/>
          <w:szCs w:val="26"/>
        </w:rPr>
        <w:t>7</w:t>
      </w:r>
      <w:r w:rsidR="00C323D1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D87CBE" w:rsidRPr="009D35DE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Pr="009D35DE">
        <w:rPr>
          <w:rFonts w:ascii="Times New Roman" w:hAnsi="Times New Roman" w:cs="Times New Roman"/>
          <w:sz w:val="26"/>
          <w:szCs w:val="26"/>
        </w:rPr>
        <w:t>(1</w:t>
      </w:r>
      <w:r w:rsidR="00D87CBE" w:rsidRPr="009D35DE">
        <w:rPr>
          <w:rFonts w:ascii="Times New Roman" w:hAnsi="Times New Roman" w:cs="Times New Roman"/>
          <w:sz w:val="26"/>
          <w:szCs w:val="26"/>
        </w:rPr>
        <w:t> </w:t>
      </w:r>
      <w:r w:rsidRPr="009D35DE">
        <w:rPr>
          <w:rFonts w:ascii="Times New Roman" w:hAnsi="Times New Roman" w:cs="Times New Roman"/>
          <w:sz w:val="26"/>
          <w:szCs w:val="26"/>
        </w:rPr>
        <w:t>в</w:t>
      </w:r>
      <w:r w:rsidR="00D87CBE" w:rsidRPr="009D35DE">
        <w:rPr>
          <w:rFonts w:ascii="Times New Roman" w:hAnsi="Times New Roman" w:cs="Times New Roman"/>
          <w:sz w:val="26"/>
          <w:szCs w:val="26"/>
        </w:rPr>
        <w:t> </w:t>
      </w:r>
      <w:r w:rsidRPr="009D35DE">
        <w:rPr>
          <w:rFonts w:ascii="Times New Roman" w:hAnsi="Times New Roman" w:cs="Times New Roman"/>
          <w:sz w:val="26"/>
          <w:szCs w:val="26"/>
        </w:rPr>
        <w:t>номинации)</w:t>
      </w:r>
      <w:r w:rsidR="00C323D1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1E2E66" w:rsidRPr="009D35DE">
        <w:rPr>
          <w:rFonts w:ascii="Times New Roman" w:hAnsi="Times New Roman" w:cs="Times New Roman"/>
          <w:sz w:val="26"/>
          <w:szCs w:val="26"/>
        </w:rPr>
        <w:t>в</w:t>
      </w:r>
      <w:r w:rsidR="00C323D1" w:rsidRPr="009D35DE">
        <w:rPr>
          <w:rFonts w:ascii="Times New Roman" w:hAnsi="Times New Roman" w:cs="Times New Roman"/>
          <w:sz w:val="26"/>
          <w:szCs w:val="26"/>
        </w:rPr>
        <w:t xml:space="preserve"> каждой </w:t>
      </w:r>
      <w:r w:rsidR="00267BA3" w:rsidRPr="009D35DE">
        <w:rPr>
          <w:rFonts w:ascii="Times New Roman" w:hAnsi="Times New Roman" w:cs="Times New Roman"/>
          <w:sz w:val="26"/>
          <w:szCs w:val="26"/>
        </w:rPr>
        <w:t>централизованной библиотечной системе</w:t>
      </w:r>
      <w:r w:rsidR="007B6028" w:rsidRPr="009D35DE">
        <w:rPr>
          <w:rFonts w:ascii="Times New Roman" w:hAnsi="Times New Roman" w:cs="Times New Roman"/>
          <w:sz w:val="26"/>
          <w:szCs w:val="26"/>
        </w:rPr>
        <w:t>.</w:t>
      </w:r>
      <w:r w:rsidR="0023103D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9C9" w:rsidRPr="009D35DE" w:rsidRDefault="00DB2EB8" w:rsidP="009D35DE">
      <w:pPr>
        <w:pStyle w:val="a5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Специалисты ЦБС делают видеозапись визитной карточки победителей муниципального этапа.</w:t>
      </w:r>
      <w:r w:rsidR="003825C6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EB8" w:rsidRPr="009D35DE" w:rsidRDefault="004229C9" w:rsidP="009D35DE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 к</w:t>
      </w:r>
      <w:r w:rsidR="00DB2EB8" w:rsidRPr="009D35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идеозаписи:</w:t>
      </w:r>
    </w:p>
    <w:p w:rsidR="004229C9" w:rsidRPr="009D35DE" w:rsidRDefault="004229C9" w:rsidP="009D35D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Длительность видеозаписи не должна превышать более 3</w:t>
      </w:r>
      <w:r w:rsidR="00D87CBE" w:rsidRPr="009D35DE">
        <w:rPr>
          <w:rFonts w:ascii="Times New Roman" w:hAnsi="Times New Roman" w:cs="Times New Roman"/>
          <w:sz w:val="26"/>
          <w:szCs w:val="26"/>
        </w:rPr>
        <w:t>–</w:t>
      </w:r>
      <w:r w:rsidRPr="009D35DE">
        <w:rPr>
          <w:rFonts w:ascii="Times New Roman" w:hAnsi="Times New Roman" w:cs="Times New Roman"/>
          <w:sz w:val="26"/>
          <w:szCs w:val="26"/>
        </w:rPr>
        <w:t xml:space="preserve">4 минуты. Процесс организации видеосъемки должен проводить специалист библиотеки или любой человек, хорошо владеющий навыками съемки. </w:t>
      </w:r>
    </w:p>
    <w:p w:rsidR="00DB2EB8" w:rsidRPr="009D35DE" w:rsidRDefault="00DB2EB8" w:rsidP="009D35D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202124"/>
          <w:sz w:val="26"/>
          <w:szCs w:val="26"/>
          <w:u w:val="single"/>
          <w:lang w:eastAsia="ru-RU"/>
        </w:rPr>
      </w:pPr>
      <w:bookmarkStart w:id="0" w:name="video"/>
      <w:r w:rsidRPr="009D35DE">
        <w:rPr>
          <w:rFonts w:ascii="Times New Roman" w:eastAsia="Times New Roman" w:hAnsi="Times New Roman" w:cs="Times New Roman"/>
          <w:bCs/>
          <w:color w:val="202124"/>
          <w:sz w:val="26"/>
          <w:szCs w:val="26"/>
          <w:u w:val="single"/>
          <w:lang w:eastAsia="ru-RU"/>
        </w:rPr>
        <w:t>По форматированию видео</w:t>
      </w:r>
      <w:bookmarkEnd w:id="0"/>
      <w:r w:rsidRPr="009D35DE">
        <w:rPr>
          <w:rFonts w:ascii="Times New Roman" w:eastAsia="Times New Roman" w:hAnsi="Times New Roman" w:cs="Times New Roman"/>
          <w:bCs/>
          <w:color w:val="202124"/>
          <w:sz w:val="26"/>
          <w:szCs w:val="26"/>
          <w:u w:val="single"/>
          <w:lang w:eastAsia="ru-RU"/>
        </w:rPr>
        <w:t>:</w:t>
      </w:r>
    </w:p>
    <w:p w:rsidR="00DB2EB8" w:rsidRPr="009D35DE" w:rsidRDefault="00DB2EB8" w:rsidP="009D35D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желательно добавлять видео в широковещательном формате (1080p, HD), либо в </w:t>
      </w:r>
      <w:r w:rsidRPr="009D35DE">
        <w:rPr>
          <w:rFonts w:ascii="Times New Roman" w:hAnsi="Times New Roman" w:cs="Times New Roman"/>
          <w:sz w:val="26"/>
          <w:szCs w:val="26"/>
          <w:lang w:eastAsia="ru-RU"/>
        </w:rPr>
        <w:t xml:space="preserve">MPEG-4. Требования к видео в формате MPEG-4 либо формат </w:t>
      </w:r>
      <w:r w:rsidRPr="009D35DE">
        <w:rPr>
          <w:rFonts w:ascii="Times New Roman" w:hAnsi="Times New Roman" w:cs="Times New Roman"/>
          <w:sz w:val="26"/>
          <w:szCs w:val="26"/>
          <w:lang w:val="en-US" w:eastAsia="ru-RU"/>
        </w:rPr>
        <w:t>AVI</w:t>
      </w:r>
    </w:p>
    <w:p w:rsidR="00DB2EB8" w:rsidRPr="009D35DE" w:rsidRDefault="00DB2EB8" w:rsidP="009D35DE">
      <w:pPr>
        <w:pStyle w:val="a5"/>
        <w:numPr>
          <w:ilvl w:val="0"/>
          <w:numId w:val="41"/>
        </w:numPr>
        <w:shd w:val="clear" w:color="auto" w:fill="FFFFFF"/>
        <w:tabs>
          <w:tab w:val="left" w:pos="851"/>
          <w:tab w:val="num" w:pos="1440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lang w:eastAsia="ru-RU"/>
        </w:rPr>
        <w:t>Видеокодек: H.264</w:t>
      </w:r>
    </w:p>
    <w:p w:rsidR="00DB2EB8" w:rsidRPr="009D35DE" w:rsidRDefault="00DB2EB8" w:rsidP="009D35DE">
      <w:pPr>
        <w:pStyle w:val="a5"/>
        <w:numPr>
          <w:ilvl w:val="0"/>
          <w:numId w:val="41"/>
        </w:numPr>
        <w:shd w:val="clear" w:color="auto" w:fill="FFFFFF"/>
        <w:tabs>
          <w:tab w:val="left" w:pos="851"/>
          <w:tab w:val="num" w:pos="1440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удиокодек: AAC</w:t>
      </w:r>
    </w:p>
    <w:p w:rsidR="00DB2EB8" w:rsidRPr="009D35DE" w:rsidRDefault="00DB2EB8" w:rsidP="009D35DE">
      <w:pPr>
        <w:pStyle w:val="a5"/>
        <w:numPr>
          <w:ilvl w:val="0"/>
          <w:numId w:val="41"/>
        </w:numPr>
        <w:shd w:val="clear" w:color="auto" w:fill="FFFFFF"/>
        <w:tabs>
          <w:tab w:val="left" w:pos="851"/>
          <w:tab w:val="num" w:pos="1440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9D35DE">
        <w:rPr>
          <w:rFonts w:ascii="Times New Roman" w:hAnsi="Times New Roman" w:cs="Times New Roman"/>
          <w:sz w:val="26"/>
          <w:szCs w:val="26"/>
          <w:lang w:eastAsia="ru-RU"/>
        </w:rPr>
        <w:t>Битрейт</w:t>
      </w:r>
      <w:proofErr w:type="spellEnd"/>
      <w:r w:rsidRPr="009D35DE">
        <w:rPr>
          <w:rFonts w:ascii="Times New Roman" w:hAnsi="Times New Roman" w:cs="Times New Roman"/>
          <w:sz w:val="26"/>
          <w:szCs w:val="26"/>
          <w:lang w:eastAsia="ru-RU"/>
        </w:rPr>
        <w:t xml:space="preserve"> аудио: 128 Кбит/</w:t>
      </w:r>
      <w:proofErr w:type="gramStart"/>
      <w:r w:rsidRPr="009D35DE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9D35DE">
        <w:rPr>
          <w:rFonts w:ascii="Times New Roman" w:hAnsi="Times New Roman" w:cs="Times New Roman"/>
          <w:sz w:val="26"/>
          <w:szCs w:val="26"/>
          <w:lang w:eastAsia="ru-RU"/>
        </w:rPr>
        <w:t xml:space="preserve"> или выше</w:t>
      </w:r>
    </w:p>
    <w:p w:rsidR="00DB2EB8" w:rsidRPr="009D35DE" w:rsidRDefault="00DB2EB8" w:rsidP="009D35DE">
      <w:pPr>
        <w:pStyle w:val="a5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35DE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Разрешение видео</w:t>
      </w:r>
      <w:r w:rsidRPr="009D35D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DB2EB8" w:rsidRPr="009D35DE" w:rsidRDefault="00DB2EB8" w:rsidP="009D35D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35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ео должно иметь разрешение не меньше 1920 x 1080 с соотношением сторон 16:9 </w:t>
      </w:r>
    </w:p>
    <w:p w:rsidR="00DB2EB8" w:rsidRPr="009D35DE" w:rsidRDefault="00DB2EB8" w:rsidP="009D35DE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bookmarkStart w:id="1" w:name="audio"/>
      <w:r w:rsidRPr="009D35DE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Рекомендации по аудиофайлам</w:t>
      </w:r>
      <w:bookmarkEnd w:id="1"/>
      <w:r w:rsidRPr="009D35DE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:</w:t>
      </w:r>
    </w:p>
    <w:p w:rsidR="00DB2EB8" w:rsidRPr="009D35DE" w:rsidRDefault="00DB2EB8" w:rsidP="009D35D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lang w:eastAsia="ru-RU"/>
        </w:rPr>
        <w:t>поддерживаемые форматы файлов:</w:t>
      </w:r>
    </w:p>
    <w:p w:rsidR="00DB2EB8" w:rsidRPr="009D35DE" w:rsidRDefault="00DB2EB8" w:rsidP="009D35DE">
      <w:pPr>
        <w:pStyle w:val="a5"/>
        <w:numPr>
          <w:ilvl w:val="0"/>
          <w:numId w:val="41"/>
        </w:numPr>
        <w:shd w:val="clear" w:color="auto" w:fill="FFFFFF"/>
        <w:tabs>
          <w:tab w:val="left" w:pos="851"/>
          <w:tab w:val="num" w:pos="1440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lang w:eastAsia="ru-RU"/>
        </w:rPr>
        <w:t>MP3 в контейнере MP3/WAV</w:t>
      </w:r>
    </w:p>
    <w:p w:rsidR="00DB2EB8" w:rsidRPr="009D35DE" w:rsidRDefault="00DB2EB8" w:rsidP="009D35DE">
      <w:pPr>
        <w:pStyle w:val="a5"/>
        <w:numPr>
          <w:ilvl w:val="0"/>
          <w:numId w:val="41"/>
        </w:numPr>
        <w:shd w:val="clear" w:color="auto" w:fill="FFFFFF"/>
        <w:tabs>
          <w:tab w:val="left" w:pos="851"/>
          <w:tab w:val="num" w:pos="1440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lang w:eastAsia="ru-RU"/>
        </w:rPr>
        <w:t>PCM в контейнере WAV</w:t>
      </w:r>
    </w:p>
    <w:p w:rsidR="00DB2EB8" w:rsidRPr="009D35DE" w:rsidRDefault="00DB2EB8" w:rsidP="009D35DE">
      <w:pPr>
        <w:pStyle w:val="a5"/>
        <w:numPr>
          <w:ilvl w:val="0"/>
          <w:numId w:val="41"/>
        </w:numPr>
        <w:shd w:val="clear" w:color="auto" w:fill="FFFFFF"/>
        <w:tabs>
          <w:tab w:val="left" w:pos="851"/>
          <w:tab w:val="num" w:pos="1440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lang w:eastAsia="ru-RU"/>
        </w:rPr>
        <w:t>AAC в контейнере MOV</w:t>
      </w:r>
    </w:p>
    <w:p w:rsidR="00DB2EB8" w:rsidRPr="009D35DE" w:rsidRDefault="00DB2EB8" w:rsidP="009D35DE">
      <w:pPr>
        <w:pStyle w:val="a5"/>
        <w:numPr>
          <w:ilvl w:val="0"/>
          <w:numId w:val="41"/>
        </w:numPr>
        <w:shd w:val="clear" w:color="auto" w:fill="FFFFFF"/>
        <w:tabs>
          <w:tab w:val="left" w:pos="851"/>
          <w:tab w:val="num" w:pos="1440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sz w:val="26"/>
          <w:szCs w:val="26"/>
          <w:lang w:eastAsia="ru-RU"/>
        </w:rPr>
        <w:t>FLAC</w:t>
      </w:r>
    </w:p>
    <w:p w:rsidR="001A7604" w:rsidRPr="009D35DE" w:rsidRDefault="001A7604" w:rsidP="009D35DE">
      <w:pPr>
        <w:pStyle w:val="a5"/>
        <w:numPr>
          <w:ilvl w:val="2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9D35DE">
        <w:rPr>
          <w:rFonts w:ascii="Times New Roman" w:hAnsi="Times New Roman" w:cs="Times New Roman"/>
          <w:sz w:val="26"/>
          <w:szCs w:val="26"/>
        </w:rPr>
        <w:t>Муниципальные оргкомитеты направляют в областно</w:t>
      </w:r>
      <w:r w:rsidR="00B35514" w:rsidRPr="009D35DE">
        <w:rPr>
          <w:rFonts w:ascii="Times New Roman" w:hAnsi="Times New Roman" w:cs="Times New Roman"/>
          <w:sz w:val="26"/>
          <w:szCs w:val="26"/>
        </w:rPr>
        <w:t>й оргкомитет протокол заседания,</w:t>
      </w:r>
      <w:r w:rsidRPr="009D35DE">
        <w:rPr>
          <w:rFonts w:ascii="Times New Roman" w:hAnsi="Times New Roman" w:cs="Times New Roman"/>
          <w:sz w:val="26"/>
          <w:szCs w:val="26"/>
        </w:rPr>
        <w:t xml:space="preserve"> заявки победителей муниципального этапа Конкурса</w:t>
      </w:r>
      <w:r w:rsidR="00B35514" w:rsidRPr="009D35DE">
        <w:rPr>
          <w:rFonts w:ascii="Times New Roman" w:hAnsi="Times New Roman" w:cs="Times New Roman"/>
          <w:sz w:val="26"/>
          <w:szCs w:val="26"/>
        </w:rPr>
        <w:t xml:space="preserve"> (см.</w:t>
      </w:r>
      <w:r w:rsidR="00AB7411" w:rsidRPr="009D35DE">
        <w:rPr>
          <w:rFonts w:ascii="Times New Roman" w:hAnsi="Times New Roman" w:cs="Times New Roman"/>
          <w:sz w:val="26"/>
          <w:szCs w:val="26"/>
        </w:rPr>
        <w:t> </w:t>
      </w:r>
      <w:r w:rsidR="00B35514" w:rsidRPr="009D35DE">
        <w:rPr>
          <w:rFonts w:ascii="Times New Roman" w:hAnsi="Times New Roman" w:cs="Times New Roman"/>
          <w:sz w:val="26"/>
          <w:szCs w:val="26"/>
        </w:rPr>
        <w:t>Приложения № 1–</w:t>
      </w:r>
      <w:r w:rsidR="00491377" w:rsidRPr="009D35DE">
        <w:rPr>
          <w:rFonts w:ascii="Times New Roman" w:hAnsi="Times New Roman" w:cs="Times New Roman"/>
          <w:sz w:val="26"/>
          <w:szCs w:val="26"/>
        </w:rPr>
        <w:t>7</w:t>
      </w:r>
      <w:r w:rsidR="00B35514" w:rsidRPr="009D35DE">
        <w:rPr>
          <w:rFonts w:ascii="Times New Roman" w:hAnsi="Times New Roman" w:cs="Times New Roman"/>
          <w:sz w:val="26"/>
          <w:szCs w:val="26"/>
        </w:rPr>
        <w:t xml:space="preserve"> к Положению) и ссылку для скачивания видео</w:t>
      </w:r>
      <w:r w:rsidR="00951296" w:rsidRPr="009D35D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9D35DE">
        <w:rPr>
          <w:rFonts w:ascii="Times New Roman" w:hAnsi="Times New Roman" w:cs="Times New Roman"/>
          <w:sz w:val="26"/>
          <w:szCs w:val="26"/>
        </w:rPr>
        <w:t>до</w:t>
      </w:r>
      <w:r w:rsidR="000315C5" w:rsidRPr="009D35DE">
        <w:rPr>
          <w:rFonts w:ascii="Times New Roman" w:hAnsi="Times New Roman" w:cs="Times New Roman"/>
          <w:sz w:val="26"/>
          <w:szCs w:val="26"/>
        </w:rPr>
        <w:t> </w:t>
      </w:r>
      <w:r w:rsidRPr="009D35DE">
        <w:rPr>
          <w:rFonts w:ascii="Times New Roman" w:hAnsi="Times New Roman" w:cs="Times New Roman"/>
          <w:sz w:val="26"/>
          <w:szCs w:val="26"/>
        </w:rPr>
        <w:t xml:space="preserve">31 марта </w:t>
      </w:r>
      <w:r w:rsidR="00B35514" w:rsidRPr="009D35DE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hyperlink r:id="rId10" w:history="1">
        <w:r w:rsidR="00023207" w:rsidRPr="009D35DE">
          <w:rPr>
            <w:rStyle w:val="a7"/>
            <w:rFonts w:ascii="Times New Roman" w:hAnsi="Times New Roman" w:cs="Times New Roman"/>
            <w:sz w:val="26"/>
            <w:szCs w:val="26"/>
          </w:rPr>
          <w:t>e_rodionova@bgunb.ru</w:t>
        </w:r>
      </w:hyperlink>
      <w:r w:rsidR="00023207" w:rsidRPr="009D3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7" w:rsidRPr="009D35DE">
        <w:rPr>
          <w:rStyle w:val="a7"/>
          <w:rFonts w:ascii="Times New Roman" w:hAnsi="Times New Roman" w:cs="Times New Roman"/>
          <w:sz w:val="26"/>
          <w:szCs w:val="26"/>
          <w:lang w:val="en-US"/>
        </w:rPr>
        <w:t>abonement</w:t>
      </w:r>
      <w:proofErr w:type="spellEnd"/>
      <w:r w:rsidR="00023207" w:rsidRPr="009D35DE">
        <w:rPr>
          <w:rStyle w:val="a7"/>
          <w:rFonts w:ascii="Times New Roman" w:hAnsi="Times New Roman" w:cs="Times New Roman"/>
          <w:sz w:val="26"/>
          <w:szCs w:val="26"/>
        </w:rPr>
        <w:t>@</w:t>
      </w:r>
      <w:proofErr w:type="spellStart"/>
      <w:r w:rsidR="00023207" w:rsidRPr="009D35DE">
        <w:rPr>
          <w:rStyle w:val="a7"/>
          <w:rFonts w:ascii="Times New Roman" w:hAnsi="Times New Roman" w:cs="Times New Roman"/>
          <w:sz w:val="26"/>
          <w:szCs w:val="26"/>
          <w:lang w:val="en-US"/>
        </w:rPr>
        <w:t>bgunb</w:t>
      </w:r>
      <w:proofErr w:type="spellEnd"/>
      <w:r w:rsidR="00023207" w:rsidRPr="009D35DE">
        <w:rPr>
          <w:rStyle w:val="a7"/>
          <w:rFonts w:ascii="Times New Roman" w:hAnsi="Times New Roman" w:cs="Times New Roman"/>
          <w:sz w:val="26"/>
          <w:szCs w:val="26"/>
        </w:rPr>
        <w:t>.</w:t>
      </w:r>
      <w:proofErr w:type="spellStart"/>
      <w:r w:rsidR="00023207" w:rsidRPr="009D35DE">
        <w:rPr>
          <w:rStyle w:val="a7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23207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E81585" w:rsidRPr="009D35DE">
        <w:rPr>
          <w:rFonts w:ascii="Times New Roman" w:hAnsi="Times New Roman" w:cs="Times New Roman"/>
          <w:sz w:val="26"/>
          <w:szCs w:val="26"/>
        </w:rPr>
        <w:t>или по адресу: 308000, г. </w:t>
      </w:r>
      <w:r w:rsidRPr="009D35DE">
        <w:rPr>
          <w:rFonts w:ascii="Times New Roman" w:hAnsi="Times New Roman" w:cs="Times New Roman"/>
          <w:sz w:val="26"/>
          <w:szCs w:val="26"/>
        </w:rPr>
        <w:t>Белгород, ул. Попова, 39а, ГБУК «Белгородская государственная универсальная научная библиотека», отдел абонемента (с пометкой:</w:t>
      </w:r>
      <w:proofErr w:type="gramEnd"/>
      <w:r w:rsidRPr="009D35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35DE">
        <w:rPr>
          <w:rFonts w:ascii="Times New Roman" w:hAnsi="Times New Roman" w:cs="Times New Roman"/>
          <w:sz w:val="26"/>
          <w:szCs w:val="26"/>
        </w:rPr>
        <w:t>«Конкурс “Лучший читатель Белгородчины”»).</w:t>
      </w:r>
      <w:proofErr w:type="gramEnd"/>
      <w:r w:rsidRPr="009D35DE">
        <w:rPr>
          <w:rFonts w:ascii="Times New Roman" w:hAnsi="Times New Roman" w:cs="Times New Roman"/>
          <w:sz w:val="26"/>
          <w:szCs w:val="26"/>
        </w:rPr>
        <w:t xml:space="preserve"> Телефон для справок: (4722) 31-06-62. </w:t>
      </w:r>
    </w:p>
    <w:p w:rsidR="00801FA6" w:rsidRPr="009D35DE" w:rsidRDefault="00CC0481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</w:t>
      </w:r>
      <w:r w:rsidR="008C0D54" w:rsidRPr="009D35DE">
        <w:rPr>
          <w:rFonts w:ascii="Times New Roman" w:hAnsi="Times New Roman" w:cs="Times New Roman"/>
          <w:sz w:val="26"/>
          <w:szCs w:val="26"/>
        </w:rPr>
        <w:t>бластной</w:t>
      </w:r>
      <w:r w:rsidR="00221C06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6353E2" w:rsidRPr="009D35DE">
        <w:rPr>
          <w:rFonts w:ascii="Times New Roman" w:hAnsi="Times New Roman" w:cs="Times New Roman"/>
          <w:sz w:val="26"/>
          <w:szCs w:val="26"/>
        </w:rPr>
        <w:t xml:space="preserve">этап </w:t>
      </w:r>
      <w:r w:rsidR="00221C06" w:rsidRPr="009D35DE">
        <w:rPr>
          <w:rFonts w:ascii="Times New Roman" w:hAnsi="Times New Roman" w:cs="Times New Roman"/>
          <w:sz w:val="26"/>
          <w:szCs w:val="26"/>
        </w:rPr>
        <w:t>–</w:t>
      </w:r>
      <w:r w:rsidR="00EC69A9" w:rsidRPr="009D35DE">
        <w:rPr>
          <w:rFonts w:ascii="Times New Roman" w:hAnsi="Times New Roman" w:cs="Times New Roman"/>
          <w:sz w:val="26"/>
          <w:szCs w:val="26"/>
        </w:rPr>
        <w:t xml:space="preserve"> с 1 апреля по 27</w:t>
      </w:r>
      <w:r w:rsidR="008C0D54" w:rsidRPr="009D35DE">
        <w:rPr>
          <w:rFonts w:ascii="Times New Roman" w:hAnsi="Times New Roman" w:cs="Times New Roman"/>
          <w:sz w:val="26"/>
          <w:szCs w:val="26"/>
        </w:rPr>
        <w:t xml:space="preserve"> мая.</w:t>
      </w:r>
    </w:p>
    <w:p w:rsidR="00926AE9" w:rsidRPr="009D35DE" w:rsidRDefault="00CA1E03" w:rsidP="009D35DE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Областное жюри </w:t>
      </w:r>
      <w:r w:rsidR="00E35A19" w:rsidRPr="009D35DE">
        <w:rPr>
          <w:rFonts w:ascii="Times New Roman" w:hAnsi="Times New Roman" w:cs="Times New Roman"/>
          <w:sz w:val="26"/>
          <w:szCs w:val="26"/>
        </w:rPr>
        <w:t xml:space="preserve">выбирает победителей </w:t>
      </w:r>
      <w:r w:rsidRPr="009D35DE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926AE9" w:rsidRPr="009D35DE">
        <w:rPr>
          <w:rFonts w:ascii="Times New Roman" w:hAnsi="Times New Roman" w:cs="Times New Roman"/>
          <w:sz w:val="26"/>
          <w:szCs w:val="26"/>
        </w:rPr>
        <w:t>из числа заявок, полученных от Муниципальных оргкомитетов.</w:t>
      </w:r>
      <w:r w:rsidR="004E6771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E03" w:rsidRPr="009D35DE" w:rsidRDefault="00A54154" w:rsidP="009D35DE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Победителями областного </w:t>
      </w:r>
      <w:r w:rsidR="00AD21E4" w:rsidRPr="009D35DE">
        <w:rPr>
          <w:rFonts w:ascii="Times New Roman" w:hAnsi="Times New Roman" w:cs="Times New Roman"/>
          <w:sz w:val="26"/>
          <w:szCs w:val="26"/>
        </w:rPr>
        <w:t>этапа Конкурса признаются</w:t>
      </w:r>
      <w:r w:rsidR="00236ED3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DB4AE9" w:rsidRPr="009D35DE">
        <w:rPr>
          <w:rFonts w:ascii="Times New Roman" w:hAnsi="Times New Roman" w:cs="Times New Roman"/>
          <w:sz w:val="26"/>
          <w:szCs w:val="26"/>
        </w:rPr>
        <w:br/>
      </w:r>
      <w:r w:rsidR="002D61EA" w:rsidRPr="009D35DE">
        <w:rPr>
          <w:rFonts w:ascii="Times New Roman" w:hAnsi="Times New Roman" w:cs="Times New Roman"/>
          <w:sz w:val="26"/>
          <w:szCs w:val="26"/>
        </w:rPr>
        <w:t xml:space="preserve">по </w:t>
      </w:r>
      <w:r w:rsidR="00236ED3" w:rsidRPr="009D35DE">
        <w:rPr>
          <w:rFonts w:ascii="Times New Roman" w:hAnsi="Times New Roman" w:cs="Times New Roman"/>
          <w:sz w:val="26"/>
          <w:szCs w:val="26"/>
        </w:rPr>
        <w:t>3</w:t>
      </w:r>
      <w:r w:rsidR="007F2D04" w:rsidRPr="009D35DE"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="00BA4816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236ED3" w:rsidRPr="009D35DE">
        <w:rPr>
          <w:rFonts w:ascii="Times New Roman" w:hAnsi="Times New Roman" w:cs="Times New Roman"/>
          <w:sz w:val="26"/>
          <w:szCs w:val="26"/>
        </w:rPr>
        <w:t>в</w:t>
      </w:r>
      <w:r w:rsidR="00BA4816" w:rsidRPr="009D35DE">
        <w:rPr>
          <w:rFonts w:ascii="Times New Roman" w:hAnsi="Times New Roman" w:cs="Times New Roman"/>
          <w:sz w:val="26"/>
          <w:szCs w:val="26"/>
        </w:rPr>
        <w:t> </w:t>
      </w:r>
      <w:r w:rsidR="00236ED3" w:rsidRPr="009D35DE">
        <w:rPr>
          <w:rFonts w:ascii="Times New Roman" w:hAnsi="Times New Roman" w:cs="Times New Roman"/>
          <w:sz w:val="26"/>
          <w:szCs w:val="26"/>
        </w:rPr>
        <w:t>каждой из номинаций: 1,</w:t>
      </w:r>
      <w:r w:rsidR="00CA343A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236ED3" w:rsidRPr="009D35DE">
        <w:rPr>
          <w:rFonts w:ascii="Times New Roman" w:hAnsi="Times New Roman" w:cs="Times New Roman"/>
          <w:sz w:val="26"/>
          <w:szCs w:val="26"/>
        </w:rPr>
        <w:t>2</w:t>
      </w:r>
      <w:r w:rsidR="001A1DE8" w:rsidRPr="009D35DE">
        <w:rPr>
          <w:rFonts w:ascii="Times New Roman" w:hAnsi="Times New Roman" w:cs="Times New Roman"/>
          <w:sz w:val="26"/>
          <w:szCs w:val="26"/>
        </w:rPr>
        <w:t>,</w:t>
      </w:r>
      <w:r w:rsidR="00CA343A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236ED3" w:rsidRPr="009D35DE">
        <w:rPr>
          <w:rFonts w:ascii="Times New Roman" w:hAnsi="Times New Roman" w:cs="Times New Roman"/>
          <w:sz w:val="26"/>
          <w:szCs w:val="26"/>
        </w:rPr>
        <w:t>3</w:t>
      </w:r>
      <w:r w:rsidR="00CA343A" w:rsidRPr="009D35DE">
        <w:rPr>
          <w:rFonts w:ascii="Times New Roman" w:hAnsi="Times New Roman" w:cs="Times New Roman"/>
          <w:sz w:val="26"/>
          <w:szCs w:val="26"/>
        </w:rPr>
        <w:t>-е</w:t>
      </w:r>
      <w:r w:rsidR="00236ED3" w:rsidRPr="009D35DE">
        <w:rPr>
          <w:rFonts w:ascii="Times New Roman" w:hAnsi="Times New Roman" w:cs="Times New Roman"/>
          <w:sz w:val="26"/>
          <w:szCs w:val="26"/>
        </w:rPr>
        <w:t xml:space="preserve"> места.</w:t>
      </w:r>
    </w:p>
    <w:p w:rsidR="00687A6A" w:rsidRPr="009D35DE" w:rsidRDefault="002D61EA" w:rsidP="009D35DE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CA343A" w:rsidRPr="009D35DE">
        <w:rPr>
          <w:rFonts w:ascii="Times New Roman" w:hAnsi="Times New Roman" w:cs="Times New Roman"/>
          <w:sz w:val="26"/>
          <w:szCs w:val="26"/>
        </w:rPr>
        <w:t>о</w:t>
      </w:r>
      <w:r w:rsidR="00687A6A" w:rsidRPr="009D35DE">
        <w:rPr>
          <w:rFonts w:ascii="Times New Roman" w:hAnsi="Times New Roman" w:cs="Times New Roman"/>
          <w:sz w:val="26"/>
          <w:szCs w:val="26"/>
        </w:rPr>
        <w:t>ргкомитет имеет право ввести дополнительные номинации для награждения участников Конкурса.</w:t>
      </w:r>
    </w:p>
    <w:p w:rsidR="00801FA6" w:rsidRPr="009D35DE" w:rsidRDefault="00801FA6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801FA6" w:rsidRPr="009D35DE" w:rsidRDefault="009F1C73" w:rsidP="00A53DAD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7F33AC" w:rsidRPr="009D35DE" w:rsidRDefault="007F33AC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7F33AC" w:rsidRPr="009D35DE" w:rsidRDefault="009F1C73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Награждение </w:t>
      </w:r>
      <w:r w:rsidR="00AD0CF2" w:rsidRPr="009D35DE">
        <w:rPr>
          <w:rFonts w:ascii="Times New Roman" w:hAnsi="Times New Roman" w:cs="Times New Roman"/>
          <w:sz w:val="26"/>
          <w:szCs w:val="26"/>
        </w:rPr>
        <w:t xml:space="preserve">победителей </w:t>
      </w:r>
      <w:r w:rsidR="00C70E84" w:rsidRPr="009D35DE">
        <w:rPr>
          <w:rFonts w:ascii="Times New Roman" w:hAnsi="Times New Roman" w:cs="Times New Roman"/>
          <w:sz w:val="26"/>
          <w:szCs w:val="26"/>
        </w:rPr>
        <w:t>проводится 27 мая.</w:t>
      </w:r>
    </w:p>
    <w:p w:rsidR="009F1C73" w:rsidRPr="009D35DE" w:rsidRDefault="009F1C73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EB4F2D" w:rsidRPr="009D35DE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9D35DE">
        <w:rPr>
          <w:rFonts w:ascii="Times New Roman" w:hAnsi="Times New Roman" w:cs="Times New Roman"/>
          <w:sz w:val="26"/>
          <w:szCs w:val="26"/>
        </w:rPr>
        <w:t>награждаются дипломами и памятными подарками</w:t>
      </w:r>
      <w:r w:rsidR="00EB4F2D" w:rsidRPr="009D35DE">
        <w:rPr>
          <w:rFonts w:ascii="Times New Roman" w:hAnsi="Times New Roman" w:cs="Times New Roman"/>
          <w:sz w:val="26"/>
          <w:szCs w:val="26"/>
        </w:rPr>
        <w:t>.</w:t>
      </w:r>
    </w:p>
    <w:p w:rsidR="00AB5E12" w:rsidRPr="009D35DE" w:rsidRDefault="00AB5E12" w:rsidP="009D35D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63EDA" w:rsidRPr="009D35DE" w:rsidRDefault="00E63EDA" w:rsidP="00A53DAD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2E6A6C" w:rsidRPr="009D35DE" w:rsidRDefault="002E6A6C" w:rsidP="009D35D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D2190F" w:rsidRPr="009D35DE" w:rsidRDefault="00D2190F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Ответственные за проведение Конкурса специалисты муниципальных библиотек при выборе номинантов должны получить их согласие на участие в Конкурсе, обработку и использование их персональных данных. </w:t>
      </w:r>
    </w:p>
    <w:p w:rsidR="00165FA8" w:rsidRDefault="00CB205D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правление</w:t>
      </w:r>
      <w:r w:rsidR="006437B3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2E305A" w:rsidRPr="009D35DE">
        <w:rPr>
          <w:rFonts w:ascii="Times New Roman" w:hAnsi="Times New Roman" w:cs="Times New Roman"/>
          <w:sz w:val="26"/>
          <w:szCs w:val="26"/>
        </w:rPr>
        <w:t>заявки</w:t>
      </w:r>
      <w:r w:rsidR="006437B3" w:rsidRPr="009D35DE">
        <w:rPr>
          <w:rFonts w:ascii="Times New Roman" w:hAnsi="Times New Roman" w:cs="Times New Roman"/>
          <w:sz w:val="26"/>
          <w:szCs w:val="26"/>
        </w:rPr>
        <w:t xml:space="preserve"> в адрес Конкурса </w:t>
      </w:r>
      <w:r w:rsidRPr="009D35DE">
        <w:rPr>
          <w:rFonts w:ascii="Times New Roman" w:hAnsi="Times New Roman" w:cs="Times New Roman"/>
          <w:sz w:val="26"/>
          <w:szCs w:val="26"/>
        </w:rPr>
        <w:t xml:space="preserve">автоматически подтверждает согласие </w:t>
      </w:r>
      <w:r w:rsidR="005F74AE" w:rsidRPr="009D35DE">
        <w:rPr>
          <w:rFonts w:ascii="Times New Roman" w:hAnsi="Times New Roman" w:cs="Times New Roman"/>
          <w:sz w:val="26"/>
          <w:szCs w:val="26"/>
        </w:rPr>
        <w:t>номинанта</w:t>
      </w:r>
      <w:r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DD5BDB" w:rsidRPr="009D35DE">
        <w:rPr>
          <w:rFonts w:ascii="Times New Roman" w:hAnsi="Times New Roman" w:cs="Times New Roman"/>
          <w:sz w:val="26"/>
          <w:szCs w:val="26"/>
        </w:rPr>
        <w:t xml:space="preserve">на использование и обработку </w:t>
      </w:r>
      <w:r w:rsidR="009B6637" w:rsidRPr="009D35DE">
        <w:rPr>
          <w:rFonts w:ascii="Times New Roman" w:hAnsi="Times New Roman" w:cs="Times New Roman"/>
          <w:sz w:val="26"/>
          <w:szCs w:val="26"/>
        </w:rPr>
        <w:t>его</w:t>
      </w:r>
      <w:r w:rsidR="00DD5BDB" w:rsidRPr="009D35DE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E216CB" w:rsidRPr="009D35DE">
        <w:rPr>
          <w:rFonts w:ascii="Times New Roman" w:hAnsi="Times New Roman" w:cs="Times New Roman"/>
          <w:sz w:val="26"/>
          <w:szCs w:val="26"/>
        </w:rPr>
        <w:t xml:space="preserve"> в случаях: публикаций статей и</w:t>
      </w:r>
      <w:r w:rsidR="00175E1F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DD5BDB" w:rsidRPr="009D35DE">
        <w:rPr>
          <w:rFonts w:ascii="Times New Roman" w:hAnsi="Times New Roman" w:cs="Times New Roman"/>
          <w:sz w:val="26"/>
          <w:szCs w:val="26"/>
        </w:rPr>
        <w:t>отчета о проведении Конкурса в средствах массовой информации (в печатном и</w:t>
      </w:r>
      <w:r w:rsidR="005C5F9B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DD5BDB" w:rsidRPr="009D35DE">
        <w:rPr>
          <w:rFonts w:ascii="Times New Roman" w:hAnsi="Times New Roman" w:cs="Times New Roman"/>
          <w:sz w:val="26"/>
          <w:szCs w:val="26"/>
        </w:rPr>
        <w:t>электронном виде)</w:t>
      </w:r>
      <w:r w:rsidR="00CA4D78" w:rsidRPr="009D35DE">
        <w:rPr>
          <w:rFonts w:ascii="Times New Roman" w:hAnsi="Times New Roman" w:cs="Times New Roman"/>
          <w:sz w:val="26"/>
          <w:szCs w:val="26"/>
        </w:rPr>
        <w:t>.</w:t>
      </w:r>
    </w:p>
    <w:p w:rsidR="009D35DE" w:rsidRPr="009D35DE" w:rsidRDefault="009D35DE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C4F" w:rsidRPr="009D35DE" w:rsidRDefault="00243E67" w:rsidP="00A53DAD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Адрес и контактные телефоны</w:t>
      </w:r>
    </w:p>
    <w:p w:rsidR="009917AA" w:rsidRPr="009D35DE" w:rsidRDefault="009917AA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3DDA" w:rsidRPr="009D35DE" w:rsidRDefault="00E63DDA" w:rsidP="009D35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5DE">
        <w:rPr>
          <w:rFonts w:ascii="Times New Roman" w:hAnsi="Times New Roman" w:cs="Times New Roman"/>
          <w:sz w:val="26"/>
          <w:szCs w:val="26"/>
        </w:rPr>
        <w:t>Адрес областного оргкомитета Конкурса</w:t>
      </w:r>
      <w:r w:rsidR="00CC76A9" w:rsidRPr="009D35DE">
        <w:rPr>
          <w:rFonts w:ascii="Times New Roman" w:hAnsi="Times New Roman" w:cs="Times New Roman"/>
          <w:sz w:val="26"/>
          <w:szCs w:val="26"/>
        </w:rPr>
        <w:t>:</w:t>
      </w:r>
      <w:r w:rsidR="00B0788D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CC76A9" w:rsidRPr="009D35DE">
        <w:rPr>
          <w:rFonts w:ascii="Times New Roman" w:hAnsi="Times New Roman" w:cs="Times New Roman"/>
          <w:sz w:val="26"/>
          <w:szCs w:val="26"/>
        </w:rPr>
        <w:t>308000, г. Белгород, ул.</w:t>
      </w:r>
      <w:r w:rsidR="00484464" w:rsidRPr="009D35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C76A9" w:rsidRPr="009D35DE">
        <w:rPr>
          <w:rFonts w:ascii="Times New Roman" w:hAnsi="Times New Roman" w:cs="Times New Roman"/>
          <w:sz w:val="26"/>
          <w:szCs w:val="26"/>
        </w:rPr>
        <w:t>Попова,</w:t>
      </w:r>
      <w:r w:rsidR="006124FB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CC76A9" w:rsidRPr="009D35DE">
        <w:rPr>
          <w:rFonts w:ascii="Times New Roman" w:hAnsi="Times New Roman" w:cs="Times New Roman"/>
          <w:sz w:val="26"/>
          <w:szCs w:val="26"/>
        </w:rPr>
        <w:t>39а, ГБУК «Б</w:t>
      </w:r>
      <w:r w:rsidR="00EA3FAB" w:rsidRPr="009D35DE">
        <w:rPr>
          <w:rFonts w:ascii="Times New Roman" w:hAnsi="Times New Roman" w:cs="Times New Roman"/>
          <w:sz w:val="26"/>
          <w:szCs w:val="26"/>
        </w:rPr>
        <w:t>елгородская государственная универсальная научная библиотека</w:t>
      </w:r>
      <w:r w:rsidR="00CC76A9" w:rsidRPr="009D35DE">
        <w:rPr>
          <w:rFonts w:ascii="Times New Roman" w:hAnsi="Times New Roman" w:cs="Times New Roman"/>
          <w:sz w:val="26"/>
          <w:szCs w:val="26"/>
        </w:rPr>
        <w:t>», отдел абонемента</w:t>
      </w:r>
      <w:r w:rsidR="000D7D5E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15029E" w:rsidRPr="009D35DE">
        <w:rPr>
          <w:rFonts w:ascii="Times New Roman" w:hAnsi="Times New Roman" w:cs="Times New Roman"/>
          <w:sz w:val="26"/>
          <w:szCs w:val="26"/>
        </w:rPr>
        <w:t>(</w:t>
      </w:r>
      <w:r w:rsidR="00160FEA" w:rsidRPr="009D35DE">
        <w:rPr>
          <w:rFonts w:ascii="Times New Roman" w:hAnsi="Times New Roman" w:cs="Times New Roman"/>
          <w:sz w:val="26"/>
          <w:szCs w:val="26"/>
        </w:rPr>
        <w:t>с пометкой</w:t>
      </w:r>
      <w:r w:rsidR="003C4C2C" w:rsidRPr="009D35D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60FEA" w:rsidRPr="009D35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4C2C" w:rsidRPr="009D35DE">
        <w:rPr>
          <w:rFonts w:ascii="Times New Roman" w:hAnsi="Times New Roman" w:cs="Times New Roman"/>
          <w:sz w:val="26"/>
          <w:szCs w:val="26"/>
        </w:rPr>
        <w:t>«</w:t>
      </w:r>
      <w:r w:rsidR="00160FEA" w:rsidRPr="009D35DE">
        <w:rPr>
          <w:rFonts w:ascii="Times New Roman" w:hAnsi="Times New Roman" w:cs="Times New Roman"/>
          <w:sz w:val="26"/>
          <w:szCs w:val="26"/>
        </w:rPr>
        <w:t>Конкурс</w:t>
      </w:r>
      <w:r w:rsidR="0015029E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BE00AC" w:rsidRPr="009D35DE">
        <w:rPr>
          <w:rFonts w:ascii="Times New Roman" w:hAnsi="Times New Roman" w:cs="Times New Roman"/>
          <w:sz w:val="26"/>
          <w:szCs w:val="26"/>
        </w:rPr>
        <w:t>“</w:t>
      </w:r>
      <w:r w:rsidR="0015029E" w:rsidRPr="009D35DE">
        <w:rPr>
          <w:rFonts w:ascii="Times New Roman" w:hAnsi="Times New Roman" w:cs="Times New Roman"/>
          <w:sz w:val="26"/>
          <w:szCs w:val="26"/>
        </w:rPr>
        <w:t>Лучший читатель Белгородчины</w:t>
      </w:r>
      <w:r w:rsidR="00BE00AC" w:rsidRPr="009D35DE">
        <w:rPr>
          <w:rFonts w:ascii="Times New Roman" w:hAnsi="Times New Roman" w:cs="Times New Roman"/>
          <w:sz w:val="26"/>
          <w:szCs w:val="26"/>
        </w:rPr>
        <w:t>”</w:t>
      </w:r>
      <w:r w:rsidR="00175E1F" w:rsidRPr="009D35DE">
        <w:rPr>
          <w:rFonts w:ascii="Times New Roman" w:hAnsi="Times New Roman" w:cs="Times New Roman"/>
          <w:sz w:val="26"/>
          <w:szCs w:val="26"/>
        </w:rPr>
        <w:t>»)</w:t>
      </w:r>
      <w:r w:rsidR="00576635" w:rsidRPr="009D35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63DDA" w:rsidRPr="009D35DE" w:rsidRDefault="00CC76A9" w:rsidP="009D35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Телефон для справок: </w:t>
      </w:r>
      <w:r w:rsidR="00B426EC" w:rsidRPr="009D35DE">
        <w:rPr>
          <w:rFonts w:ascii="Times New Roman" w:hAnsi="Times New Roman" w:cs="Times New Roman"/>
          <w:sz w:val="26"/>
          <w:szCs w:val="26"/>
        </w:rPr>
        <w:t>(4722) 31-06-62</w:t>
      </w:r>
      <w:r w:rsidR="00B0788D" w:rsidRPr="009D35DE">
        <w:rPr>
          <w:rFonts w:ascii="Times New Roman" w:hAnsi="Times New Roman" w:cs="Times New Roman"/>
          <w:sz w:val="26"/>
          <w:szCs w:val="26"/>
        </w:rPr>
        <w:t xml:space="preserve">, </w:t>
      </w:r>
      <w:r w:rsidR="00E63DDA" w:rsidRPr="009D35DE">
        <w:rPr>
          <w:rFonts w:ascii="Times New Roman" w:hAnsi="Times New Roman" w:cs="Times New Roman"/>
          <w:sz w:val="26"/>
          <w:szCs w:val="26"/>
        </w:rPr>
        <w:t xml:space="preserve">ведущий библиотекарь отдела абонемента БГУНБ Елена Вячеславовна Родионова </w:t>
      </w:r>
      <w:r w:rsidR="005F6BC3" w:rsidRPr="009D35DE">
        <w:rPr>
          <w:rStyle w:val="a7"/>
          <w:rFonts w:ascii="Times New Roman" w:hAnsi="Times New Roman" w:cs="Times New Roman"/>
          <w:sz w:val="26"/>
          <w:szCs w:val="26"/>
        </w:rPr>
        <w:t>(</w:t>
      </w:r>
      <w:hyperlink r:id="rId11" w:history="1">
        <w:r w:rsidR="00E63DDA" w:rsidRPr="009D35D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="00E63DDA" w:rsidRPr="009D35DE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="00E63DDA" w:rsidRPr="009D35D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dionova</w:t>
        </w:r>
        <w:r w:rsidR="00E63DDA" w:rsidRPr="009D35DE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E63DDA" w:rsidRPr="009D35D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gunb</w:t>
        </w:r>
        <w:r w:rsidR="00E63DDA" w:rsidRPr="009D35D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E63DDA" w:rsidRPr="009D35D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F2B0E" w:rsidRPr="009D35DE">
        <w:rPr>
          <w:rStyle w:val="a7"/>
          <w:rFonts w:ascii="Times New Roman" w:hAnsi="Times New Roman" w:cs="Times New Roman"/>
          <w:sz w:val="26"/>
          <w:szCs w:val="26"/>
        </w:rPr>
        <w:t>).</w:t>
      </w:r>
    </w:p>
    <w:p w:rsidR="00A53DAD" w:rsidRPr="00A53DAD" w:rsidRDefault="00A53DAD" w:rsidP="004D4E3F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иложение № 2</w:t>
      </w:r>
    </w:p>
    <w:p w:rsidR="00A53DAD" w:rsidRPr="00A53DAD" w:rsidRDefault="00A53DAD" w:rsidP="004D4E3F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31EB" w:rsidRPr="00A53DAD" w:rsidRDefault="008C31EB" w:rsidP="004D4E3F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</w:t>
      </w:r>
    </w:p>
    <w:p w:rsidR="008C31EB" w:rsidRPr="00A53DAD" w:rsidRDefault="008C31EB" w:rsidP="004D4E3F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казом </w:t>
      </w:r>
      <w:r w:rsidR="00F85639"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ерства</w:t>
      </w:r>
    </w:p>
    <w:p w:rsidR="008C31EB" w:rsidRPr="00A53DAD" w:rsidRDefault="008C31EB" w:rsidP="004D4E3F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ультуры </w:t>
      </w:r>
      <w:r w:rsidR="004D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лгородской </w:t>
      </w:r>
      <w:r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ласти</w:t>
      </w:r>
    </w:p>
    <w:p w:rsidR="006C5A59" w:rsidRPr="00A53DAD" w:rsidRDefault="00A53DAD" w:rsidP="004D4E3F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«</w:t>
      </w:r>
      <w:r w:rsidR="00192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6C5A59"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0713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нваря</w:t>
      </w:r>
      <w:bookmarkStart w:id="2" w:name="_GoBack"/>
      <w:bookmarkEnd w:id="2"/>
      <w:r w:rsidR="006C5A59"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192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6C5A59"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8C31EB" w:rsidRPr="00A53DAD" w:rsidRDefault="00023207" w:rsidP="004D4E3F">
      <w:pPr>
        <w:tabs>
          <w:tab w:val="left" w:pos="7363"/>
        </w:tabs>
        <w:spacing w:after="0" w:line="240" w:lineRule="auto"/>
        <w:ind w:left="5670"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3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="00192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</w:t>
      </w:r>
    </w:p>
    <w:p w:rsidR="007B7651" w:rsidRPr="00A53DAD" w:rsidRDefault="007B7651" w:rsidP="004D4E3F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025" w:rsidRPr="009D35DE" w:rsidRDefault="00621025" w:rsidP="009D35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FD77F7" w:rsidRDefault="00621025" w:rsidP="009D35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областного организационного комитета</w:t>
      </w:r>
      <w:r w:rsidR="00FD77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5DE">
        <w:rPr>
          <w:rFonts w:ascii="Times New Roman" w:hAnsi="Times New Roman" w:cs="Times New Roman"/>
          <w:b/>
          <w:sz w:val="26"/>
          <w:szCs w:val="26"/>
        </w:rPr>
        <w:t xml:space="preserve">по подготовке и проведению </w:t>
      </w:r>
    </w:p>
    <w:p w:rsidR="00FD77F7" w:rsidRDefault="00621025" w:rsidP="00FD77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конкурса</w:t>
      </w:r>
      <w:r w:rsidR="00FD77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5DE">
        <w:rPr>
          <w:rFonts w:ascii="Times New Roman" w:hAnsi="Times New Roman" w:cs="Times New Roman"/>
          <w:b/>
          <w:sz w:val="26"/>
          <w:szCs w:val="26"/>
        </w:rPr>
        <w:t>«Лучший читатель Белгородчины»</w:t>
      </w:r>
    </w:p>
    <w:p w:rsidR="00FD77F7" w:rsidRPr="009D35DE" w:rsidRDefault="00FD77F7" w:rsidP="00FD77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pPr w:leftFromText="180" w:rightFromText="180" w:vertAnchor="text" w:horzAnchor="margin" w:tblpXSpec="center" w:tblpY="17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товская</w:t>
            </w:r>
            <w:hyperlink r:id="rId12" w:history="1">
              <w:r w:rsidRPr="009D35DE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</w:hyperlink>
          </w:p>
          <w:p w:rsidR="00FD77F7" w:rsidRPr="009D35DE" w:rsidRDefault="00FD77F7" w:rsidP="00FD77F7">
            <w:pPr>
              <w:ind w:righ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Михайловна</w:t>
            </w:r>
          </w:p>
        </w:tc>
        <w:tc>
          <w:tcPr>
            <w:tcW w:w="6804" w:type="dxa"/>
          </w:tcPr>
          <w:p w:rsidR="00FD77F7" w:rsidRPr="009D35DE" w:rsidRDefault="00FD77F7" w:rsidP="00FD77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культуры Белгород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ь оргкомитета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жкова 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Надежда Петро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елгородской государственной универсальной научной библиотеки</w:t>
            </w:r>
          </w:p>
          <w:p w:rsidR="00FD77F7" w:rsidRPr="002255EF" w:rsidRDefault="00FD77F7" w:rsidP="00FD77F7">
            <w:p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Кононова 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– консультант 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реализации культурной политики</w:t>
            </w: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культуры области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Шаталова 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Татьяна Никифоро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– председатель Белгородской региональной организации профсоюза работников культуры</w:t>
            </w:r>
          </w:p>
          <w:p w:rsidR="00FD77F7" w:rsidRPr="002255EF" w:rsidRDefault="00FD77F7" w:rsidP="00FD77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ажникова 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Алексее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научной работе Белгородской государственной универсальной научной библиотеки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чарникова </w:t>
            </w:r>
          </w:p>
          <w:p w:rsidR="00FD77F7" w:rsidRPr="009D35DE" w:rsidRDefault="00FD77F7" w:rsidP="00FD77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Станиславовна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FD77F7" w:rsidRPr="009D35DE" w:rsidRDefault="00FD77F7" w:rsidP="00FD77F7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библиотечной работе Белгородской государственной универсальной научной библиотеки</w:t>
            </w: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роколетова </w:t>
            </w:r>
          </w:p>
          <w:p w:rsidR="00FD77F7" w:rsidRPr="009D35DE" w:rsidRDefault="00FD77F7" w:rsidP="00FD77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асильевна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D35D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автоматизации библиотечных процессов Белгородской государственной универсальной научной библиотеки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Гуменова 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Юлия Алексее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– заведующая отделом читальных залов Белгородской государственной универсальной научной библиотеки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Иващенко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– заведующая отделом абонемента Белгородской государственной универсальной научной библиотеки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Гритчина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Инна Ивано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– заведующая Библиотечным молодежным центром Белгородской государственной универсальной научной библиотеки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Родионова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Елена Вячеславо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– ведущий библиотекарь отдела абонемента Белгородской государственной универсальной научной библиотеки </w:t>
            </w:r>
          </w:p>
          <w:p w:rsidR="00FD77F7" w:rsidRPr="002255EF" w:rsidRDefault="00FD77F7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c>
          <w:tcPr>
            <w:tcW w:w="2802" w:type="dxa"/>
          </w:tcPr>
          <w:p w:rsidR="00FD77F7" w:rsidRPr="009D35DE" w:rsidRDefault="00AB799B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а Наталья Ивано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– библиотекарь </w:t>
            </w:r>
            <w:r w:rsidRPr="009D35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отдела абонемента Белгородской государственной универсальной научной библиотеки</w:t>
            </w:r>
          </w:p>
          <w:p w:rsidR="002255EF" w:rsidRPr="002255EF" w:rsidRDefault="002255EF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rPr>
          <w:trHeight w:val="308"/>
        </w:trPr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Кобзарь 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Вера Петровна</w:t>
            </w:r>
          </w:p>
        </w:tc>
        <w:tc>
          <w:tcPr>
            <w:tcW w:w="6804" w:type="dxa"/>
          </w:tcPr>
          <w:p w:rsidR="00FD77F7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– председатель Белгородского регионального отделения Сою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исателей России</w:t>
            </w:r>
          </w:p>
          <w:p w:rsidR="002255EF" w:rsidRPr="002255EF" w:rsidRDefault="002255EF" w:rsidP="00FD77F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77F7" w:rsidRPr="009D35DE" w:rsidTr="00FD77F7">
        <w:trPr>
          <w:trHeight w:val="308"/>
        </w:trPr>
        <w:tc>
          <w:tcPr>
            <w:tcW w:w="2802" w:type="dxa"/>
          </w:tcPr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 xml:space="preserve">Жигалова </w:t>
            </w:r>
          </w:p>
          <w:p w:rsidR="00FD77F7" w:rsidRPr="009D35DE" w:rsidRDefault="00FD77F7" w:rsidP="00FD7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6804" w:type="dxa"/>
          </w:tcPr>
          <w:p w:rsidR="00FD77F7" w:rsidRPr="009D35DE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DE">
              <w:rPr>
                <w:rFonts w:ascii="Times New Roman" w:hAnsi="Times New Roman" w:cs="Times New Roman"/>
                <w:sz w:val="26"/>
                <w:szCs w:val="26"/>
              </w:rPr>
              <w:t>– член Союза журналистов России</w:t>
            </w:r>
          </w:p>
          <w:p w:rsidR="00FD77F7" w:rsidRPr="009D35DE" w:rsidRDefault="00FD77F7" w:rsidP="00FD7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6360" w:rsidRPr="009D35DE" w:rsidRDefault="00B96360" w:rsidP="009D35DE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br w:type="page"/>
      </w:r>
    </w:p>
    <w:p w:rsidR="00E50A96" w:rsidRPr="009D35DE" w:rsidRDefault="00E50A96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B2365" w:rsidRPr="009D35DE">
        <w:rPr>
          <w:rFonts w:ascii="Times New Roman" w:hAnsi="Times New Roman" w:cs="Times New Roman"/>
          <w:sz w:val="26"/>
          <w:szCs w:val="26"/>
        </w:rPr>
        <w:t>1</w:t>
      </w:r>
    </w:p>
    <w:p w:rsidR="00E50A96" w:rsidRPr="009D35DE" w:rsidRDefault="00E50A96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 Положению</w:t>
      </w:r>
    </w:p>
    <w:p w:rsidR="00E50A96" w:rsidRPr="009D35DE" w:rsidRDefault="00E50A96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E50A96" w:rsidRPr="009D35DE" w:rsidRDefault="00E50A96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B128EF" w:rsidRPr="009D35DE" w:rsidRDefault="00B128EF" w:rsidP="009D35DE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128EF" w:rsidRPr="009D35DE" w:rsidRDefault="00B128EF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B128EF" w:rsidRPr="009D35DE" w:rsidRDefault="00B128EF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 участие в конкурсе «Лучший читатель Белгородчины»</w:t>
      </w:r>
    </w:p>
    <w:p w:rsidR="00B128EF" w:rsidRPr="009D35DE" w:rsidRDefault="00B128EF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в номинации «Самый читающий муниципальный </w:t>
      </w:r>
      <w:r w:rsidR="00DF717D" w:rsidRPr="009D35DE">
        <w:rPr>
          <w:rFonts w:ascii="Times New Roman" w:hAnsi="Times New Roman" w:cs="Times New Roman"/>
          <w:b/>
          <w:sz w:val="26"/>
          <w:szCs w:val="26"/>
        </w:rPr>
        <w:t>район/городской округ»</w:t>
      </w:r>
    </w:p>
    <w:p w:rsidR="00C40747" w:rsidRPr="009D35DE" w:rsidRDefault="00C40747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B128EF" w:rsidRPr="009D35DE" w:rsidRDefault="00B128EF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128EF" w:rsidRPr="009D35DE" w:rsidRDefault="00B128EF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_______</w:t>
      </w:r>
      <w:r w:rsidR="003D3C78" w:rsidRPr="009D35DE">
        <w:rPr>
          <w:rFonts w:ascii="Times New Roman" w:hAnsi="Times New Roman" w:cs="Times New Roman"/>
          <w:sz w:val="26"/>
          <w:szCs w:val="26"/>
        </w:rPr>
        <w:t>_______</w:t>
      </w:r>
    </w:p>
    <w:p w:rsidR="00783D8E" w:rsidRPr="009D35DE" w:rsidRDefault="00783D8E" w:rsidP="009D35D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Ф. И. О. контактного </w:t>
      </w:r>
      <w:r w:rsidR="00B128EF" w:rsidRPr="009D35DE">
        <w:rPr>
          <w:rFonts w:ascii="Times New Roman" w:hAnsi="Times New Roman" w:cs="Times New Roman"/>
          <w:sz w:val="26"/>
          <w:szCs w:val="26"/>
        </w:rPr>
        <w:t>лица_________________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</w:t>
      </w:r>
      <w:r w:rsidR="003D3C78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B128EF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Телефон (с кодом </w:t>
      </w:r>
      <w:r w:rsidR="00783D8E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Pr="009D35DE">
        <w:rPr>
          <w:rFonts w:ascii="Times New Roman" w:hAnsi="Times New Roman" w:cs="Times New Roman"/>
          <w:sz w:val="26"/>
          <w:szCs w:val="26"/>
        </w:rPr>
        <w:t>поселения)______________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3D3C78" w:rsidRPr="009D35DE">
        <w:rPr>
          <w:rFonts w:ascii="Times New Roman" w:hAnsi="Times New Roman" w:cs="Times New Roman"/>
          <w:sz w:val="26"/>
          <w:szCs w:val="26"/>
        </w:rPr>
        <w:t>_____</w:t>
      </w:r>
      <w:r w:rsidR="00FB408D" w:rsidRPr="009D35DE">
        <w:rPr>
          <w:rFonts w:ascii="Times New Roman" w:hAnsi="Times New Roman" w:cs="Times New Roman"/>
          <w:sz w:val="26"/>
          <w:szCs w:val="26"/>
        </w:rPr>
        <w:t>_</w:t>
      </w:r>
    </w:p>
    <w:p w:rsidR="00B128EF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3D3C78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783D8E" w:rsidRPr="009D35DE" w:rsidRDefault="00783D8E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8EF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8E7657" w:rsidRPr="009D35DE">
        <w:rPr>
          <w:rFonts w:ascii="Times New Roman" w:hAnsi="Times New Roman" w:cs="Times New Roman"/>
          <w:b/>
          <w:sz w:val="26"/>
          <w:szCs w:val="26"/>
        </w:rPr>
        <w:t>номинанте</w:t>
      </w:r>
      <w:r w:rsidR="00F2741B" w:rsidRPr="009D35DE">
        <w:rPr>
          <w:rFonts w:ascii="Times New Roman" w:hAnsi="Times New Roman" w:cs="Times New Roman"/>
          <w:b/>
          <w:sz w:val="26"/>
          <w:szCs w:val="26"/>
        </w:rPr>
        <w:t>:</w:t>
      </w:r>
    </w:p>
    <w:p w:rsidR="00E233B8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</w:t>
      </w:r>
      <w:r w:rsidR="000F06EF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1C2172" w:rsidRPr="009D35D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6465D" w:rsidRPr="009D35DE">
        <w:rPr>
          <w:rFonts w:ascii="Times New Roman" w:hAnsi="Times New Roman" w:cs="Times New Roman"/>
          <w:sz w:val="26"/>
          <w:szCs w:val="26"/>
        </w:rPr>
        <w:t>района</w:t>
      </w:r>
      <w:r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76465D" w:rsidRPr="009D35DE">
        <w:rPr>
          <w:rFonts w:ascii="Times New Roman" w:hAnsi="Times New Roman" w:cs="Times New Roman"/>
          <w:sz w:val="26"/>
          <w:szCs w:val="26"/>
        </w:rPr>
        <w:t>/</w:t>
      </w:r>
      <w:r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76465D" w:rsidRPr="009D35D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A1ED0" w:rsidRPr="009D35DE">
        <w:rPr>
          <w:rFonts w:ascii="Times New Roman" w:hAnsi="Times New Roman" w:cs="Times New Roman"/>
          <w:sz w:val="26"/>
          <w:szCs w:val="26"/>
        </w:rPr>
        <w:t>участника Конкурса</w:t>
      </w:r>
      <w:r w:rsidR="005156B7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53A" w:rsidRPr="009D35DE" w:rsidRDefault="005156B7" w:rsidP="009D35D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(с указанием ударения)</w:t>
      </w:r>
      <w:r w:rsidR="007A1ED0" w:rsidRPr="009D35DE">
        <w:rPr>
          <w:rFonts w:ascii="Times New Roman" w:hAnsi="Times New Roman" w:cs="Times New Roman"/>
          <w:sz w:val="26"/>
          <w:szCs w:val="26"/>
        </w:rPr>
        <w:t>__________________________</w:t>
      </w:r>
      <w:r w:rsidRPr="009D35DE">
        <w:rPr>
          <w:rFonts w:ascii="Times New Roman" w:hAnsi="Times New Roman" w:cs="Times New Roman"/>
          <w:sz w:val="26"/>
          <w:szCs w:val="26"/>
        </w:rPr>
        <w:t>_______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_______</w:t>
      </w:r>
      <w:r w:rsidR="003D3C78" w:rsidRPr="009D35DE">
        <w:rPr>
          <w:rFonts w:ascii="Times New Roman" w:hAnsi="Times New Roman" w:cs="Times New Roman"/>
          <w:sz w:val="26"/>
          <w:szCs w:val="26"/>
        </w:rPr>
        <w:t>_____</w:t>
      </w:r>
      <w:r w:rsidR="00FB408D" w:rsidRPr="009D35DE">
        <w:rPr>
          <w:rFonts w:ascii="Times New Roman" w:hAnsi="Times New Roman" w:cs="Times New Roman"/>
          <w:sz w:val="26"/>
          <w:szCs w:val="26"/>
        </w:rPr>
        <w:t>__</w:t>
      </w:r>
    </w:p>
    <w:p w:rsidR="001A3930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Количество жителей </w:t>
      </w:r>
      <w:r w:rsidR="001522ED" w:rsidRPr="009D35D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C6275" w:rsidRPr="009D35DE">
        <w:rPr>
          <w:rFonts w:ascii="Times New Roman" w:hAnsi="Times New Roman" w:cs="Times New Roman"/>
          <w:sz w:val="26"/>
          <w:szCs w:val="26"/>
        </w:rPr>
        <w:t>района / городского округа</w:t>
      </w:r>
      <w:r w:rsidR="001E1C31" w:rsidRPr="009D35DE">
        <w:rPr>
          <w:rFonts w:ascii="Times New Roman" w:hAnsi="Times New Roman" w:cs="Times New Roman"/>
          <w:sz w:val="26"/>
          <w:szCs w:val="26"/>
        </w:rPr>
        <w:t>___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</w:t>
      </w:r>
      <w:r w:rsidR="003D3C78" w:rsidRPr="009D35DE">
        <w:rPr>
          <w:rFonts w:ascii="Times New Roman" w:hAnsi="Times New Roman" w:cs="Times New Roman"/>
          <w:sz w:val="26"/>
          <w:szCs w:val="26"/>
        </w:rPr>
        <w:t>____</w:t>
      </w:r>
      <w:r w:rsidR="00FB408D" w:rsidRPr="009D35DE">
        <w:rPr>
          <w:rFonts w:ascii="Times New Roman" w:hAnsi="Times New Roman" w:cs="Times New Roman"/>
          <w:sz w:val="26"/>
          <w:szCs w:val="26"/>
        </w:rPr>
        <w:t>___</w:t>
      </w:r>
    </w:p>
    <w:p w:rsidR="001A3930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личество читателей____________________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____________________</w:t>
      </w:r>
      <w:r w:rsidR="000713A4" w:rsidRPr="009D35DE">
        <w:rPr>
          <w:rFonts w:ascii="Times New Roman" w:hAnsi="Times New Roman" w:cs="Times New Roman"/>
          <w:sz w:val="26"/>
          <w:szCs w:val="26"/>
        </w:rPr>
        <w:t>______</w:t>
      </w:r>
      <w:r w:rsidR="00FE524A" w:rsidRPr="009D35DE">
        <w:rPr>
          <w:rFonts w:ascii="Times New Roman" w:hAnsi="Times New Roman" w:cs="Times New Roman"/>
          <w:sz w:val="26"/>
          <w:szCs w:val="26"/>
        </w:rPr>
        <w:t>__</w:t>
      </w:r>
    </w:p>
    <w:p w:rsidR="00B128EF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хват населения библиотечным обслуживанием (% д</w:t>
      </w:r>
      <w:r w:rsidR="00783D8E" w:rsidRPr="009D35DE">
        <w:rPr>
          <w:rFonts w:ascii="Times New Roman" w:hAnsi="Times New Roman" w:cs="Times New Roman"/>
          <w:sz w:val="26"/>
          <w:szCs w:val="26"/>
        </w:rPr>
        <w:t>о тысячных)___________</w:t>
      </w:r>
      <w:r w:rsidR="000713A4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B128EF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Читаемость</w:t>
      </w:r>
      <w:r w:rsidR="00794EB0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505D61" w:rsidRPr="009D35DE">
        <w:rPr>
          <w:rFonts w:ascii="Times New Roman" w:hAnsi="Times New Roman" w:cs="Times New Roman"/>
          <w:sz w:val="26"/>
          <w:szCs w:val="26"/>
        </w:rPr>
        <w:t>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</w:t>
      </w:r>
    </w:p>
    <w:p w:rsidR="00B128EF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128EF" w:rsidRPr="009D35DE" w:rsidRDefault="00071E44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мментарии:</w:t>
      </w:r>
    </w:p>
    <w:p w:rsidR="00783D8E" w:rsidRPr="009D35DE" w:rsidRDefault="00B128EF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___________________________</w:t>
      </w:r>
      <w:r w:rsidR="000713A4" w:rsidRPr="009D35DE">
        <w:rPr>
          <w:rFonts w:ascii="Times New Roman" w:hAnsi="Times New Roman" w:cs="Times New Roman"/>
          <w:sz w:val="26"/>
          <w:szCs w:val="26"/>
        </w:rPr>
        <w:t>______</w:t>
      </w:r>
      <w:r w:rsidR="00783D8E" w:rsidRPr="009D35DE">
        <w:rPr>
          <w:rFonts w:ascii="Times New Roman" w:hAnsi="Times New Roman" w:cs="Times New Roman"/>
          <w:sz w:val="26"/>
          <w:szCs w:val="26"/>
        </w:rPr>
        <w:t>_</w:t>
      </w:r>
      <w:r w:rsidR="001947CA" w:rsidRPr="009D35DE">
        <w:rPr>
          <w:rFonts w:ascii="Times New Roman" w:hAnsi="Times New Roman" w:cs="Times New Roman"/>
          <w:sz w:val="26"/>
          <w:szCs w:val="26"/>
        </w:rPr>
        <w:t>____</w:t>
      </w:r>
    </w:p>
    <w:p w:rsidR="00556924" w:rsidRPr="009D35DE" w:rsidRDefault="008D6DE4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A63502" w:rsidRPr="009D35DE">
        <w:rPr>
          <w:rFonts w:ascii="Times New Roman" w:hAnsi="Times New Roman" w:cs="Times New Roman"/>
          <w:sz w:val="26"/>
          <w:szCs w:val="26"/>
        </w:rPr>
        <w:t>_______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924" w:rsidRPr="009D35DE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528D1"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924" w:rsidRPr="009D35DE" w:rsidRDefault="00736833" w:rsidP="009D35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*все </w:t>
      </w:r>
      <w:r w:rsidR="000A688F" w:rsidRPr="009D35DE">
        <w:rPr>
          <w:rFonts w:ascii="Times New Roman" w:hAnsi="Times New Roman" w:cs="Times New Roman"/>
          <w:sz w:val="26"/>
          <w:szCs w:val="26"/>
        </w:rPr>
        <w:t>п</w:t>
      </w:r>
      <w:r w:rsidR="00380A92" w:rsidRPr="009D35DE">
        <w:rPr>
          <w:rFonts w:ascii="Times New Roman" w:hAnsi="Times New Roman" w:cs="Times New Roman"/>
          <w:sz w:val="26"/>
          <w:szCs w:val="26"/>
        </w:rPr>
        <w:t>оказатели берутся за год, предшествующий году проведения Конкурса</w:t>
      </w:r>
    </w:p>
    <w:p w:rsidR="0050381D" w:rsidRDefault="0050381D" w:rsidP="009D35D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4E34B5" w:rsidRPr="009D35DE" w:rsidRDefault="004E34B5" w:rsidP="009D35D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24736" w:rsidRDefault="004E34B5" w:rsidP="009D35D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 Положению</w:t>
      </w:r>
      <w:r w:rsidR="00783D8E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4B5" w:rsidRPr="009D35DE" w:rsidRDefault="004E34B5" w:rsidP="009D35D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4E34B5" w:rsidRPr="009D35DE" w:rsidRDefault="004E34B5" w:rsidP="009D35D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4E34B5" w:rsidRPr="009D35DE" w:rsidRDefault="004E34B5" w:rsidP="009D35DE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4E34B5" w:rsidRPr="009D35DE" w:rsidRDefault="004E34B5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4E34B5" w:rsidRPr="009D35DE" w:rsidRDefault="004E34B5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 участие в конкурсе «Лучший читатель Белгородчины»</w:t>
      </w:r>
    </w:p>
    <w:p w:rsidR="004E34B5" w:rsidRPr="009D35DE" w:rsidRDefault="004E34B5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номинации «Самый читающий населенный пункт»</w:t>
      </w:r>
    </w:p>
    <w:p w:rsidR="004E34B5" w:rsidRPr="009D35DE" w:rsidRDefault="004E34B5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4E34B5" w:rsidRPr="009D35DE" w:rsidRDefault="004E34B5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34B5" w:rsidRPr="009D35DE" w:rsidRDefault="004E34B5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____________</w:t>
      </w:r>
    </w:p>
    <w:p w:rsidR="004E34B5" w:rsidRPr="009D35DE" w:rsidRDefault="004E34B5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контактного лица__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4E34B5" w:rsidRPr="009D35DE" w:rsidRDefault="004E34B5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63619E" w:rsidRPr="009D35DE" w:rsidRDefault="004E34B5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</w:t>
      </w:r>
      <w:r w:rsidR="009722E0" w:rsidRPr="009D35DE">
        <w:rPr>
          <w:rFonts w:ascii="Times New Roman" w:hAnsi="Times New Roman" w:cs="Times New Roman"/>
          <w:sz w:val="26"/>
          <w:szCs w:val="26"/>
        </w:rPr>
        <w:t>_</w:t>
      </w:r>
    </w:p>
    <w:p w:rsidR="001947CA" w:rsidRPr="009D35DE" w:rsidRDefault="001947CA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34B5" w:rsidRPr="009D35DE" w:rsidRDefault="004E34B5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9877CA" w:rsidRPr="009D35DE">
        <w:rPr>
          <w:rFonts w:ascii="Times New Roman" w:hAnsi="Times New Roman" w:cs="Times New Roman"/>
          <w:b/>
          <w:sz w:val="26"/>
          <w:szCs w:val="26"/>
        </w:rPr>
        <w:t>номинанте</w:t>
      </w:r>
      <w:r w:rsidR="00F2741B" w:rsidRPr="009D35DE">
        <w:rPr>
          <w:rFonts w:ascii="Times New Roman" w:hAnsi="Times New Roman" w:cs="Times New Roman"/>
          <w:b/>
          <w:sz w:val="26"/>
          <w:szCs w:val="26"/>
        </w:rPr>
        <w:t>:</w:t>
      </w:r>
    </w:p>
    <w:p w:rsidR="004E34B5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 населенного пункта – участника Конкурса</w:t>
      </w:r>
      <w:r w:rsidR="00B16E42" w:rsidRPr="009D35DE">
        <w:rPr>
          <w:rFonts w:ascii="Times New Roman" w:hAnsi="Times New Roman" w:cs="Times New Roman"/>
          <w:sz w:val="26"/>
          <w:szCs w:val="26"/>
        </w:rPr>
        <w:t xml:space="preserve"> (с </w:t>
      </w:r>
      <w:r w:rsidR="00382993" w:rsidRPr="009D35DE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B16E42" w:rsidRPr="009D35DE">
        <w:rPr>
          <w:rFonts w:ascii="Times New Roman" w:hAnsi="Times New Roman" w:cs="Times New Roman"/>
          <w:sz w:val="26"/>
          <w:szCs w:val="26"/>
        </w:rPr>
        <w:t>ударени</w:t>
      </w:r>
      <w:r w:rsidR="00382993" w:rsidRPr="009D35DE">
        <w:rPr>
          <w:rFonts w:ascii="Times New Roman" w:hAnsi="Times New Roman" w:cs="Times New Roman"/>
          <w:sz w:val="26"/>
          <w:szCs w:val="26"/>
        </w:rPr>
        <w:t>я</w:t>
      </w:r>
      <w:r w:rsidR="00B16E42" w:rsidRPr="009D35DE">
        <w:rPr>
          <w:rFonts w:ascii="Times New Roman" w:hAnsi="Times New Roman" w:cs="Times New Roman"/>
          <w:sz w:val="26"/>
          <w:szCs w:val="26"/>
        </w:rPr>
        <w:t>)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</w:t>
      </w:r>
      <w:r w:rsidR="00E1344E" w:rsidRPr="009D35DE">
        <w:rPr>
          <w:rFonts w:ascii="Times New Roman" w:hAnsi="Times New Roman" w:cs="Times New Roman"/>
          <w:sz w:val="26"/>
          <w:szCs w:val="26"/>
        </w:rPr>
        <w:t>_</w:t>
      </w:r>
    </w:p>
    <w:p w:rsidR="004E34B5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личество жителей населенного пункта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4E34B5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личество читателей</w:t>
      </w:r>
      <w:r w:rsidR="0063619E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</w:t>
      </w:r>
      <w:r w:rsidR="008F2571" w:rsidRPr="009D35DE">
        <w:rPr>
          <w:rFonts w:ascii="Times New Roman" w:hAnsi="Times New Roman" w:cs="Times New Roman"/>
          <w:sz w:val="26"/>
          <w:szCs w:val="26"/>
        </w:rPr>
        <w:t>_</w:t>
      </w:r>
    </w:p>
    <w:p w:rsidR="004E34B5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хват населения библиотечным обслуживанием (% д</w:t>
      </w:r>
      <w:r w:rsidR="0063619E" w:rsidRPr="009D35DE">
        <w:rPr>
          <w:rFonts w:ascii="Times New Roman" w:hAnsi="Times New Roman" w:cs="Times New Roman"/>
          <w:sz w:val="26"/>
          <w:szCs w:val="26"/>
        </w:rPr>
        <w:t>о тысячных)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</w:t>
      </w:r>
      <w:r w:rsidR="008F2571" w:rsidRPr="009D35DE">
        <w:rPr>
          <w:rFonts w:ascii="Times New Roman" w:hAnsi="Times New Roman" w:cs="Times New Roman"/>
          <w:sz w:val="26"/>
          <w:szCs w:val="26"/>
        </w:rPr>
        <w:t>____</w:t>
      </w:r>
    </w:p>
    <w:p w:rsidR="004E34B5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Читаемость</w:t>
      </w:r>
      <w:r w:rsidR="000C50FB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</w:t>
      </w:r>
      <w:r w:rsidR="008F2571" w:rsidRPr="009D35DE">
        <w:rPr>
          <w:rFonts w:ascii="Times New Roman" w:hAnsi="Times New Roman" w:cs="Times New Roman"/>
          <w:sz w:val="26"/>
          <w:szCs w:val="26"/>
        </w:rPr>
        <w:t>_</w:t>
      </w:r>
    </w:p>
    <w:p w:rsidR="004E34B5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34B5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мментарии</w:t>
      </w:r>
      <w:r w:rsidR="00264E7A" w:rsidRPr="009D35DE">
        <w:rPr>
          <w:rFonts w:ascii="Times New Roman" w:hAnsi="Times New Roman" w:cs="Times New Roman"/>
          <w:sz w:val="26"/>
          <w:szCs w:val="26"/>
        </w:rPr>
        <w:t>:</w:t>
      </w:r>
    </w:p>
    <w:p w:rsidR="001B5711" w:rsidRPr="009D35DE" w:rsidRDefault="004E34B5" w:rsidP="009D35D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_____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  <w:r w:rsidR="00EE2D71"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B17" w:rsidRPr="009D35DE" w:rsidRDefault="00D93B17" w:rsidP="009D35DE">
      <w:pPr>
        <w:tabs>
          <w:tab w:val="left" w:pos="993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176DC0" w:rsidRPr="009D35DE">
        <w:rPr>
          <w:rFonts w:ascii="Times New Roman" w:hAnsi="Times New Roman" w:cs="Times New Roman"/>
          <w:sz w:val="26"/>
          <w:szCs w:val="26"/>
        </w:rPr>
        <w:t xml:space="preserve">все </w:t>
      </w:r>
      <w:r w:rsidR="000C0BB2" w:rsidRPr="009D35DE">
        <w:rPr>
          <w:rFonts w:ascii="Times New Roman" w:hAnsi="Times New Roman" w:cs="Times New Roman"/>
          <w:sz w:val="26"/>
          <w:szCs w:val="26"/>
        </w:rPr>
        <w:t>п</w:t>
      </w:r>
      <w:r w:rsidRPr="009D35DE">
        <w:rPr>
          <w:rFonts w:ascii="Times New Roman" w:hAnsi="Times New Roman" w:cs="Times New Roman"/>
          <w:sz w:val="26"/>
          <w:szCs w:val="26"/>
        </w:rPr>
        <w:t>оказатели берутся за год, предшествующий году проведения Конкурса</w:t>
      </w:r>
    </w:p>
    <w:p w:rsidR="00AC285B" w:rsidRPr="009D35DE" w:rsidRDefault="00B96360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E24736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 Положению</w:t>
      </w:r>
      <w:r w:rsidR="0063619E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 участие в конкурсе «Лучший читатель Белгородчины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номинации «Самая читающая семья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</w:t>
      </w:r>
      <w:r w:rsidR="001E3A1A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контактного лица__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1E3A1A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1E3A1A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1E3A1A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63619E" w:rsidRPr="009D35DE" w:rsidRDefault="0063619E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5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9D35DE">
        <w:rPr>
          <w:rFonts w:ascii="Times New Roman" w:hAnsi="Times New Roman" w:cs="Times New Roman"/>
          <w:b/>
          <w:sz w:val="26"/>
          <w:szCs w:val="26"/>
        </w:rPr>
        <w:t>номинант</w:t>
      </w:r>
      <w:r w:rsidR="00CD2DD5" w:rsidRPr="009D35DE">
        <w:rPr>
          <w:rFonts w:ascii="Times New Roman" w:hAnsi="Times New Roman" w:cs="Times New Roman"/>
          <w:b/>
          <w:sz w:val="26"/>
          <w:szCs w:val="26"/>
        </w:rPr>
        <w:t>е</w:t>
      </w:r>
      <w:r w:rsidR="000B5105" w:rsidRPr="009D35DE">
        <w:rPr>
          <w:rFonts w:ascii="Times New Roman" w:hAnsi="Times New Roman" w:cs="Times New Roman"/>
          <w:b/>
          <w:sz w:val="26"/>
          <w:szCs w:val="26"/>
        </w:rPr>
        <w:t>:</w:t>
      </w:r>
      <w:r w:rsidRPr="009D35DE">
        <w:rPr>
          <w:rFonts w:ascii="Times New Roman" w:hAnsi="Times New Roman" w:cs="Times New Roman"/>
          <w:sz w:val="26"/>
          <w:szCs w:val="26"/>
        </w:rPr>
        <w:t xml:space="preserve"> (необходимо перечислить состав членов семьи – читателей библиотеки:</w:t>
      </w:r>
      <w:proofErr w:type="gramEnd"/>
      <w:r w:rsidRPr="009D35DE">
        <w:rPr>
          <w:rFonts w:ascii="Times New Roman" w:hAnsi="Times New Roman" w:cs="Times New Roman"/>
          <w:sz w:val="26"/>
          <w:szCs w:val="26"/>
        </w:rPr>
        <w:t xml:space="preserve"> Ф. И. О., статус в семье (</w:t>
      </w:r>
      <w:r w:rsidR="00465553" w:rsidRPr="009D35DE">
        <w:rPr>
          <w:rFonts w:ascii="Times New Roman" w:hAnsi="Times New Roman" w:cs="Times New Roman"/>
          <w:sz w:val="26"/>
          <w:szCs w:val="26"/>
        </w:rPr>
        <w:t xml:space="preserve">дети, </w:t>
      </w:r>
      <w:r w:rsidRPr="009D35DE">
        <w:rPr>
          <w:rFonts w:ascii="Times New Roman" w:hAnsi="Times New Roman" w:cs="Times New Roman"/>
          <w:sz w:val="26"/>
          <w:szCs w:val="26"/>
        </w:rPr>
        <w:t>мама, папа, бабушка, дедушка), количество прочитанных к</w:t>
      </w:r>
      <w:r w:rsidR="00227202" w:rsidRPr="009D35DE">
        <w:rPr>
          <w:rFonts w:ascii="Times New Roman" w:hAnsi="Times New Roman" w:cs="Times New Roman"/>
          <w:sz w:val="26"/>
          <w:szCs w:val="26"/>
        </w:rPr>
        <w:t>ниг каждого и всего*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пример: Иванов Иван Иванович – папа, прочитал 200 книг</w:t>
      </w:r>
      <w:r w:rsidR="0049737F" w:rsidRPr="009D35DE">
        <w:rPr>
          <w:rFonts w:ascii="Times New Roman" w:hAnsi="Times New Roman" w:cs="Times New Roman"/>
          <w:sz w:val="26"/>
          <w:szCs w:val="26"/>
        </w:rPr>
        <w:t>*</w:t>
      </w:r>
      <w:r w:rsidR="004E3795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 xml:space="preserve"> и т. д.</w:t>
      </w:r>
      <w:r w:rsidR="002F63AF" w:rsidRPr="009D35DE">
        <w:rPr>
          <w:rFonts w:ascii="Times New Roman" w:hAnsi="Times New Roman" w:cs="Times New Roman"/>
          <w:sz w:val="26"/>
          <w:szCs w:val="26"/>
        </w:rPr>
        <w:t>)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3F3" w:rsidRPr="009D35DE">
        <w:rPr>
          <w:rFonts w:ascii="Times New Roman" w:hAnsi="Times New Roman" w:cs="Times New Roman"/>
          <w:sz w:val="26"/>
          <w:szCs w:val="26"/>
        </w:rPr>
        <w:t>___________</w:t>
      </w:r>
      <w:r w:rsidR="00D72C49" w:rsidRPr="009D35DE">
        <w:rPr>
          <w:rFonts w:ascii="Times New Roman" w:hAnsi="Times New Roman" w:cs="Times New Roman"/>
          <w:sz w:val="26"/>
          <w:szCs w:val="26"/>
        </w:rPr>
        <w:t>Наименование библиотеки, читателями которой они являются</w:t>
      </w:r>
      <w:r w:rsidRPr="009D35DE">
        <w:rPr>
          <w:rFonts w:ascii="Times New Roman" w:hAnsi="Times New Roman" w:cs="Times New Roman"/>
          <w:sz w:val="26"/>
          <w:szCs w:val="26"/>
        </w:rPr>
        <w:t>_</w:t>
      </w:r>
      <w:r w:rsidR="00D72C49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C668FE" w:rsidRPr="009D35DE">
        <w:rPr>
          <w:rFonts w:ascii="Times New Roman" w:hAnsi="Times New Roman" w:cs="Times New Roman"/>
          <w:sz w:val="26"/>
          <w:szCs w:val="26"/>
        </w:rPr>
        <w:t>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0353F3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Контактный телефон, 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_____________________</w:t>
      </w:r>
      <w:r w:rsidR="0063619E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0353F3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0227A9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мментарии:</w:t>
      </w:r>
    </w:p>
    <w:p w:rsidR="00AC285B" w:rsidRPr="009D35DE" w:rsidRDefault="00AC285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3F3" w:rsidRPr="009D35DE">
        <w:rPr>
          <w:rFonts w:ascii="Times New Roman" w:hAnsi="Times New Roman" w:cs="Times New Roman"/>
          <w:sz w:val="26"/>
          <w:szCs w:val="26"/>
        </w:rPr>
        <w:t>_________________</w:t>
      </w:r>
    </w:p>
    <w:p w:rsidR="001B5711" w:rsidRPr="009D35DE" w:rsidRDefault="001B5711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96360" w:rsidRPr="009D35DE" w:rsidRDefault="003A224F" w:rsidP="009D35DE">
      <w:pPr>
        <w:tabs>
          <w:tab w:val="left" w:pos="993"/>
        </w:tabs>
        <w:spacing w:after="0" w:line="240" w:lineRule="auto"/>
        <w:ind w:left="5103" w:hanging="5103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D94084" w:rsidRPr="009D35DE">
        <w:rPr>
          <w:rFonts w:ascii="Times New Roman" w:hAnsi="Times New Roman" w:cs="Times New Roman"/>
          <w:sz w:val="26"/>
          <w:szCs w:val="26"/>
        </w:rPr>
        <w:t>_</w:t>
      </w:r>
    </w:p>
    <w:p w:rsidR="003A224F" w:rsidRPr="009D35DE" w:rsidRDefault="003A224F" w:rsidP="009D35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3A224F" w:rsidRPr="009D35DE" w:rsidRDefault="003A224F" w:rsidP="009D35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D94084" w:rsidRPr="009D35DE">
        <w:rPr>
          <w:rFonts w:ascii="Times New Roman" w:hAnsi="Times New Roman" w:cs="Times New Roman"/>
          <w:sz w:val="26"/>
          <w:szCs w:val="26"/>
        </w:rPr>
        <w:t>_</w:t>
      </w:r>
    </w:p>
    <w:p w:rsidR="005F47A7" w:rsidRPr="009D35DE" w:rsidRDefault="005F47A7" w:rsidP="009D35DE">
      <w:pPr>
        <w:tabs>
          <w:tab w:val="left" w:pos="993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467D29" w:rsidRPr="009D35DE">
        <w:rPr>
          <w:rFonts w:ascii="Times New Roman" w:hAnsi="Times New Roman" w:cs="Times New Roman"/>
          <w:sz w:val="26"/>
          <w:szCs w:val="26"/>
        </w:rPr>
        <w:t xml:space="preserve">все </w:t>
      </w:r>
      <w:r w:rsidRPr="009D35DE">
        <w:rPr>
          <w:rFonts w:ascii="Times New Roman" w:hAnsi="Times New Roman" w:cs="Times New Roman"/>
          <w:sz w:val="26"/>
          <w:szCs w:val="26"/>
        </w:rPr>
        <w:t>показатели берутся за год, предшествующий году проведения Конкурса</w:t>
      </w:r>
    </w:p>
    <w:p w:rsidR="0049737F" w:rsidRPr="009D35DE" w:rsidRDefault="0049737F" w:rsidP="009D35DE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467D29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 xml:space="preserve">количество прочитанных книг должно быть подтверждено копией формуляров </w:t>
      </w:r>
      <w:r w:rsidR="00703166" w:rsidRPr="009D35DE">
        <w:rPr>
          <w:rFonts w:ascii="Times New Roman" w:hAnsi="Times New Roman" w:cs="Times New Roman"/>
          <w:sz w:val="26"/>
          <w:szCs w:val="26"/>
        </w:rPr>
        <w:t>ч</w:t>
      </w:r>
      <w:r w:rsidR="007A61C3" w:rsidRPr="009D35DE">
        <w:rPr>
          <w:rFonts w:ascii="Times New Roman" w:hAnsi="Times New Roman" w:cs="Times New Roman"/>
          <w:sz w:val="26"/>
          <w:szCs w:val="26"/>
        </w:rPr>
        <w:t>ленов семьи</w:t>
      </w:r>
    </w:p>
    <w:p w:rsidR="0049737F" w:rsidRDefault="0049737F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24736" w:rsidRPr="009D35DE" w:rsidRDefault="00E24736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E24736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 Положению</w:t>
      </w:r>
      <w:r w:rsidR="0063619E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 участие в конкурсе «Лучший читатель Белгородчины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номинации «Абсолютный лидер чтения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 ЦБС__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1947CA" w:rsidRPr="009D35DE">
        <w:rPr>
          <w:rFonts w:ascii="Times New Roman" w:hAnsi="Times New Roman" w:cs="Times New Roman"/>
          <w:sz w:val="26"/>
          <w:szCs w:val="26"/>
        </w:rPr>
        <w:t>_____</w:t>
      </w:r>
      <w:r w:rsidR="0040374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контактного лица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1947CA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1947CA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3B0F18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3B0F18" w:rsidRPr="009D35DE" w:rsidRDefault="003B0F18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9D35DE">
        <w:rPr>
          <w:rFonts w:ascii="Times New Roman" w:hAnsi="Times New Roman" w:cs="Times New Roman"/>
          <w:b/>
          <w:sz w:val="26"/>
          <w:szCs w:val="26"/>
        </w:rPr>
        <w:t>номинанте</w:t>
      </w:r>
      <w:r w:rsidRPr="009D35DE">
        <w:rPr>
          <w:rFonts w:ascii="Times New Roman" w:hAnsi="Times New Roman" w:cs="Times New Roman"/>
          <w:b/>
          <w:sz w:val="26"/>
          <w:szCs w:val="26"/>
        </w:rPr>
        <w:t>: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(полностью)_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0E4F49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Дата рождения</w:t>
      </w:r>
      <w:r w:rsidR="003D74E1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3D74E1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Место учебы (работы)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0E4F49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0E4F49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0E4F49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личество прочитанных книг за год, предшествующий году проведения Конкурса</w:t>
      </w:r>
      <w:r w:rsidR="00F81CEC" w:rsidRPr="009D35DE">
        <w:rPr>
          <w:rFonts w:ascii="Times New Roman" w:hAnsi="Times New Roman" w:cs="Times New Roman"/>
          <w:sz w:val="26"/>
          <w:szCs w:val="26"/>
        </w:rPr>
        <w:t>*</w:t>
      </w:r>
      <w:r w:rsidR="00443BB7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</w:t>
      </w:r>
      <w:r w:rsidR="00F91D5A" w:rsidRPr="009D35DE">
        <w:rPr>
          <w:rFonts w:ascii="Times New Roman" w:hAnsi="Times New Roman" w:cs="Times New Roman"/>
          <w:sz w:val="26"/>
          <w:szCs w:val="26"/>
        </w:rPr>
        <w:t>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</w:t>
      </w:r>
      <w:r w:rsidR="00F91D5A" w:rsidRPr="009D35DE">
        <w:rPr>
          <w:rFonts w:ascii="Times New Roman" w:hAnsi="Times New Roman" w:cs="Times New Roman"/>
          <w:sz w:val="26"/>
          <w:szCs w:val="26"/>
        </w:rPr>
        <w:t>______</w:t>
      </w:r>
      <w:r w:rsidR="00403742" w:rsidRPr="009D35DE">
        <w:rPr>
          <w:rFonts w:ascii="Times New Roman" w:hAnsi="Times New Roman" w:cs="Times New Roman"/>
          <w:sz w:val="26"/>
          <w:szCs w:val="26"/>
        </w:rPr>
        <w:t>__</w:t>
      </w:r>
    </w:p>
    <w:p w:rsidR="00287C78" w:rsidRPr="009D35DE" w:rsidRDefault="00287C7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</w:t>
      </w:r>
      <w:r w:rsidR="00443BB7" w:rsidRPr="009D35DE">
        <w:rPr>
          <w:rFonts w:ascii="Times New Roman" w:hAnsi="Times New Roman" w:cs="Times New Roman"/>
          <w:sz w:val="26"/>
          <w:szCs w:val="26"/>
        </w:rPr>
        <w:t>именование библиотеки, читателем</w:t>
      </w:r>
      <w:r w:rsidRPr="009D35DE">
        <w:rPr>
          <w:rFonts w:ascii="Times New Roman" w:hAnsi="Times New Roman" w:cs="Times New Roman"/>
          <w:sz w:val="26"/>
          <w:szCs w:val="26"/>
        </w:rPr>
        <w:t xml:space="preserve"> которой он явля</w:t>
      </w:r>
      <w:r w:rsidR="00443BB7" w:rsidRPr="009D35DE">
        <w:rPr>
          <w:rFonts w:ascii="Times New Roman" w:hAnsi="Times New Roman" w:cs="Times New Roman"/>
          <w:sz w:val="26"/>
          <w:szCs w:val="26"/>
        </w:rPr>
        <w:t>е</w:t>
      </w:r>
      <w:r w:rsidRPr="009D35DE">
        <w:rPr>
          <w:rFonts w:ascii="Times New Roman" w:hAnsi="Times New Roman" w:cs="Times New Roman"/>
          <w:sz w:val="26"/>
          <w:szCs w:val="26"/>
        </w:rPr>
        <w:t>тся_______________________________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F91D5A" w:rsidRPr="009D35DE">
        <w:rPr>
          <w:rFonts w:ascii="Times New Roman" w:hAnsi="Times New Roman" w:cs="Times New Roman"/>
          <w:sz w:val="26"/>
          <w:szCs w:val="26"/>
        </w:rPr>
        <w:t>______</w:t>
      </w:r>
      <w:r w:rsidR="00AE3B7F" w:rsidRPr="009D35DE">
        <w:rPr>
          <w:rFonts w:ascii="Times New Roman" w:hAnsi="Times New Roman" w:cs="Times New Roman"/>
          <w:sz w:val="26"/>
          <w:szCs w:val="26"/>
        </w:rPr>
        <w:t>_</w:t>
      </w:r>
    </w:p>
    <w:p w:rsidR="00287C78" w:rsidRPr="009D35DE" w:rsidRDefault="00287C7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7C78" w:rsidRPr="009D35DE" w:rsidRDefault="00287C7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827572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мментарии:</w:t>
      </w:r>
    </w:p>
    <w:p w:rsidR="00C51E05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CEC" w:rsidRPr="009D35D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81CEC" w:rsidRPr="009D35DE" w:rsidRDefault="00F81CEC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возраст номинанта от 14 лет</w:t>
      </w:r>
    </w:p>
    <w:p w:rsidR="009D662C" w:rsidRPr="009D35DE" w:rsidRDefault="00C51E05" w:rsidP="009D35DE">
      <w:pPr>
        <w:pStyle w:val="a5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F81CEC" w:rsidRPr="009D35DE">
        <w:rPr>
          <w:rFonts w:ascii="Times New Roman" w:hAnsi="Times New Roman" w:cs="Times New Roman"/>
          <w:sz w:val="26"/>
          <w:szCs w:val="26"/>
        </w:rPr>
        <w:t>*</w:t>
      </w:r>
      <w:r w:rsidR="0069413B" w:rsidRPr="009D35DE">
        <w:rPr>
          <w:rFonts w:ascii="Times New Roman" w:hAnsi="Times New Roman" w:cs="Times New Roman"/>
          <w:sz w:val="26"/>
          <w:szCs w:val="26"/>
        </w:rPr>
        <w:t>количество прочитанных книг должно быть подтверждено копией формуляра</w:t>
      </w:r>
      <w:r w:rsidR="009D662C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96762D" w:rsidRPr="009D35DE">
        <w:rPr>
          <w:rFonts w:ascii="Times New Roman" w:hAnsi="Times New Roman" w:cs="Times New Roman"/>
          <w:sz w:val="26"/>
          <w:szCs w:val="26"/>
        </w:rPr>
        <w:t>читателя</w:t>
      </w:r>
    </w:p>
    <w:p w:rsidR="00B96360" w:rsidRPr="009D35DE" w:rsidRDefault="00B96360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br w:type="page"/>
      </w: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E24736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 Положению</w:t>
      </w:r>
      <w:r w:rsidR="00AE3B7F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AC285B" w:rsidRPr="009D35DE" w:rsidRDefault="00AC285B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AC285B" w:rsidRPr="009D35DE" w:rsidRDefault="00AC285B" w:rsidP="009D3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 участие в конкурсе «Лучший читатель Белгородчины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номинации «Самый активный посетитель библиотеки»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</w:t>
      </w:r>
      <w:r w:rsidR="007B799C" w:rsidRPr="009D35DE">
        <w:rPr>
          <w:rFonts w:ascii="Times New Roman" w:hAnsi="Times New Roman" w:cs="Times New Roman"/>
          <w:sz w:val="26"/>
          <w:szCs w:val="26"/>
        </w:rPr>
        <w:t>_______</w:t>
      </w: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контактного лица __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7B799C" w:rsidRPr="009D35DE">
        <w:rPr>
          <w:rFonts w:ascii="Times New Roman" w:hAnsi="Times New Roman" w:cs="Times New Roman"/>
          <w:sz w:val="26"/>
          <w:szCs w:val="26"/>
        </w:rPr>
        <w:t>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</w:t>
      </w:r>
      <w:r w:rsidR="0007555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7B799C" w:rsidRPr="009D35DE">
        <w:rPr>
          <w:rFonts w:ascii="Times New Roman" w:hAnsi="Times New Roman" w:cs="Times New Roman"/>
          <w:sz w:val="26"/>
          <w:szCs w:val="26"/>
        </w:rPr>
        <w:t>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</w:t>
      </w:r>
      <w:r w:rsidR="0007555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057171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9A3390" w:rsidRPr="009D35DE" w:rsidRDefault="009A3390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85B" w:rsidRPr="009D35DE" w:rsidRDefault="00AC285B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9D35DE">
        <w:rPr>
          <w:rFonts w:ascii="Times New Roman" w:hAnsi="Times New Roman" w:cs="Times New Roman"/>
          <w:b/>
          <w:sz w:val="26"/>
          <w:szCs w:val="26"/>
        </w:rPr>
        <w:t>номинанте</w:t>
      </w:r>
      <w:r w:rsidRPr="009D35DE">
        <w:rPr>
          <w:rFonts w:ascii="Times New Roman" w:hAnsi="Times New Roman" w:cs="Times New Roman"/>
          <w:b/>
          <w:sz w:val="26"/>
          <w:szCs w:val="26"/>
        </w:rPr>
        <w:t>: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(полностью)_______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7F2471" w:rsidRPr="009D35DE">
        <w:rPr>
          <w:rFonts w:ascii="Times New Roman" w:hAnsi="Times New Roman" w:cs="Times New Roman"/>
          <w:sz w:val="26"/>
          <w:szCs w:val="26"/>
        </w:rPr>
        <w:t>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</w:t>
      </w:r>
      <w:r w:rsidR="0007555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Дата рождения</w:t>
      </w:r>
      <w:r w:rsidR="009A2017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7F2471" w:rsidRPr="009D35DE">
        <w:rPr>
          <w:rFonts w:ascii="Times New Roman" w:hAnsi="Times New Roman" w:cs="Times New Roman"/>
          <w:sz w:val="26"/>
          <w:szCs w:val="26"/>
        </w:rPr>
        <w:t>____</w:t>
      </w:r>
      <w:r w:rsidR="0007555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Место учебы (работы)______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7F2471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7F2471" w:rsidRPr="009D35DE">
        <w:rPr>
          <w:rFonts w:ascii="Times New Roman" w:hAnsi="Times New Roman" w:cs="Times New Roman"/>
          <w:sz w:val="26"/>
          <w:szCs w:val="26"/>
        </w:rPr>
        <w:t>____</w:t>
      </w:r>
      <w:r w:rsidR="0007555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B36551" w:rsidRPr="009D35DE">
        <w:rPr>
          <w:rFonts w:ascii="Times New Roman" w:hAnsi="Times New Roman" w:cs="Times New Roman"/>
          <w:sz w:val="26"/>
          <w:szCs w:val="26"/>
        </w:rPr>
        <w:t>____</w:t>
      </w:r>
      <w:r w:rsidR="0007555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личество мероприятий за год, предшествующий году проведения Конкурса, в которых принимал участие конкурсант _______________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</w:t>
      </w:r>
      <w:r w:rsidR="00B36551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Процент участия конкурсанта в библиотечных мероприятиях от общего числа мероприятий</w:t>
      </w:r>
      <w:r w:rsidR="00C57F0E" w:rsidRPr="009D35DE">
        <w:rPr>
          <w:rFonts w:ascii="Times New Roman" w:hAnsi="Times New Roman" w:cs="Times New Roman"/>
          <w:sz w:val="26"/>
          <w:szCs w:val="26"/>
        </w:rPr>
        <w:t xml:space="preserve"> библиотеки*</w:t>
      </w:r>
      <w:r w:rsidR="002B2E0A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____</w:t>
      </w:r>
      <w:r w:rsidR="009A3390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141611" w:rsidRPr="009D35DE">
        <w:rPr>
          <w:rFonts w:ascii="Times New Roman" w:hAnsi="Times New Roman" w:cs="Times New Roman"/>
          <w:sz w:val="26"/>
          <w:szCs w:val="26"/>
        </w:rPr>
        <w:t>______</w:t>
      </w:r>
      <w:r w:rsidR="00174C38" w:rsidRPr="009D35DE">
        <w:rPr>
          <w:rFonts w:ascii="Times New Roman" w:hAnsi="Times New Roman" w:cs="Times New Roman"/>
          <w:sz w:val="26"/>
          <w:szCs w:val="26"/>
        </w:rPr>
        <w:t>__________________</w:t>
      </w:r>
      <w:r w:rsidR="002B2E0A" w:rsidRPr="009D35DE">
        <w:rPr>
          <w:rFonts w:ascii="Times New Roman" w:hAnsi="Times New Roman" w:cs="Times New Roman"/>
          <w:sz w:val="26"/>
          <w:szCs w:val="26"/>
        </w:rPr>
        <w:t>__________</w:t>
      </w:r>
    </w:p>
    <w:p w:rsidR="00C152A7" w:rsidRPr="009D35DE" w:rsidRDefault="00C152A7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Формы участия конкурсанта в библиотечных мероприятиях: 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–</w:t>
      </w:r>
      <w:r w:rsidRPr="009D35DE">
        <w:rPr>
          <w:rFonts w:ascii="Times New Roman" w:hAnsi="Times New Roman" w:cs="Times New Roman"/>
          <w:sz w:val="26"/>
          <w:szCs w:val="26"/>
        </w:rPr>
        <w:t xml:space="preserve"> организационная поддержка мероприятий (автор сценария, ведущий, соведущий, музыкальное, художественное оформление и др.);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9D35DE">
        <w:rPr>
          <w:rFonts w:ascii="Times New Roman" w:hAnsi="Times New Roman" w:cs="Times New Roman"/>
          <w:sz w:val="26"/>
          <w:szCs w:val="26"/>
        </w:rPr>
        <w:t>популяризация библиотеки/чтения/книги в СМИ: количество публикаций</w:t>
      </w:r>
      <w:r w:rsidRPr="009D3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5DE">
        <w:rPr>
          <w:rFonts w:ascii="Times New Roman" w:hAnsi="Times New Roman" w:cs="Times New Roman"/>
          <w:sz w:val="26"/>
          <w:szCs w:val="26"/>
        </w:rPr>
        <w:t>(выступлений на радио, ТВ), наименование изданий (каналов радио, ТВ);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9D35DE">
        <w:rPr>
          <w:rFonts w:ascii="Times New Roman" w:hAnsi="Times New Roman" w:cs="Times New Roman"/>
          <w:sz w:val="26"/>
          <w:szCs w:val="26"/>
        </w:rPr>
        <w:t xml:space="preserve">популяризация библиотеки/чтения/книги в социальных сетях (ведение страницы на сайте библиотеки, участие в форумах, областных акциях (буктрейлеры, плакаты и т. п.)); 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9D35DE">
        <w:rPr>
          <w:rFonts w:ascii="Times New Roman" w:hAnsi="Times New Roman" w:cs="Times New Roman"/>
          <w:sz w:val="26"/>
          <w:szCs w:val="26"/>
        </w:rPr>
        <w:t>другие формы участия в библиотечных мероприятиях:</w:t>
      </w:r>
      <w:r w:rsidR="00A91BEA" w:rsidRPr="009D35DE">
        <w:rPr>
          <w:rFonts w:ascii="Times New Roman" w:hAnsi="Times New Roman" w:cs="Times New Roman"/>
          <w:sz w:val="26"/>
          <w:szCs w:val="26"/>
        </w:rPr>
        <w:t>*</w:t>
      </w:r>
      <w:r w:rsidR="001D5618" w:rsidRPr="009D35DE">
        <w:rPr>
          <w:rFonts w:ascii="Times New Roman" w:hAnsi="Times New Roman" w:cs="Times New Roman"/>
          <w:sz w:val="26"/>
          <w:szCs w:val="26"/>
        </w:rPr>
        <w:t>*</w:t>
      </w:r>
      <w:r w:rsidR="002B2E0A" w:rsidRPr="009D35DE">
        <w:rPr>
          <w:rFonts w:ascii="Times New Roman" w:hAnsi="Times New Roman" w:cs="Times New Roman"/>
          <w:sz w:val="26"/>
          <w:szCs w:val="26"/>
        </w:rPr>
        <w:t>*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</w:t>
      </w:r>
      <w:r w:rsidR="00EF66F5" w:rsidRPr="009D35D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74906" w:rsidRPr="009D35DE" w:rsidRDefault="00174906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</w:t>
      </w:r>
      <w:r w:rsidR="00A91BEA" w:rsidRPr="009D35DE">
        <w:rPr>
          <w:rFonts w:ascii="Times New Roman" w:hAnsi="Times New Roman" w:cs="Times New Roman"/>
          <w:sz w:val="26"/>
          <w:szCs w:val="26"/>
        </w:rPr>
        <w:t>менование библиотеки, читателем</w:t>
      </w:r>
      <w:r w:rsidRPr="009D35DE">
        <w:rPr>
          <w:rFonts w:ascii="Times New Roman" w:hAnsi="Times New Roman" w:cs="Times New Roman"/>
          <w:sz w:val="26"/>
          <w:szCs w:val="26"/>
        </w:rPr>
        <w:t xml:space="preserve"> которой он явля</w:t>
      </w:r>
      <w:r w:rsidR="00A91BEA" w:rsidRPr="009D35DE">
        <w:rPr>
          <w:rFonts w:ascii="Times New Roman" w:hAnsi="Times New Roman" w:cs="Times New Roman"/>
          <w:sz w:val="26"/>
          <w:szCs w:val="26"/>
        </w:rPr>
        <w:t>е</w:t>
      </w:r>
      <w:r w:rsidRPr="009D35DE">
        <w:rPr>
          <w:rFonts w:ascii="Times New Roman" w:hAnsi="Times New Roman" w:cs="Times New Roman"/>
          <w:sz w:val="26"/>
          <w:szCs w:val="26"/>
        </w:rPr>
        <w:t>тся___________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EF66F5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9D35DE" w:rsidRDefault="00892EE9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мментарии:</w:t>
      </w:r>
    </w:p>
    <w:p w:rsidR="00AC285B" w:rsidRPr="009D35DE" w:rsidRDefault="00AC285B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 w:rsidR="002B2E0A" w:rsidRPr="009D35D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B2E0A" w:rsidRPr="009D35DE" w:rsidRDefault="002B2E0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C87604" w:rsidRPr="009D35DE">
        <w:rPr>
          <w:rFonts w:ascii="Times New Roman" w:hAnsi="Times New Roman" w:cs="Times New Roman"/>
          <w:sz w:val="26"/>
          <w:szCs w:val="26"/>
        </w:rPr>
        <w:t>в</w:t>
      </w:r>
      <w:r w:rsidRPr="009D35DE">
        <w:rPr>
          <w:rFonts w:ascii="Times New Roman" w:hAnsi="Times New Roman" w:cs="Times New Roman"/>
          <w:sz w:val="26"/>
          <w:szCs w:val="26"/>
        </w:rPr>
        <w:t xml:space="preserve">озраст номинанта от 14 лет </w:t>
      </w:r>
    </w:p>
    <w:p w:rsidR="009C1E27" w:rsidRPr="009D35DE" w:rsidRDefault="009C1E27" w:rsidP="009D35DE">
      <w:pPr>
        <w:tabs>
          <w:tab w:val="left" w:pos="993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2B2E0A" w:rsidRPr="009D35DE">
        <w:rPr>
          <w:rFonts w:ascii="Times New Roman" w:hAnsi="Times New Roman" w:cs="Times New Roman"/>
          <w:sz w:val="26"/>
          <w:szCs w:val="26"/>
        </w:rPr>
        <w:t>*</w:t>
      </w:r>
      <w:r w:rsidR="003F1021" w:rsidRPr="009D35DE">
        <w:rPr>
          <w:rFonts w:ascii="Times New Roman" w:hAnsi="Times New Roman" w:cs="Times New Roman"/>
          <w:sz w:val="26"/>
          <w:szCs w:val="26"/>
        </w:rPr>
        <w:t xml:space="preserve">все </w:t>
      </w:r>
      <w:r w:rsidRPr="009D35DE">
        <w:rPr>
          <w:rFonts w:ascii="Times New Roman" w:hAnsi="Times New Roman" w:cs="Times New Roman"/>
          <w:sz w:val="26"/>
          <w:szCs w:val="26"/>
        </w:rPr>
        <w:t>показатели берутся за год, предшествующий году проведения Конкурса</w:t>
      </w:r>
    </w:p>
    <w:p w:rsidR="00037258" w:rsidRPr="009D35DE" w:rsidRDefault="00037258" w:rsidP="009D35D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0B7557" w:rsidRPr="009D35DE">
        <w:rPr>
          <w:rFonts w:ascii="Times New Roman" w:hAnsi="Times New Roman" w:cs="Times New Roman"/>
          <w:sz w:val="26"/>
          <w:szCs w:val="26"/>
        </w:rPr>
        <w:t>*</w:t>
      </w:r>
      <w:r w:rsidR="002B2E0A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предоставить копии документов, подтверждающие у</w:t>
      </w:r>
      <w:r w:rsidR="003C414F" w:rsidRPr="009D35DE">
        <w:rPr>
          <w:rFonts w:ascii="Times New Roman" w:hAnsi="Times New Roman" w:cs="Times New Roman"/>
          <w:sz w:val="26"/>
          <w:szCs w:val="26"/>
        </w:rPr>
        <w:t>частие номинанта</w:t>
      </w:r>
      <w:r w:rsidR="00121971" w:rsidRPr="009D35DE">
        <w:rPr>
          <w:rFonts w:ascii="Times New Roman" w:hAnsi="Times New Roman" w:cs="Times New Roman"/>
          <w:sz w:val="26"/>
          <w:szCs w:val="26"/>
        </w:rPr>
        <w:t xml:space="preserve"> в </w:t>
      </w:r>
      <w:r w:rsidR="003C414F" w:rsidRPr="009D35DE">
        <w:rPr>
          <w:rFonts w:ascii="Times New Roman" w:hAnsi="Times New Roman" w:cs="Times New Roman"/>
          <w:sz w:val="26"/>
          <w:szCs w:val="26"/>
        </w:rPr>
        <w:t>мероприятиях</w:t>
      </w:r>
    </w:p>
    <w:p w:rsidR="00673308" w:rsidRPr="009D35DE" w:rsidRDefault="00673308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9051C" w:rsidRPr="009D35DE">
        <w:rPr>
          <w:rFonts w:ascii="Times New Roman" w:hAnsi="Times New Roman" w:cs="Times New Roman"/>
          <w:sz w:val="26"/>
          <w:szCs w:val="26"/>
        </w:rPr>
        <w:t>6</w:t>
      </w:r>
    </w:p>
    <w:p w:rsidR="00E24736" w:rsidRDefault="00673308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73308" w:rsidRPr="009D35DE" w:rsidRDefault="00673308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673308" w:rsidRPr="009D35DE" w:rsidRDefault="00673308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673308" w:rsidRPr="009D35DE" w:rsidRDefault="00673308" w:rsidP="009D3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308" w:rsidRPr="009D35DE" w:rsidRDefault="00673308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 участие в конкурсе «Лучший читатель Белгородчины»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номинации «Самый активный посетитель библиотеки среди молодежи»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3308" w:rsidRPr="009D35DE" w:rsidRDefault="00673308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_______________</w:t>
      </w:r>
    </w:p>
    <w:p w:rsidR="00673308" w:rsidRPr="009D35DE" w:rsidRDefault="00673308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контактного лица _________________________________________________</w:t>
      </w:r>
      <w:r w:rsidR="008B0E0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673308" w:rsidRPr="009D35DE" w:rsidRDefault="00673308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Телефон (с кодом поселения)_______________________________________________</w:t>
      </w:r>
      <w:r w:rsidR="008B0E0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673308" w:rsidRPr="009D35DE" w:rsidRDefault="00673308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) контактного лица__________________________________</w:t>
      </w:r>
    </w:p>
    <w:p w:rsidR="00673308" w:rsidRPr="009D35DE" w:rsidRDefault="00673308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308" w:rsidRPr="009D35DE" w:rsidRDefault="00673308" w:rsidP="009D35DE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Сведения о номинанте: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(полностью)______________________________________________________</w:t>
      </w:r>
      <w:r w:rsidR="008B0E0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Дата рождения</w:t>
      </w:r>
      <w:r w:rsidR="00BD1068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BD1068" w:rsidRPr="009D35DE">
        <w:rPr>
          <w:rFonts w:ascii="Times New Roman" w:hAnsi="Times New Roman" w:cs="Times New Roman"/>
          <w:sz w:val="26"/>
          <w:szCs w:val="26"/>
        </w:rPr>
        <w:t>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Место учебы (работы)_____________________________________________________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</w:t>
      </w:r>
      <w:r w:rsidR="008B0E02" w:rsidRPr="009D35DE">
        <w:rPr>
          <w:rFonts w:ascii="Times New Roman" w:hAnsi="Times New Roman" w:cs="Times New Roman"/>
          <w:sz w:val="26"/>
          <w:szCs w:val="26"/>
        </w:rPr>
        <w:t>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личество мероприятий за год, предшествующий году проведения Конкурса,</w:t>
      </w:r>
      <w:r w:rsidR="007E103F" w:rsidRPr="009D35DE">
        <w:rPr>
          <w:rFonts w:ascii="Times New Roman" w:hAnsi="Times New Roman" w:cs="Times New Roman"/>
          <w:sz w:val="26"/>
          <w:szCs w:val="26"/>
        </w:rPr>
        <w:t> </w:t>
      </w:r>
      <w:r w:rsidRPr="009D35DE">
        <w:rPr>
          <w:rFonts w:ascii="Times New Roman" w:hAnsi="Times New Roman" w:cs="Times New Roman"/>
          <w:sz w:val="26"/>
          <w:szCs w:val="26"/>
        </w:rPr>
        <w:t>в</w:t>
      </w:r>
      <w:r w:rsidR="007E103F" w:rsidRPr="009D35DE">
        <w:rPr>
          <w:rFonts w:ascii="Times New Roman" w:hAnsi="Times New Roman" w:cs="Times New Roman"/>
          <w:sz w:val="26"/>
          <w:szCs w:val="26"/>
        </w:rPr>
        <w:t> </w:t>
      </w:r>
      <w:r w:rsidRPr="009D35DE">
        <w:rPr>
          <w:rFonts w:ascii="Times New Roman" w:hAnsi="Times New Roman" w:cs="Times New Roman"/>
          <w:sz w:val="26"/>
          <w:szCs w:val="26"/>
        </w:rPr>
        <w:t>которых</w:t>
      </w:r>
      <w:r w:rsidR="007E103F" w:rsidRPr="009D35DE">
        <w:rPr>
          <w:rFonts w:ascii="Times New Roman" w:hAnsi="Times New Roman" w:cs="Times New Roman"/>
          <w:sz w:val="26"/>
          <w:szCs w:val="26"/>
        </w:rPr>
        <w:t> </w:t>
      </w:r>
      <w:r w:rsidRPr="009D35DE">
        <w:rPr>
          <w:rFonts w:ascii="Times New Roman" w:hAnsi="Times New Roman" w:cs="Times New Roman"/>
          <w:sz w:val="26"/>
          <w:szCs w:val="26"/>
        </w:rPr>
        <w:t>принимал</w:t>
      </w:r>
      <w:r w:rsidR="007E103F" w:rsidRPr="009D35DE">
        <w:rPr>
          <w:rFonts w:ascii="Times New Roman" w:hAnsi="Times New Roman" w:cs="Times New Roman"/>
          <w:sz w:val="26"/>
          <w:szCs w:val="26"/>
        </w:rPr>
        <w:t> </w:t>
      </w:r>
      <w:r w:rsidRPr="009D35DE">
        <w:rPr>
          <w:rFonts w:ascii="Times New Roman" w:hAnsi="Times New Roman" w:cs="Times New Roman"/>
          <w:sz w:val="26"/>
          <w:szCs w:val="26"/>
        </w:rPr>
        <w:t>участие</w:t>
      </w:r>
      <w:r w:rsidR="007E103F" w:rsidRPr="009D35DE">
        <w:rPr>
          <w:rFonts w:ascii="Times New Roman" w:hAnsi="Times New Roman" w:cs="Times New Roman"/>
          <w:sz w:val="26"/>
          <w:szCs w:val="26"/>
        </w:rPr>
        <w:t> конкурсант</w:t>
      </w:r>
      <w:r w:rsidRPr="009D35DE">
        <w:rPr>
          <w:rFonts w:ascii="Times New Roman" w:hAnsi="Times New Roman" w:cs="Times New Roman"/>
          <w:sz w:val="26"/>
          <w:szCs w:val="26"/>
        </w:rPr>
        <w:t>_____</w:t>
      </w:r>
      <w:r w:rsidR="007E103F" w:rsidRPr="009D35D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Процент участия конкурсанта в библиотечных мероприятиях от общего числа мероприятий </w:t>
      </w:r>
      <w:r w:rsidR="00926BC9" w:rsidRPr="009D35DE">
        <w:rPr>
          <w:rFonts w:ascii="Times New Roman" w:hAnsi="Times New Roman" w:cs="Times New Roman"/>
          <w:sz w:val="26"/>
          <w:szCs w:val="26"/>
        </w:rPr>
        <w:t>библиотеки*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DF7D16" w:rsidRPr="009D35DE">
        <w:rPr>
          <w:rFonts w:ascii="Times New Roman" w:hAnsi="Times New Roman" w:cs="Times New Roman"/>
          <w:sz w:val="26"/>
          <w:szCs w:val="26"/>
        </w:rPr>
        <w:t>__________________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Формы участия конкурсанта в библиотечных мероприятиях: 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–</w:t>
      </w:r>
      <w:r w:rsidRPr="009D35DE">
        <w:rPr>
          <w:rFonts w:ascii="Times New Roman" w:hAnsi="Times New Roman" w:cs="Times New Roman"/>
          <w:sz w:val="26"/>
          <w:szCs w:val="26"/>
        </w:rPr>
        <w:t xml:space="preserve"> организационная поддержка мероприятий (автор сценария, ведущий, соведущий, музыкальное, художественное оформление и др.);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9D35DE">
        <w:rPr>
          <w:rFonts w:ascii="Times New Roman" w:hAnsi="Times New Roman" w:cs="Times New Roman"/>
          <w:sz w:val="26"/>
          <w:szCs w:val="26"/>
        </w:rPr>
        <w:t>популяризация библиотеки/чтения/книги в СМИ: количество публикаций</w:t>
      </w:r>
      <w:r w:rsidRPr="009D3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5DE">
        <w:rPr>
          <w:rFonts w:ascii="Times New Roman" w:hAnsi="Times New Roman" w:cs="Times New Roman"/>
          <w:sz w:val="26"/>
          <w:szCs w:val="26"/>
        </w:rPr>
        <w:t>(выступлений на радио, ТВ), наименование изданий (каналов радио, ТВ);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9D35DE">
        <w:rPr>
          <w:rFonts w:ascii="Times New Roman" w:hAnsi="Times New Roman" w:cs="Times New Roman"/>
          <w:sz w:val="26"/>
          <w:szCs w:val="26"/>
        </w:rPr>
        <w:t xml:space="preserve">популяризация библиотеки/чтения/книги в социальных сетях (ведение страницы на сайте библиотеки, участие в форумах, областных акциях (буктрейлеры, плакаты и т. п.)); 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9D35DE">
        <w:rPr>
          <w:rFonts w:ascii="Times New Roman" w:hAnsi="Times New Roman" w:cs="Times New Roman"/>
          <w:sz w:val="26"/>
          <w:szCs w:val="26"/>
        </w:rPr>
        <w:t>другие формы участия в библиотечных мероприятиях:</w:t>
      </w:r>
      <w:r w:rsidR="0028711C" w:rsidRPr="009D35DE">
        <w:rPr>
          <w:rFonts w:ascii="Times New Roman" w:hAnsi="Times New Roman" w:cs="Times New Roman"/>
          <w:sz w:val="26"/>
          <w:szCs w:val="26"/>
        </w:rPr>
        <w:t>*</w:t>
      </w:r>
      <w:r w:rsidR="00D9049C" w:rsidRPr="009D35DE">
        <w:rPr>
          <w:rFonts w:ascii="Times New Roman" w:hAnsi="Times New Roman" w:cs="Times New Roman"/>
          <w:sz w:val="26"/>
          <w:szCs w:val="26"/>
        </w:rPr>
        <w:t>*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 библиотеки, читател</w:t>
      </w:r>
      <w:r w:rsidR="0028711C" w:rsidRPr="009D35DE">
        <w:rPr>
          <w:rFonts w:ascii="Times New Roman" w:hAnsi="Times New Roman" w:cs="Times New Roman"/>
          <w:sz w:val="26"/>
          <w:szCs w:val="26"/>
        </w:rPr>
        <w:t>ем</w:t>
      </w:r>
      <w:r w:rsidRPr="009D35DE">
        <w:rPr>
          <w:rFonts w:ascii="Times New Roman" w:hAnsi="Times New Roman" w:cs="Times New Roman"/>
          <w:sz w:val="26"/>
          <w:szCs w:val="26"/>
        </w:rPr>
        <w:t xml:space="preserve"> которой он явля</w:t>
      </w:r>
      <w:r w:rsidR="0028711C" w:rsidRPr="009D35DE">
        <w:rPr>
          <w:rFonts w:ascii="Times New Roman" w:hAnsi="Times New Roman" w:cs="Times New Roman"/>
          <w:sz w:val="26"/>
          <w:szCs w:val="26"/>
        </w:rPr>
        <w:t>е</w:t>
      </w:r>
      <w:r w:rsidRPr="009D35DE">
        <w:rPr>
          <w:rFonts w:ascii="Times New Roman" w:hAnsi="Times New Roman" w:cs="Times New Roman"/>
          <w:sz w:val="26"/>
          <w:szCs w:val="26"/>
        </w:rPr>
        <w:t>тся_________________________________________________________________</w:t>
      </w:r>
    </w:p>
    <w:p w:rsidR="00673308" w:rsidRPr="009D35DE" w:rsidRDefault="00673308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3308" w:rsidRPr="009D35DE" w:rsidRDefault="00576B71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мментарии:</w:t>
      </w:r>
    </w:p>
    <w:p w:rsidR="00A12EFD" w:rsidRPr="009D35DE" w:rsidRDefault="00673308" w:rsidP="009D3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 w:rsidR="0029045F" w:rsidRPr="009D35D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9045F" w:rsidRPr="009D35DE" w:rsidRDefault="0029045F" w:rsidP="009D3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AA665D" w:rsidRPr="009D35DE">
        <w:rPr>
          <w:rFonts w:ascii="Times New Roman" w:hAnsi="Times New Roman" w:cs="Times New Roman"/>
          <w:sz w:val="26"/>
          <w:szCs w:val="26"/>
        </w:rPr>
        <w:t xml:space="preserve"> возраст номинанта от 14 лет</w:t>
      </w:r>
    </w:p>
    <w:p w:rsidR="004C7B09" w:rsidRPr="009D35DE" w:rsidRDefault="004C7B09" w:rsidP="009D35DE">
      <w:pPr>
        <w:tabs>
          <w:tab w:val="left" w:pos="993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29045F" w:rsidRPr="009D35DE">
        <w:rPr>
          <w:rFonts w:ascii="Times New Roman" w:hAnsi="Times New Roman" w:cs="Times New Roman"/>
          <w:sz w:val="26"/>
          <w:szCs w:val="26"/>
        </w:rPr>
        <w:t>*</w:t>
      </w:r>
      <w:r w:rsidR="00D9049C" w:rsidRPr="009D35DE">
        <w:rPr>
          <w:rFonts w:ascii="Times New Roman" w:hAnsi="Times New Roman" w:cs="Times New Roman"/>
          <w:sz w:val="26"/>
          <w:szCs w:val="26"/>
        </w:rPr>
        <w:t xml:space="preserve">все </w:t>
      </w:r>
      <w:r w:rsidRPr="009D35DE">
        <w:rPr>
          <w:rFonts w:ascii="Times New Roman" w:hAnsi="Times New Roman" w:cs="Times New Roman"/>
          <w:sz w:val="26"/>
          <w:szCs w:val="26"/>
        </w:rPr>
        <w:t>показатели берутся за год, предшествующий году проведения Конкурса</w:t>
      </w:r>
    </w:p>
    <w:p w:rsidR="00A12EFD" w:rsidRPr="009D35DE" w:rsidRDefault="00A12EFD" w:rsidP="009D35D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*</w:t>
      </w:r>
      <w:r w:rsidR="00CB34AB" w:rsidRPr="009D35DE">
        <w:rPr>
          <w:rFonts w:ascii="Times New Roman" w:hAnsi="Times New Roman" w:cs="Times New Roman"/>
          <w:sz w:val="26"/>
          <w:szCs w:val="26"/>
        </w:rPr>
        <w:t>*</w:t>
      </w:r>
      <w:r w:rsidR="0029045F" w:rsidRPr="009D35DE">
        <w:rPr>
          <w:rFonts w:ascii="Times New Roman" w:hAnsi="Times New Roman" w:cs="Times New Roman"/>
          <w:sz w:val="26"/>
          <w:szCs w:val="26"/>
        </w:rPr>
        <w:t>*</w:t>
      </w:r>
      <w:r w:rsidRPr="009D35DE">
        <w:rPr>
          <w:rFonts w:ascii="Times New Roman" w:hAnsi="Times New Roman" w:cs="Times New Roman"/>
          <w:sz w:val="26"/>
          <w:szCs w:val="26"/>
        </w:rPr>
        <w:t>предоставить копии документов, подтверждающие у</w:t>
      </w:r>
      <w:r w:rsidR="004C7B09" w:rsidRPr="009D35DE">
        <w:rPr>
          <w:rFonts w:ascii="Times New Roman" w:hAnsi="Times New Roman" w:cs="Times New Roman"/>
          <w:sz w:val="26"/>
          <w:szCs w:val="26"/>
        </w:rPr>
        <w:t>частие номинанта</w:t>
      </w:r>
      <w:r w:rsidR="0016288E" w:rsidRPr="009D35DE">
        <w:rPr>
          <w:rFonts w:ascii="Times New Roman" w:hAnsi="Times New Roman" w:cs="Times New Roman"/>
          <w:sz w:val="26"/>
          <w:szCs w:val="26"/>
        </w:rPr>
        <w:t xml:space="preserve"> </w:t>
      </w:r>
      <w:r w:rsidR="004C7B09" w:rsidRPr="009D35DE">
        <w:rPr>
          <w:rFonts w:ascii="Times New Roman" w:hAnsi="Times New Roman" w:cs="Times New Roman"/>
          <w:sz w:val="26"/>
          <w:szCs w:val="26"/>
        </w:rPr>
        <w:t>в</w:t>
      </w:r>
      <w:r w:rsidR="00355FD7" w:rsidRPr="009D35DE">
        <w:rPr>
          <w:rFonts w:ascii="Times New Roman" w:hAnsi="Times New Roman" w:cs="Times New Roman"/>
          <w:sz w:val="26"/>
          <w:szCs w:val="26"/>
        </w:rPr>
        <w:t> </w:t>
      </w:r>
      <w:r w:rsidR="004C7B09" w:rsidRPr="009D35DE">
        <w:rPr>
          <w:rFonts w:ascii="Times New Roman" w:hAnsi="Times New Roman" w:cs="Times New Roman"/>
          <w:sz w:val="26"/>
          <w:szCs w:val="26"/>
        </w:rPr>
        <w:t>мероприятиях</w:t>
      </w:r>
    </w:p>
    <w:p w:rsidR="00CE194E" w:rsidRDefault="00CE194E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C23F3A" w:rsidRPr="009D35DE" w:rsidRDefault="00C23F3A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73308" w:rsidRPr="009D35DE">
        <w:rPr>
          <w:rFonts w:ascii="Times New Roman" w:hAnsi="Times New Roman" w:cs="Times New Roman"/>
          <w:sz w:val="26"/>
          <w:szCs w:val="26"/>
        </w:rPr>
        <w:t>7</w:t>
      </w:r>
    </w:p>
    <w:p w:rsidR="00E24736" w:rsidRDefault="00C23F3A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 Положению</w:t>
      </w:r>
      <w:r w:rsidR="00C152A7" w:rsidRPr="009D3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F3A" w:rsidRPr="009D35DE" w:rsidRDefault="00C23F3A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областном </w:t>
      </w:r>
      <w:proofErr w:type="gramStart"/>
      <w:r w:rsidRPr="009D35DE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</w:p>
    <w:p w:rsidR="00C23F3A" w:rsidRPr="009D35DE" w:rsidRDefault="00C23F3A" w:rsidP="009D35D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C23F3A" w:rsidRPr="009D35DE" w:rsidRDefault="00C23F3A" w:rsidP="009D35DE">
      <w:pPr>
        <w:tabs>
          <w:tab w:val="left" w:pos="99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C23F3A" w:rsidRPr="009D35DE" w:rsidRDefault="00C23F3A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на участие в конкурсе «Лучший читатель Белгородчины»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номинации «Самый щедрый даритель»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23F3A" w:rsidRPr="009D35DE" w:rsidRDefault="00C23F3A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Наименование ЦБС_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__</w:t>
      </w:r>
      <w:r w:rsidR="00EE2FBB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C23F3A" w:rsidRPr="009D35DE" w:rsidRDefault="00C23F3A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контактного лица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EE2FBB" w:rsidRPr="009D35DE">
        <w:rPr>
          <w:rFonts w:ascii="Times New Roman" w:hAnsi="Times New Roman" w:cs="Times New Roman"/>
          <w:sz w:val="26"/>
          <w:szCs w:val="26"/>
        </w:rPr>
        <w:t>_____</w:t>
      </w:r>
      <w:r w:rsidR="00B07D43" w:rsidRPr="009D35DE">
        <w:rPr>
          <w:rFonts w:ascii="Times New Roman" w:hAnsi="Times New Roman" w:cs="Times New Roman"/>
          <w:sz w:val="26"/>
          <w:szCs w:val="26"/>
        </w:rPr>
        <w:t>_</w:t>
      </w:r>
    </w:p>
    <w:p w:rsidR="00C23F3A" w:rsidRPr="009D35DE" w:rsidRDefault="00C23F3A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EE2FBB" w:rsidRPr="009D35DE">
        <w:rPr>
          <w:rFonts w:ascii="Times New Roman" w:hAnsi="Times New Roman" w:cs="Times New Roman"/>
          <w:sz w:val="26"/>
          <w:szCs w:val="26"/>
        </w:rPr>
        <w:t>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</w:t>
      </w:r>
    </w:p>
    <w:p w:rsidR="00C23F3A" w:rsidRPr="009D35DE" w:rsidRDefault="00C23F3A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EE2FBB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EE2FBB" w:rsidRPr="009D35DE" w:rsidRDefault="00EE2FBB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23F3A" w:rsidRPr="009D35DE" w:rsidRDefault="00C23F3A" w:rsidP="009D35DE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5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9D35DE">
        <w:rPr>
          <w:rFonts w:ascii="Times New Roman" w:hAnsi="Times New Roman" w:cs="Times New Roman"/>
          <w:b/>
          <w:sz w:val="26"/>
          <w:szCs w:val="26"/>
        </w:rPr>
        <w:t>номинанте</w:t>
      </w:r>
      <w:r w:rsidRPr="009D35DE">
        <w:rPr>
          <w:rFonts w:ascii="Times New Roman" w:hAnsi="Times New Roman" w:cs="Times New Roman"/>
          <w:b/>
          <w:sz w:val="26"/>
          <w:szCs w:val="26"/>
        </w:rPr>
        <w:t>: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Ф. И. О. (полностью)_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2361C7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D35DE">
        <w:rPr>
          <w:rFonts w:ascii="Times New Roman" w:hAnsi="Times New Roman" w:cs="Times New Roman"/>
          <w:sz w:val="26"/>
          <w:szCs w:val="26"/>
        </w:rPr>
        <w:t>Дата рождения_______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</w:t>
      </w:r>
      <w:r w:rsidR="006811E0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Место учебы (работы)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6811E0" w:rsidRPr="009D35DE">
        <w:rPr>
          <w:rFonts w:ascii="Times New Roman" w:hAnsi="Times New Roman" w:cs="Times New Roman"/>
          <w:sz w:val="26"/>
          <w:szCs w:val="26"/>
        </w:rPr>
        <w:t>______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6811E0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D35DE">
        <w:rPr>
          <w:rFonts w:ascii="Times New Roman" w:hAnsi="Times New Roman" w:cs="Times New Roman"/>
          <w:sz w:val="26"/>
          <w:szCs w:val="26"/>
        </w:rPr>
        <w:t>-</w:t>
      </w:r>
      <w:r w:rsidRPr="009D35D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D35DE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______________________</w:t>
      </w:r>
      <w:r w:rsidR="00185563" w:rsidRPr="009D35DE">
        <w:rPr>
          <w:rFonts w:ascii="Times New Roman" w:hAnsi="Times New Roman" w:cs="Times New Roman"/>
          <w:sz w:val="26"/>
          <w:szCs w:val="26"/>
        </w:rPr>
        <w:t>_____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личество подаренных книг за год, предшествующий году проведения Конкурса</w:t>
      </w:r>
      <w:r w:rsidR="00C152A7" w:rsidRPr="009D35D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r w:rsidR="00876B34" w:rsidRPr="009D35DE">
        <w:rPr>
          <w:rFonts w:ascii="Times New Roman" w:hAnsi="Times New Roman" w:cs="Times New Roman"/>
          <w:sz w:val="26"/>
          <w:szCs w:val="26"/>
        </w:rPr>
        <w:t>_______________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Комментарии библиотекаря</w:t>
      </w:r>
      <w:r w:rsidR="005C4716" w:rsidRPr="009D35DE">
        <w:rPr>
          <w:rFonts w:ascii="Times New Roman" w:hAnsi="Times New Roman" w:cs="Times New Roman"/>
          <w:sz w:val="26"/>
          <w:szCs w:val="26"/>
        </w:rPr>
        <w:t>,</w:t>
      </w:r>
      <w:r w:rsidR="000374B4" w:rsidRPr="009D35DE">
        <w:rPr>
          <w:rFonts w:ascii="Times New Roman" w:hAnsi="Times New Roman" w:cs="Times New Roman"/>
          <w:sz w:val="26"/>
          <w:szCs w:val="26"/>
        </w:rPr>
        <w:t xml:space="preserve"> раскрывающие помощь дарителя</w:t>
      </w:r>
      <w:r w:rsidR="003F595A" w:rsidRPr="009D35DE">
        <w:rPr>
          <w:rFonts w:ascii="Times New Roman" w:hAnsi="Times New Roman" w:cs="Times New Roman"/>
          <w:sz w:val="26"/>
          <w:szCs w:val="26"/>
        </w:rPr>
        <w:t>:</w:t>
      </w:r>
    </w:p>
    <w:p w:rsidR="00C23F3A" w:rsidRPr="009D35DE" w:rsidRDefault="00C23F3A" w:rsidP="009D3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2A7" w:rsidRPr="009D35DE">
        <w:rPr>
          <w:rFonts w:ascii="Times New Roman" w:hAnsi="Times New Roman" w:cs="Times New Roman"/>
          <w:sz w:val="26"/>
          <w:szCs w:val="26"/>
        </w:rPr>
        <w:t>_</w:t>
      </w:r>
      <w:r w:rsidR="0085757C" w:rsidRPr="009D35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2DA" w:rsidRPr="009D35DE">
        <w:rPr>
          <w:rFonts w:ascii="Times New Roman" w:hAnsi="Times New Roman" w:cs="Times New Roman"/>
          <w:sz w:val="26"/>
          <w:szCs w:val="26"/>
        </w:rPr>
        <w:t>_____________________</w:t>
      </w:r>
    </w:p>
    <w:sectPr w:rsidR="00C23F3A" w:rsidRPr="009D35DE" w:rsidSect="00A53DAD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26" w:rsidRDefault="00D54526" w:rsidP="00786814">
      <w:pPr>
        <w:spacing w:after="0" w:line="240" w:lineRule="auto"/>
      </w:pPr>
      <w:r>
        <w:separator/>
      </w:r>
    </w:p>
  </w:endnote>
  <w:endnote w:type="continuationSeparator" w:id="0">
    <w:p w:rsidR="00D54526" w:rsidRDefault="00D54526" w:rsidP="0078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26" w:rsidRDefault="00D54526" w:rsidP="00786814">
      <w:pPr>
        <w:spacing w:after="0" w:line="240" w:lineRule="auto"/>
      </w:pPr>
      <w:r>
        <w:separator/>
      </w:r>
    </w:p>
  </w:footnote>
  <w:footnote w:type="continuationSeparator" w:id="0">
    <w:p w:rsidR="00D54526" w:rsidRDefault="00D54526" w:rsidP="0078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183955"/>
      <w:docPartObj>
        <w:docPartGallery w:val="Page Numbers (Top of Page)"/>
        <w:docPartUnique/>
      </w:docPartObj>
    </w:sdtPr>
    <w:sdtEndPr/>
    <w:sdtContent>
      <w:p w:rsidR="00786814" w:rsidRDefault="00786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62">
          <w:rPr>
            <w:noProof/>
          </w:rPr>
          <w:t>4</w:t>
        </w:r>
        <w:r>
          <w:fldChar w:fldCharType="end"/>
        </w:r>
      </w:p>
    </w:sdtContent>
  </w:sdt>
  <w:p w:rsidR="00786814" w:rsidRDefault="007868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5A1FC3"/>
    <w:multiLevelType w:val="multilevel"/>
    <w:tmpl w:val="69F698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0AA34BCA"/>
    <w:multiLevelType w:val="multilevel"/>
    <w:tmpl w:val="0419001D"/>
    <w:styleLink w:val="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2B6C9F"/>
    <w:multiLevelType w:val="hybridMultilevel"/>
    <w:tmpl w:val="42345B7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5506"/>
    <w:multiLevelType w:val="hybridMultilevel"/>
    <w:tmpl w:val="2392125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F63FCC"/>
    <w:multiLevelType w:val="hybridMultilevel"/>
    <w:tmpl w:val="8DD83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A2B87"/>
    <w:multiLevelType w:val="multilevel"/>
    <w:tmpl w:val="DDAED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ED6238"/>
    <w:multiLevelType w:val="multilevel"/>
    <w:tmpl w:val="BAD4DC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1FD028DC"/>
    <w:multiLevelType w:val="multilevel"/>
    <w:tmpl w:val="5102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C754F"/>
    <w:multiLevelType w:val="hybridMultilevel"/>
    <w:tmpl w:val="3F1C6A56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285A3AF3"/>
    <w:multiLevelType w:val="multilevel"/>
    <w:tmpl w:val="A0508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7D49A9"/>
    <w:multiLevelType w:val="multilevel"/>
    <w:tmpl w:val="BF06E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DC71B8"/>
    <w:multiLevelType w:val="hybridMultilevel"/>
    <w:tmpl w:val="3354A0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06EF6"/>
    <w:multiLevelType w:val="hybridMultilevel"/>
    <w:tmpl w:val="534E65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D247DA"/>
    <w:multiLevelType w:val="hybridMultilevel"/>
    <w:tmpl w:val="444C6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4519E"/>
    <w:multiLevelType w:val="multilevel"/>
    <w:tmpl w:val="48625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8924D6"/>
    <w:multiLevelType w:val="hybridMultilevel"/>
    <w:tmpl w:val="D9CC200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818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0A6837"/>
    <w:multiLevelType w:val="multilevel"/>
    <w:tmpl w:val="91420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7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93972CE"/>
    <w:multiLevelType w:val="hybridMultilevel"/>
    <w:tmpl w:val="2CF6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E06F8"/>
    <w:multiLevelType w:val="multilevel"/>
    <w:tmpl w:val="0419001D"/>
    <w:numStyleLink w:val="1"/>
  </w:abstractNum>
  <w:abstractNum w:abstractNumId="21">
    <w:nsid w:val="40506D38"/>
    <w:multiLevelType w:val="multilevel"/>
    <w:tmpl w:val="818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F0D82"/>
    <w:multiLevelType w:val="hybridMultilevel"/>
    <w:tmpl w:val="B0A0838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5D41CF7"/>
    <w:multiLevelType w:val="hybridMultilevel"/>
    <w:tmpl w:val="F2461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12E07"/>
    <w:multiLevelType w:val="multilevel"/>
    <w:tmpl w:val="732E1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C22CB6"/>
    <w:multiLevelType w:val="hybridMultilevel"/>
    <w:tmpl w:val="2132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47750"/>
    <w:multiLevelType w:val="hybridMultilevel"/>
    <w:tmpl w:val="FF60B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8A0373"/>
    <w:multiLevelType w:val="multilevel"/>
    <w:tmpl w:val="4ED4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BFF40FE"/>
    <w:multiLevelType w:val="hybridMultilevel"/>
    <w:tmpl w:val="3C028C2A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9">
    <w:nsid w:val="501F6AA0"/>
    <w:multiLevelType w:val="hybridMultilevel"/>
    <w:tmpl w:val="9AFC37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>
    <w:nsid w:val="54BC0365"/>
    <w:multiLevelType w:val="multilevel"/>
    <w:tmpl w:val="BF06E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4D4DC4"/>
    <w:multiLevelType w:val="hybridMultilevel"/>
    <w:tmpl w:val="5B1CBBF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48F157A"/>
    <w:multiLevelType w:val="hybridMultilevel"/>
    <w:tmpl w:val="5B7C2B8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69DD0F7B"/>
    <w:multiLevelType w:val="hybridMultilevel"/>
    <w:tmpl w:val="4CC6A3C0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>
    <w:nsid w:val="6A337D9D"/>
    <w:multiLevelType w:val="multilevel"/>
    <w:tmpl w:val="6E6CC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3C2C41"/>
    <w:multiLevelType w:val="hybridMultilevel"/>
    <w:tmpl w:val="06D8ED3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6C3E4CA9"/>
    <w:multiLevelType w:val="hybridMultilevel"/>
    <w:tmpl w:val="8F44CD60"/>
    <w:lvl w:ilvl="0" w:tplc="920EBF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1097C"/>
    <w:multiLevelType w:val="hybridMultilevel"/>
    <w:tmpl w:val="040EE88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6DA2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C55878"/>
    <w:multiLevelType w:val="hybridMultilevel"/>
    <w:tmpl w:val="7CB2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44314"/>
    <w:multiLevelType w:val="multilevel"/>
    <w:tmpl w:val="360E045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75614A07"/>
    <w:multiLevelType w:val="hybridMultilevel"/>
    <w:tmpl w:val="EDB284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9275DA"/>
    <w:multiLevelType w:val="hybridMultilevel"/>
    <w:tmpl w:val="F3FC9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5"/>
  </w:num>
  <w:num w:numId="5">
    <w:abstractNumId w:val="25"/>
  </w:num>
  <w:num w:numId="6">
    <w:abstractNumId w:val="10"/>
  </w:num>
  <w:num w:numId="7">
    <w:abstractNumId w:val="22"/>
  </w:num>
  <w:num w:numId="8">
    <w:abstractNumId w:val="16"/>
  </w:num>
  <w:num w:numId="9">
    <w:abstractNumId w:val="6"/>
  </w:num>
  <w:num w:numId="10">
    <w:abstractNumId w:val="38"/>
  </w:num>
  <w:num w:numId="11">
    <w:abstractNumId w:val="0"/>
  </w:num>
  <w:num w:numId="12">
    <w:abstractNumId w:val="32"/>
  </w:num>
  <w:num w:numId="13">
    <w:abstractNumId w:val="4"/>
  </w:num>
  <w:num w:numId="14">
    <w:abstractNumId w:val="31"/>
  </w:num>
  <w:num w:numId="15">
    <w:abstractNumId w:val="35"/>
  </w:num>
  <w:num w:numId="16">
    <w:abstractNumId w:val="9"/>
  </w:num>
  <w:num w:numId="17">
    <w:abstractNumId w:val="33"/>
  </w:num>
  <w:num w:numId="18">
    <w:abstractNumId w:val="28"/>
  </w:num>
  <w:num w:numId="19">
    <w:abstractNumId w:val="37"/>
  </w:num>
  <w:num w:numId="20">
    <w:abstractNumId w:val="39"/>
  </w:num>
  <w:num w:numId="21">
    <w:abstractNumId w:val="11"/>
  </w:num>
  <w:num w:numId="22">
    <w:abstractNumId w:val="18"/>
  </w:num>
  <w:num w:numId="23">
    <w:abstractNumId w:val="17"/>
  </w:num>
  <w:num w:numId="24">
    <w:abstractNumId w:val="34"/>
  </w:num>
  <w:num w:numId="25">
    <w:abstractNumId w:val="29"/>
  </w:num>
  <w:num w:numId="26">
    <w:abstractNumId w:val="24"/>
  </w:num>
  <w:num w:numId="27">
    <w:abstractNumId w:val="2"/>
  </w:num>
  <w:num w:numId="28">
    <w:abstractNumId w:val="20"/>
  </w:num>
  <w:num w:numId="29">
    <w:abstractNumId w:val="36"/>
  </w:num>
  <w:num w:numId="30">
    <w:abstractNumId w:val="30"/>
  </w:num>
  <w:num w:numId="31">
    <w:abstractNumId w:val="3"/>
  </w:num>
  <w:num w:numId="32">
    <w:abstractNumId w:val="13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1"/>
  </w:num>
  <w:num w:numId="37">
    <w:abstractNumId w:val="15"/>
  </w:num>
  <w:num w:numId="38">
    <w:abstractNumId w:val="40"/>
  </w:num>
  <w:num w:numId="39">
    <w:abstractNumId w:val="26"/>
  </w:num>
  <w:num w:numId="40">
    <w:abstractNumId w:val="42"/>
  </w:num>
  <w:num w:numId="41">
    <w:abstractNumId w:val="41"/>
  </w:num>
  <w:num w:numId="42">
    <w:abstractNumId w:val="1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47"/>
    <w:rsid w:val="00000A8F"/>
    <w:rsid w:val="000059D5"/>
    <w:rsid w:val="00006795"/>
    <w:rsid w:val="000107E3"/>
    <w:rsid w:val="00012272"/>
    <w:rsid w:val="00016A4B"/>
    <w:rsid w:val="000227A9"/>
    <w:rsid w:val="000228EC"/>
    <w:rsid w:val="00023207"/>
    <w:rsid w:val="00023553"/>
    <w:rsid w:val="0002501C"/>
    <w:rsid w:val="0003096E"/>
    <w:rsid w:val="00030B8A"/>
    <w:rsid w:val="00030DF5"/>
    <w:rsid w:val="00030EFE"/>
    <w:rsid w:val="000315C5"/>
    <w:rsid w:val="00031F8E"/>
    <w:rsid w:val="000353F3"/>
    <w:rsid w:val="000371B3"/>
    <w:rsid w:val="00037258"/>
    <w:rsid w:val="000374B4"/>
    <w:rsid w:val="00037AEC"/>
    <w:rsid w:val="00040984"/>
    <w:rsid w:val="00040A18"/>
    <w:rsid w:val="00042BB9"/>
    <w:rsid w:val="00043065"/>
    <w:rsid w:val="000443D2"/>
    <w:rsid w:val="000447BA"/>
    <w:rsid w:val="00046DA5"/>
    <w:rsid w:val="00047143"/>
    <w:rsid w:val="000471F6"/>
    <w:rsid w:val="0004743B"/>
    <w:rsid w:val="00053209"/>
    <w:rsid w:val="00053792"/>
    <w:rsid w:val="00053BB6"/>
    <w:rsid w:val="00055C60"/>
    <w:rsid w:val="00055DED"/>
    <w:rsid w:val="000561BB"/>
    <w:rsid w:val="00057171"/>
    <w:rsid w:val="000573D4"/>
    <w:rsid w:val="00057B1D"/>
    <w:rsid w:val="00057C21"/>
    <w:rsid w:val="00061122"/>
    <w:rsid w:val="000614F2"/>
    <w:rsid w:val="000629CD"/>
    <w:rsid w:val="00063865"/>
    <w:rsid w:val="00063CFE"/>
    <w:rsid w:val="00065C42"/>
    <w:rsid w:val="00066D65"/>
    <w:rsid w:val="0006727F"/>
    <w:rsid w:val="0007117E"/>
    <w:rsid w:val="00071362"/>
    <w:rsid w:val="000713A4"/>
    <w:rsid w:val="00071E44"/>
    <w:rsid w:val="00073242"/>
    <w:rsid w:val="00075552"/>
    <w:rsid w:val="0007646E"/>
    <w:rsid w:val="000766B3"/>
    <w:rsid w:val="000841AE"/>
    <w:rsid w:val="0008470D"/>
    <w:rsid w:val="00084806"/>
    <w:rsid w:val="00084A19"/>
    <w:rsid w:val="00084F86"/>
    <w:rsid w:val="00086476"/>
    <w:rsid w:val="00086597"/>
    <w:rsid w:val="00087AA9"/>
    <w:rsid w:val="00090110"/>
    <w:rsid w:val="00091D71"/>
    <w:rsid w:val="0009282B"/>
    <w:rsid w:val="000945A8"/>
    <w:rsid w:val="00097F22"/>
    <w:rsid w:val="000A0614"/>
    <w:rsid w:val="000A100F"/>
    <w:rsid w:val="000A19F6"/>
    <w:rsid w:val="000A5C03"/>
    <w:rsid w:val="000A688F"/>
    <w:rsid w:val="000A703F"/>
    <w:rsid w:val="000A7AB8"/>
    <w:rsid w:val="000A7EF1"/>
    <w:rsid w:val="000B0656"/>
    <w:rsid w:val="000B0947"/>
    <w:rsid w:val="000B1799"/>
    <w:rsid w:val="000B367F"/>
    <w:rsid w:val="000B5105"/>
    <w:rsid w:val="000B7557"/>
    <w:rsid w:val="000C0BB2"/>
    <w:rsid w:val="000C488E"/>
    <w:rsid w:val="000C50FB"/>
    <w:rsid w:val="000C6A65"/>
    <w:rsid w:val="000D3D31"/>
    <w:rsid w:val="000D5456"/>
    <w:rsid w:val="000D5927"/>
    <w:rsid w:val="000D657A"/>
    <w:rsid w:val="000D7543"/>
    <w:rsid w:val="000D7D5E"/>
    <w:rsid w:val="000E31A1"/>
    <w:rsid w:val="000E375D"/>
    <w:rsid w:val="000E4CE5"/>
    <w:rsid w:val="000E4F49"/>
    <w:rsid w:val="000E52CD"/>
    <w:rsid w:val="000F069F"/>
    <w:rsid w:val="000F06EF"/>
    <w:rsid w:val="000F09F7"/>
    <w:rsid w:val="000F18E5"/>
    <w:rsid w:val="000F1CF6"/>
    <w:rsid w:val="000F5F1A"/>
    <w:rsid w:val="000F7089"/>
    <w:rsid w:val="000F7DA5"/>
    <w:rsid w:val="0010097E"/>
    <w:rsid w:val="001012F9"/>
    <w:rsid w:val="00101B59"/>
    <w:rsid w:val="00102123"/>
    <w:rsid w:val="001050E8"/>
    <w:rsid w:val="001072B6"/>
    <w:rsid w:val="0010799F"/>
    <w:rsid w:val="00110A17"/>
    <w:rsid w:val="0011112E"/>
    <w:rsid w:val="001112EF"/>
    <w:rsid w:val="001139A6"/>
    <w:rsid w:val="00115F29"/>
    <w:rsid w:val="00120124"/>
    <w:rsid w:val="00121971"/>
    <w:rsid w:val="00122485"/>
    <w:rsid w:val="001230C5"/>
    <w:rsid w:val="00123342"/>
    <w:rsid w:val="001234C4"/>
    <w:rsid w:val="00123DD5"/>
    <w:rsid w:val="00124634"/>
    <w:rsid w:val="00126193"/>
    <w:rsid w:val="00126B17"/>
    <w:rsid w:val="0012714B"/>
    <w:rsid w:val="001309DC"/>
    <w:rsid w:val="00132795"/>
    <w:rsid w:val="00133677"/>
    <w:rsid w:val="00141143"/>
    <w:rsid w:val="00141611"/>
    <w:rsid w:val="00141DE7"/>
    <w:rsid w:val="00143309"/>
    <w:rsid w:val="0014433A"/>
    <w:rsid w:val="00144C57"/>
    <w:rsid w:val="001474EC"/>
    <w:rsid w:val="00147828"/>
    <w:rsid w:val="00150179"/>
    <w:rsid w:val="0015029E"/>
    <w:rsid w:val="00150A82"/>
    <w:rsid w:val="001514DB"/>
    <w:rsid w:val="001522ED"/>
    <w:rsid w:val="00152665"/>
    <w:rsid w:val="0015277B"/>
    <w:rsid w:val="00152D2A"/>
    <w:rsid w:val="001536C1"/>
    <w:rsid w:val="001547E2"/>
    <w:rsid w:val="00154C1F"/>
    <w:rsid w:val="00156C38"/>
    <w:rsid w:val="00160FEA"/>
    <w:rsid w:val="0016288E"/>
    <w:rsid w:val="00164D22"/>
    <w:rsid w:val="00165FA8"/>
    <w:rsid w:val="00166F3E"/>
    <w:rsid w:val="001673A1"/>
    <w:rsid w:val="0017006F"/>
    <w:rsid w:val="00170D16"/>
    <w:rsid w:val="00172007"/>
    <w:rsid w:val="00174204"/>
    <w:rsid w:val="00174906"/>
    <w:rsid w:val="00174C38"/>
    <w:rsid w:val="00175554"/>
    <w:rsid w:val="00175E1F"/>
    <w:rsid w:val="00176DC0"/>
    <w:rsid w:val="00177073"/>
    <w:rsid w:val="00181405"/>
    <w:rsid w:val="001830C5"/>
    <w:rsid w:val="001842DF"/>
    <w:rsid w:val="00185563"/>
    <w:rsid w:val="001859A3"/>
    <w:rsid w:val="00186755"/>
    <w:rsid w:val="001901AD"/>
    <w:rsid w:val="00190543"/>
    <w:rsid w:val="00191145"/>
    <w:rsid w:val="0019271D"/>
    <w:rsid w:val="00193B09"/>
    <w:rsid w:val="001947CA"/>
    <w:rsid w:val="00197336"/>
    <w:rsid w:val="001A032D"/>
    <w:rsid w:val="001A0D5F"/>
    <w:rsid w:val="001A1DE8"/>
    <w:rsid w:val="001A22DD"/>
    <w:rsid w:val="001A3930"/>
    <w:rsid w:val="001A3BFE"/>
    <w:rsid w:val="001A6681"/>
    <w:rsid w:val="001A725A"/>
    <w:rsid w:val="001A7604"/>
    <w:rsid w:val="001A7D86"/>
    <w:rsid w:val="001B05A4"/>
    <w:rsid w:val="001B16CA"/>
    <w:rsid w:val="001B1828"/>
    <w:rsid w:val="001B1B08"/>
    <w:rsid w:val="001B2150"/>
    <w:rsid w:val="001B2151"/>
    <w:rsid w:val="001B37E7"/>
    <w:rsid w:val="001B52F2"/>
    <w:rsid w:val="001B5711"/>
    <w:rsid w:val="001B6138"/>
    <w:rsid w:val="001B6421"/>
    <w:rsid w:val="001B79BE"/>
    <w:rsid w:val="001C2172"/>
    <w:rsid w:val="001C235F"/>
    <w:rsid w:val="001C2C4E"/>
    <w:rsid w:val="001C3C24"/>
    <w:rsid w:val="001C4EC7"/>
    <w:rsid w:val="001C62E7"/>
    <w:rsid w:val="001D1242"/>
    <w:rsid w:val="001D1B33"/>
    <w:rsid w:val="001D1F8E"/>
    <w:rsid w:val="001D2AA0"/>
    <w:rsid w:val="001D2E7A"/>
    <w:rsid w:val="001D33BE"/>
    <w:rsid w:val="001D5618"/>
    <w:rsid w:val="001D58B2"/>
    <w:rsid w:val="001D5DFA"/>
    <w:rsid w:val="001D7F3D"/>
    <w:rsid w:val="001E0375"/>
    <w:rsid w:val="001E1C31"/>
    <w:rsid w:val="001E21DE"/>
    <w:rsid w:val="001E2E66"/>
    <w:rsid w:val="001E3A1A"/>
    <w:rsid w:val="001E537B"/>
    <w:rsid w:val="001E5484"/>
    <w:rsid w:val="001E58F8"/>
    <w:rsid w:val="001E6658"/>
    <w:rsid w:val="001E7EFE"/>
    <w:rsid w:val="001F0651"/>
    <w:rsid w:val="001F0F44"/>
    <w:rsid w:val="001F12F8"/>
    <w:rsid w:val="001F1358"/>
    <w:rsid w:val="001F1E98"/>
    <w:rsid w:val="001F4E8C"/>
    <w:rsid w:val="001F6779"/>
    <w:rsid w:val="001F6C3D"/>
    <w:rsid w:val="002026D0"/>
    <w:rsid w:val="00202B42"/>
    <w:rsid w:val="002040DD"/>
    <w:rsid w:val="002044BE"/>
    <w:rsid w:val="00206C9A"/>
    <w:rsid w:val="002100E2"/>
    <w:rsid w:val="002103C6"/>
    <w:rsid w:val="002138F1"/>
    <w:rsid w:val="00214C31"/>
    <w:rsid w:val="002155A3"/>
    <w:rsid w:val="002168D8"/>
    <w:rsid w:val="00216E29"/>
    <w:rsid w:val="00221ACD"/>
    <w:rsid w:val="00221C06"/>
    <w:rsid w:val="002230BE"/>
    <w:rsid w:val="00223FBF"/>
    <w:rsid w:val="002255EF"/>
    <w:rsid w:val="00227202"/>
    <w:rsid w:val="00227A4B"/>
    <w:rsid w:val="00227E21"/>
    <w:rsid w:val="00227F82"/>
    <w:rsid w:val="00230218"/>
    <w:rsid w:val="002302CC"/>
    <w:rsid w:val="00230697"/>
    <w:rsid w:val="0023103D"/>
    <w:rsid w:val="00232383"/>
    <w:rsid w:val="00233039"/>
    <w:rsid w:val="00233EC4"/>
    <w:rsid w:val="00234110"/>
    <w:rsid w:val="00235FEC"/>
    <w:rsid w:val="002361C7"/>
    <w:rsid w:val="00236589"/>
    <w:rsid w:val="00236D65"/>
    <w:rsid w:val="00236ED3"/>
    <w:rsid w:val="00237459"/>
    <w:rsid w:val="00237F21"/>
    <w:rsid w:val="00240F04"/>
    <w:rsid w:val="00241170"/>
    <w:rsid w:val="00242583"/>
    <w:rsid w:val="002432C6"/>
    <w:rsid w:val="00243E67"/>
    <w:rsid w:val="002443C3"/>
    <w:rsid w:val="00245ECF"/>
    <w:rsid w:val="00247901"/>
    <w:rsid w:val="002507BB"/>
    <w:rsid w:val="00251C78"/>
    <w:rsid w:val="00252192"/>
    <w:rsid w:val="00253B04"/>
    <w:rsid w:val="002540A5"/>
    <w:rsid w:val="00257156"/>
    <w:rsid w:val="002603C2"/>
    <w:rsid w:val="00260746"/>
    <w:rsid w:val="00263737"/>
    <w:rsid w:val="00264E7A"/>
    <w:rsid w:val="0026668C"/>
    <w:rsid w:val="00267BA3"/>
    <w:rsid w:val="002702AB"/>
    <w:rsid w:val="00271A0D"/>
    <w:rsid w:val="00272DDD"/>
    <w:rsid w:val="00273515"/>
    <w:rsid w:val="00273756"/>
    <w:rsid w:val="00273E38"/>
    <w:rsid w:val="00275639"/>
    <w:rsid w:val="00275C30"/>
    <w:rsid w:val="00275E62"/>
    <w:rsid w:val="002767A5"/>
    <w:rsid w:val="00277ACF"/>
    <w:rsid w:val="002822C8"/>
    <w:rsid w:val="002837FE"/>
    <w:rsid w:val="00286A37"/>
    <w:rsid w:val="0028711C"/>
    <w:rsid w:val="0028747A"/>
    <w:rsid w:val="002877EE"/>
    <w:rsid w:val="00287C50"/>
    <w:rsid w:val="00287C78"/>
    <w:rsid w:val="0029045F"/>
    <w:rsid w:val="00291422"/>
    <w:rsid w:val="00291BCA"/>
    <w:rsid w:val="0029550D"/>
    <w:rsid w:val="00296448"/>
    <w:rsid w:val="0029692F"/>
    <w:rsid w:val="002A02EC"/>
    <w:rsid w:val="002A1D64"/>
    <w:rsid w:val="002A268A"/>
    <w:rsid w:val="002A42A8"/>
    <w:rsid w:val="002A65C7"/>
    <w:rsid w:val="002B0200"/>
    <w:rsid w:val="002B2E0A"/>
    <w:rsid w:val="002B470C"/>
    <w:rsid w:val="002B480F"/>
    <w:rsid w:val="002B4D17"/>
    <w:rsid w:val="002B7360"/>
    <w:rsid w:val="002C01CD"/>
    <w:rsid w:val="002C2278"/>
    <w:rsid w:val="002C569E"/>
    <w:rsid w:val="002C610A"/>
    <w:rsid w:val="002C6E63"/>
    <w:rsid w:val="002C6F72"/>
    <w:rsid w:val="002C7C01"/>
    <w:rsid w:val="002D036B"/>
    <w:rsid w:val="002D05A9"/>
    <w:rsid w:val="002D0A5B"/>
    <w:rsid w:val="002D1596"/>
    <w:rsid w:val="002D1A8D"/>
    <w:rsid w:val="002D1C3D"/>
    <w:rsid w:val="002D1C9C"/>
    <w:rsid w:val="002D61EA"/>
    <w:rsid w:val="002D627B"/>
    <w:rsid w:val="002D6D78"/>
    <w:rsid w:val="002E28C3"/>
    <w:rsid w:val="002E305A"/>
    <w:rsid w:val="002E369F"/>
    <w:rsid w:val="002E631A"/>
    <w:rsid w:val="002E6A6C"/>
    <w:rsid w:val="002F0537"/>
    <w:rsid w:val="002F0999"/>
    <w:rsid w:val="002F1C0E"/>
    <w:rsid w:val="002F350B"/>
    <w:rsid w:val="002F4FF6"/>
    <w:rsid w:val="002F63AF"/>
    <w:rsid w:val="002F6820"/>
    <w:rsid w:val="0030049D"/>
    <w:rsid w:val="00300E67"/>
    <w:rsid w:val="00302827"/>
    <w:rsid w:val="00303759"/>
    <w:rsid w:val="0030415F"/>
    <w:rsid w:val="00304767"/>
    <w:rsid w:val="0030606A"/>
    <w:rsid w:val="00306175"/>
    <w:rsid w:val="00307D2D"/>
    <w:rsid w:val="00310C3B"/>
    <w:rsid w:val="00311C0B"/>
    <w:rsid w:val="00317DE1"/>
    <w:rsid w:val="003218FB"/>
    <w:rsid w:val="00321FD8"/>
    <w:rsid w:val="003229BD"/>
    <w:rsid w:val="00324EAB"/>
    <w:rsid w:val="00326B08"/>
    <w:rsid w:val="00330F8B"/>
    <w:rsid w:val="00332350"/>
    <w:rsid w:val="003323A2"/>
    <w:rsid w:val="00332CB0"/>
    <w:rsid w:val="00332E15"/>
    <w:rsid w:val="00335524"/>
    <w:rsid w:val="00335A66"/>
    <w:rsid w:val="0033698B"/>
    <w:rsid w:val="00336EA7"/>
    <w:rsid w:val="00337025"/>
    <w:rsid w:val="00341C4F"/>
    <w:rsid w:val="00346785"/>
    <w:rsid w:val="00352860"/>
    <w:rsid w:val="00353409"/>
    <w:rsid w:val="003534DE"/>
    <w:rsid w:val="003543B9"/>
    <w:rsid w:val="003556DB"/>
    <w:rsid w:val="00355FD7"/>
    <w:rsid w:val="00356561"/>
    <w:rsid w:val="0035784A"/>
    <w:rsid w:val="00357BBA"/>
    <w:rsid w:val="00360CD0"/>
    <w:rsid w:val="00361A45"/>
    <w:rsid w:val="003621DD"/>
    <w:rsid w:val="0036243D"/>
    <w:rsid w:val="00362DA2"/>
    <w:rsid w:val="00366502"/>
    <w:rsid w:val="00367792"/>
    <w:rsid w:val="00370F80"/>
    <w:rsid w:val="00374A85"/>
    <w:rsid w:val="00375A88"/>
    <w:rsid w:val="00380A92"/>
    <w:rsid w:val="00381627"/>
    <w:rsid w:val="003825C6"/>
    <w:rsid w:val="00382993"/>
    <w:rsid w:val="0039032B"/>
    <w:rsid w:val="003911E4"/>
    <w:rsid w:val="00392CA6"/>
    <w:rsid w:val="00395605"/>
    <w:rsid w:val="00396661"/>
    <w:rsid w:val="00396BAF"/>
    <w:rsid w:val="00397579"/>
    <w:rsid w:val="003A04EA"/>
    <w:rsid w:val="003A224F"/>
    <w:rsid w:val="003A2669"/>
    <w:rsid w:val="003A444C"/>
    <w:rsid w:val="003A4BBF"/>
    <w:rsid w:val="003A7409"/>
    <w:rsid w:val="003B0F18"/>
    <w:rsid w:val="003B16B4"/>
    <w:rsid w:val="003B1F67"/>
    <w:rsid w:val="003B4054"/>
    <w:rsid w:val="003B5441"/>
    <w:rsid w:val="003B74F9"/>
    <w:rsid w:val="003C08F8"/>
    <w:rsid w:val="003C164D"/>
    <w:rsid w:val="003C1B6D"/>
    <w:rsid w:val="003C23A2"/>
    <w:rsid w:val="003C26EB"/>
    <w:rsid w:val="003C34F2"/>
    <w:rsid w:val="003C414F"/>
    <w:rsid w:val="003C44D7"/>
    <w:rsid w:val="003C4C2C"/>
    <w:rsid w:val="003C4D22"/>
    <w:rsid w:val="003C533C"/>
    <w:rsid w:val="003C720D"/>
    <w:rsid w:val="003D1B09"/>
    <w:rsid w:val="003D28EA"/>
    <w:rsid w:val="003D2D0B"/>
    <w:rsid w:val="003D3C78"/>
    <w:rsid w:val="003D74E1"/>
    <w:rsid w:val="003D7936"/>
    <w:rsid w:val="003E0056"/>
    <w:rsid w:val="003E1C43"/>
    <w:rsid w:val="003E24F5"/>
    <w:rsid w:val="003E3E14"/>
    <w:rsid w:val="003E4B36"/>
    <w:rsid w:val="003E5F06"/>
    <w:rsid w:val="003E660E"/>
    <w:rsid w:val="003F0C3E"/>
    <w:rsid w:val="003F1021"/>
    <w:rsid w:val="003F1593"/>
    <w:rsid w:val="003F2B0E"/>
    <w:rsid w:val="003F38A0"/>
    <w:rsid w:val="003F39F4"/>
    <w:rsid w:val="003F3D8D"/>
    <w:rsid w:val="003F4D43"/>
    <w:rsid w:val="003F595A"/>
    <w:rsid w:val="003F6CF5"/>
    <w:rsid w:val="003F7380"/>
    <w:rsid w:val="00403742"/>
    <w:rsid w:val="00404268"/>
    <w:rsid w:val="00404F8E"/>
    <w:rsid w:val="00413904"/>
    <w:rsid w:val="0041678B"/>
    <w:rsid w:val="00416C60"/>
    <w:rsid w:val="004200F6"/>
    <w:rsid w:val="004212F0"/>
    <w:rsid w:val="00421D6E"/>
    <w:rsid w:val="004229C9"/>
    <w:rsid w:val="00422E5C"/>
    <w:rsid w:val="004248B3"/>
    <w:rsid w:val="00425CF8"/>
    <w:rsid w:val="004276D3"/>
    <w:rsid w:val="00430197"/>
    <w:rsid w:val="00431C46"/>
    <w:rsid w:val="00432874"/>
    <w:rsid w:val="00436A26"/>
    <w:rsid w:val="00437FFB"/>
    <w:rsid w:val="0044269C"/>
    <w:rsid w:val="00442ED2"/>
    <w:rsid w:val="00443BB7"/>
    <w:rsid w:val="00443D8E"/>
    <w:rsid w:val="004456EE"/>
    <w:rsid w:val="00445D49"/>
    <w:rsid w:val="00445EFD"/>
    <w:rsid w:val="00446382"/>
    <w:rsid w:val="00447055"/>
    <w:rsid w:val="004516ED"/>
    <w:rsid w:val="00453B45"/>
    <w:rsid w:val="00456DD8"/>
    <w:rsid w:val="00457004"/>
    <w:rsid w:val="004608FB"/>
    <w:rsid w:val="00462256"/>
    <w:rsid w:val="004634B1"/>
    <w:rsid w:val="00463E0B"/>
    <w:rsid w:val="00465553"/>
    <w:rsid w:val="004657DB"/>
    <w:rsid w:val="004661EF"/>
    <w:rsid w:val="00466D1D"/>
    <w:rsid w:val="004677CC"/>
    <w:rsid w:val="00467D29"/>
    <w:rsid w:val="00471903"/>
    <w:rsid w:val="00472226"/>
    <w:rsid w:val="00472B7C"/>
    <w:rsid w:val="0047309B"/>
    <w:rsid w:val="004736DA"/>
    <w:rsid w:val="0047531B"/>
    <w:rsid w:val="00475B31"/>
    <w:rsid w:val="00477A5D"/>
    <w:rsid w:val="00481171"/>
    <w:rsid w:val="0048193F"/>
    <w:rsid w:val="00481D9B"/>
    <w:rsid w:val="0048236A"/>
    <w:rsid w:val="004825C3"/>
    <w:rsid w:val="00482768"/>
    <w:rsid w:val="0048359F"/>
    <w:rsid w:val="00484277"/>
    <w:rsid w:val="00484464"/>
    <w:rsid w:val="004851F0"/>
    <w:rsid w:val="00486CD1"/>
    <w:rsid w:val="0048792F"/>
    <w:rsid w:val="00490BDB"/>
    <w:rsid w:val="00491377"/>
    <w:rsid w:val="00492DEB"/>
    <w:rsid w:val="004948DE"/>
    <w:rsid w:val="0049737F"/>
    <w:rsid w:val="00497A86"/>
    <w:rsid w:val="004A1644"/>
    <w:rsid w:val="004A177C"/>
    <w:rsid w:val="004A27B3"/>
    <w:rsid w:val="004A2E69"/>
    <w:rsid w:val="004A3359"/>
    <w:rsid w:val="004A3BAA"/>
    <w:rsid w:val="004A4AF0"/>
    <w:rsid w:val="004A60A5"/>
    <w:rsid w:val="004A69AE"/>
    <w:rsid w:val="004A6F6F"/>
    <w:rsid w:val="004A7740"/>
    <w:rsid w:val="004A77F4"/>
    <w:rsid w:val="004B19BF"/>
    <w:rsid w:val="004B2A75"/>
    <w:rsid w:val="004B4AC7"/>
    <w:rsid w:val="004B5B69"/>
    <w:rsid w:val="004B5E6A"/>
    <w:rsid w:val="004B6488"/>
    <w:rsid w:val="004B67B3"/>
    <w:rsid w:val="004B6F8B"/>
    <w:rsid w:val="004C0417"/>
    <w:rsid w:val="004C0F2A"/>
    <w:rsid w:val="004C3A66"/>
    <w:rsid w:val="004C4F9A"/>
    <w:rsid w:val="004C5CC8"/>
    <w:rsid w:val="004C7B09"/>
    <w:rsid w:val="004D304A"/>
    <w:rsid w:val="004D4E3F"/>
    <w:rsid w:val="004D4F0D"/>
    <w:rsid w:val="004D7AC0"/>
    <w:rsid w:val="004E1645"/>
    <w:rsid w:val="004E1990"/>
    <w:rsid w:val="004E34B5"/>
    <w:rsid w:val="004E3795"/>
    <w:rsid w:val="004E6771"/>
    <w:rsid w:val="004E677B"/>
    <w:rsid w:val="004F1D41"/>
    <w:rsid w:val="004F3697"/>
    <w:rsid w:val="004F4063"/>
    <w:rsid w:val="004F491A"/>
    <w:rsid w:val="004F4E87"/>
    <w:rsid w:val="004F7A52"/>
    <w:rsid w:val="0050028B"/>
    <w:rsid w:val="00500F47"/>
    <w:rsid w:val="0050132D"/>
    <w:rsid w:val="00501FF2"/>
    <w:rsid w:val="005020C5"/>
    <w:rsid w:val="005031C7"/>
    <w:rsid w:val="00503400"/>
    <w:rsid w:val="0050381D"/>
    <w:rsid w:val="00505D61"/>
    <w:rsid w:val="005063D8"/>
    <w:rsid w:val="00506A80"/>
    <w:rsid w:val="00506D3C"/>
    <w:rsid w:val="005071B0"/>
    <w:rsid w:val="00511AA9"/>
    <w:rsid w:val="00511E19"/>
    <w:rsid w:val="00512209"/>
    <w:rsid w:val="00512DA8"/>
    <w:rsid w:val="00513F6D"/>
    <w:rsid w:val="005156B7"/>
    <w:rsid w:val="00517E53"/>
    <w:rsid w:val="00517EC3"/>
    <w:rsid w:val="00521E85"/>
    <w:rsid w:val="00522125"/>
    <w:rsid w:val="00523341"/>
    <w:rsid w:val="005246E3"/>
    <w:rsid w:val="005309AF"/>
    <w:rsid w:val="00531AD2"/>
    <w:rsid w:val="00533890"/>
    <w:rsid w:val="005403B0"/>
    <w:rsid w:val="00542F52"/>
    <w:rsid w:val="005439A7"/>
    <w:rsid w:val="00543FF8"/>
    <w:rsid w:val="00545CED"/>
    <w:rsid w:val="005464BE"/>
    <w:rsid w:val="0054782A"/>
    <w:rsid w:val="005511F7"/>
    <w:rsid w:val="00551472"/>
    <w:rsid w:val="005528DF"/>
    <w:rsid w:val="00554C92"/>
    <w:rsid w:val="005551CF"/>
    <w:rsid w:val="0055596B"/>
    <w:rsid w:val="00556924"/>
    <w:rsid w:val="00556E89"/>
    <w:rsid w:val="00561022"/>
    <w:rsid w:val="00561618"/>
    <w:rsid w:val="0056177F"/>
    <w:rsid w:val="00561D40"/>
    <w:rsid w:val="005627C7"/>
    <w:rsid w:val="0056280F"/>
    <w:rsid w:val="00564996"/>
    <w:rsid w:val="005674EC"/>
    <w:rsid w:val="00570D0A"/>
    <w:rsid w:val="00574DE0"/>
    <w:rsid w:val="0057573E"/>
    <w:rsid w:val="00576635"/>
    <w:rsid w:val="00576B71"/>
    <w:rsid w:val="00576DC6"/>
    <w:rsid w:val="00577FC1"/>
    <w:rsid w:val="005806C8"/>
    <w:rsid w:val="005829D3"/>
    <w:rsid w:val="00582B0A"/>
    <w:rsid w:val="00583A37"/>
    <w:rsid w:val="00583BD8"/>
    <w:rsid w:val="00583C5C"/>
    <w:rsid w:val="0058475F"/>
    <w:rsid w:val="00585CC0"/>
    <w:rsid w:val="0058634C"/>
    <w:rsid w:val="00586EB8"/>
    <w:rsid w:val="005903BA"/>
    <w:rsid w:val="00596C73"/>
    <w:rsid w:val="005978D8"/>
    <w:rsid w:val="005A1741"/>
    <w:rsid w:val="005A25E1"/>
    <w:rsid w:val="005A26E5"/>
    <w:rsid w:val="005A34A1"/>
    <w:rsid w:val="005A424C"/>
    <w:rsid w:val="005A4345"/>
    <w:rsid w:val="005A58EB"/>
    <w:rsid w:val="005A6338"/>
    <w:rsid w:val="005A634D"/>
    <w:rsid w:val="005B1866"/>
    <w:rsid w:val="005B5035"/>
    <w:rsid w:val="005B6FEF"/>
    <w:rsid w:val="005C055F"/>
    <w:rsid w:val="005C0986"/>
    <w:rsid w:val="005C0B48"/>
    <w:rsid w:val="005C1D71"/>
    <w:rsid w:val="005C2C21"/>
    <w:rsid w:val="005C3A76"/>
    <w:rsid w:val="005C4447"/>
    <w:rsid w:val="005C4716"/>
    <w:rsid w:val="005C4C52"/>
    <w:rsid w:val="005C5F9B"/>
    <w:rsid w:val="005C6597"/>
    <w:rsid w:val="005C6F10"/>
    <w:rsid w:val="005C78C2"/>
    <w:rsid w:val="005D49CD"/>
    <w:rsid w:val="005D51D4"/>
    <w:rsid w:val="005D74A3"/>
    <w:rsid w:val="005E089C"/>
    <w:rsid w:val="005E1F2A"/>
    <w:rsid w:val="005E4224"/>
    <w:rsid w:val="005E47C5"/>
    <w:rsid w:val="005E5C13"/>
    <w:rsid w:val="005E69D8"/>
    <w:rsid w:val="005E7001"/>
    <w:rsid w:val="005E7515"/>
    <w:rsid w:val="005F053A"/>
    <w:rsid w:val="005F0682"/>
    <w:rsid w:val="005F0769"/>
    <w:rsid w:val="005F0E75"/>
    <w:rsid w:val="005F2892"/>
    <w:rsid w:val="005F330A"/>
    <w:rsid w:val="005F47A7"/>
    <w:rsid w:val="005F52CF"/>
    <w:rsid w:val="005F6BC3"/>
    <w:rsid w:val="005F70BF"/>
    <w:rsid w:val="005F74AE"/>
    <w:rsid w:val="00601716"/>
    <w:rsid w:val="0060474F"/>
    <w:rsid w:val="00607D55"/>
    <w:rsid w:val="006100DA"/>
    <w:rsid w:val="00610D15"/>
    <w:rsid w:val="006124FB"/>
    <w:rsid w:val="006125AB"/>
    <w:rsid w:val="00614C17"/>
    <w:rsid w:val="006169E8"/>
    <w:rsid w:val="00621025"/>
    <w:rsid w:val="00622753"/>
    <w:rsid w:val="006229B9"/>
    <w:rsid w:val="0062612B"/>
    <w:rsid w:val="006263CC"/>
    <w:rsid w:val="0063234F"/>
    <w:rsid w:val="00632ABE"/>
    <w:rsid w:val="0063403C"/>
    <w:rsid w:val="0063453A"/>
    <w:rsid w:val="006353E2"/>
    <w:rsid w:val="0063619E"/>
    <w:rsid w:val="00636F3E"/>
    <w:rsid w:val="00640357"/>
    <w:rsid w:val="00641849"/>
    <w:rsid w:val="006437B3"/>
    <w:rsid w:val="00644CC7"/>
    <w:rsid w:val="00646AE0"/>
    <w:rsid w:val="00650017"/>
    <w:rsid w:val="00650A31"/>
    <w:rsid w:val="00654DDC"/>
    <w:rsid w:val="00654E22"/>
    <w:rsid w:val="00655855"/>
    <w:rsid w:val="006600B4"/>
    <w:rsid w:val="006617D1"/>
    <w:rsid w:val="006617F9"/>
    <w:rsid w:val="00661E2B"/>
    <w:rsid w:val="00662BA4"/>
    <w:rsid w:val="0066322F"/>
    <w:rsid w:val="00664D4A"/>
    <w:rsid w:val="00664F4E"/>
    <w:rsid w:val="00665F7F"/>
    <w:rsid w:val="0066613F"/>
    <w:rsid w:val="00666A5F"/>
    <w:rsid w:val="00666EE5"/>
    <w:rsid w:val="00670980"/>
    <w:rsid w:val="006709C3"/>
    <w:rsid w:val="006710FE"/>
    <w:rsid w:val="00672410"/>
    <w:rsid w:val="006727C5"/>
    <w:rsid w:val="00673308"/>
    <w:rsid w:val="006737DC"/>
    <w:rsid w:val="00677331"/>
    <w:rsid w:val="006811E0"/>
    <w:rsid w:val="00681DD4"/>
    <w:rsid w:val="0068408B"/>
    <w:rsid w:val="006855AF"/>
    <w:rsid w:val="00687A6A"/>
    <w:rsid w:val="006928A5"/>
    <w:rsid w:val="0069291F"/>
    <w:rsid w:val="00692EB5"/>
    <w:rsid w:val="0069413B"/>
    <w:rsid w:val="0069446B"/>
    <w:rsid w:val="00694FF4"/>
    <w:rsid w:val="006969F9"/>
    <w:rsid w:val="00697A24"/>
    <w:rsid w:val="006A04C7"/>
    <w:rsid w:val="006A05D7"/>
    <w:rsid w:val="006A1E4B"/>
    <w:rsid w:val="006A4101"/>
    <w:rsid w:val="006A757D"/>
    <w:rsid w:val="006A7FC5"/>
    <w:rsid w:val="006B0056"/>
    <w:rsid w:val="006B21A0"/>
    <w:rsid w:val="006B29E7"/>
    <w:rsid w:val="006B566A"/>
    <w:rsid w:val="006C124F"/>
    <w:rsid w:val="006C272C"/>
    <w:rsid w:val="006C5A59"/>
    <w:rsid w:val="006C6B5E"/>
    <w:rsid w:val="006D0110"/>
    <w:rsid w:val="006D05C2"/>
    <w:rsid w:val="006D07EC"/>
    <w:rsid w:val="006D2273"/>
    <w:rsid w:val="006D23B6"/>
    <w:rsid w:val="006D2C9C"/>
    <w:rsid w:val="006D2E2C"/>
    <w:rsid w:val="006D4A67"/>
    <w:rsid w:val="006D5A66"/>
    <w:rsid w:val="006E2A37"/>
    <w:rsid w:val="006E2B21"/>
    <w:rsid w:val="006E32A8"/>
    <w:rsid w:val="006E3A55"/>
    <w:rsid w:val="006E64D7"/>
    <w:rsid w:val="006E7EB9"/>
    <w:rsid w:val="006F00E0"/>
    <w:rsid w:val="006F1519"/>
    <w:rsid w:val="006F3872"/>
    <w:rsid w:val="006F39FA"/>
    <w:rsid w:val="006F4A5A"/>
    <w:rsid w:val="006F54AC"/>
    <w:rsid w:val="0070133E"/>
    <w:rsid w:val="00703166"/>
    <w:rsid w:val="007048E7"/>
    <w:rsid w:val="00706481"/>
    <w:rsid w:val="007103DA"/>
    <w:rsid w:val="007107C3"/>
    <w:rsid w:val="00710E30"/>
    <w:rsid w:val="00710FC0"/>
    <w:rsid w:val="0071163D"/>
    <w:rsid w:val="007117B4"/>
    <w:rsid w:val="00711864"/>
    <w:rsid w:val="007138BA"/>
    <w:rsid w:val="007145CC"/>
    <w:rsid w:val="00714D40"/>
    <w:rsid w:val="007158DB"/>
    <w:rsid w:val="007162A2"/>
    <w:rsid w:val="0071677A"/>
    <w:rsid w:val="0072050D"/>
    <w:rsid w:val="0072430B"/>
    <w:rsid w:val="00731CF9"/>
    <w:rsid w:val="007360D1"/>
    <w:rsid w:val="00736833"/>
    <w:rsid w:val="0074378C"/>
    <w:rsid w:val="00744345"/>
    <w:rsid w:val="0074467F"/>
    <w:rsid w:val="00744C15"/>
    <w:rsid w:val="00744E2C"/>
    <w:rsid w:val="007453C4"/>
    <w:rsid w:val="00746BF7"/>
    <w:rsid w:val="00747981"/>
    <w:rsid w:val="00747F37"/>
    <w:rsid w:val="007528D1"/>
    <w:rsid w:val="007529A3"/>
    <w:rsid w:val="0075510B"/>
    <w:rsid w:val="0076465D"/>
    <w:rsid w:val="007672DB"/>
    <w:rsid w:val="00767357"/>
    <w:rsid w:val="00770D10"/>
    <w:rsid w:val="00770F7E"/>
    <w:rsid w:val="0077227D"/>
    <w:rsid w:val="00775ED0"/>
    <w:rsid w:val="00775F9B"/>
    <w:rsid w:val="00781660"/>
    <w:rsid w:val="00782DE6"/>
    <w:rsid w:val="00783211"/>
    <w:rsid w:val="007837CF"/>
    <w:rsid w:val="00783D8E"/>
    <w:rsid w:val="0078415A"/>
    <w:rsid w:val="00784590"/>
    <w:rsid w:val="00784E07"/>
    <w:rsid w:val="00784F44"/>
    <w:rsid w:val="00786814"/>
    <w:rsid w:val="0078774C"/>
    <w:rsid w:val="00787C99"/>
    <w:rsid w:val="00787D42"/>
    <w:rsid w:val="00790737"/>
    <w:rsid w:val="00793D4C"/>
    <w:rsid w:val="007946FA"/>
    <w:rsid w:val="00794EB0"/>
    <w:rsid w:val="00795B75"/>
    <w:rsid w:val="0079613B"/>
    <w:rsid w:val="0079653E"/>
    <w:rsid w:val="00797F2D"/>
    <w:rsid w:val="007A0059"/>
    <w:rsid w:val="007A1ED0"/>
    <w:rsid w:val="007A3E5F"/>
    <w:rsid w:val="007A41F8"/>
    <w:rsid w:val="007A49E9"/>
    <w:rsid w:val="007A574B"/>
    <w:rsid w:val="007A61C3"/>
    <w:rsid w:val="007A70EC"/>
    <w:rsid w:val="007A74DF"/>
    <w:rsid w:val="007A7D23"/>
    <w:rsid w:val="007B3D4F"/>
    <w:rsid w:val="007B601A"/>
    <w:rsid w:val="007B6028"/>
    <w:rsid w:val="007B7651"/>
    <w:rsid w:val="007B799C"/>
    <w:rsid w:val="007C0C40"/>
    <w:rsid w:val="007C290E"/>
    <w:rsid w:val="007C5E2C"/>
    <w:rsid w:val="007D0F6D"/>
    <w:rsid w:val="007D22AE"/>
    <w:rsid w:val="007D2CA1"/>
    <w:rsid w:val="007D2E50"/>
    <w:rsid w:val="007D36B6"/>
    <w:rsid w:val="007D43C7"/>
    <w:rsid w:val="007D6A0A"/>
    <w:rsid w:val="007D728F"/>
    <w:rsid w:val="007D75EE"/>
    <w:rsid w:val="007E0E37"/>
    <w:rsid w:val="007E103F"/>
    <w:rsid w:val="007E216D"/>
    <w:rsid w:val="007E31F6"/>
    <w:rsid w:val="007E3A08"/>
    <w:rsid w:val="007E4094"/>
    <w:rsid w:val="007E45FF"/>
    <w:rsid w:val="007E4E31"/>
    <w:rsid w:val="007E7323"/>
    <w:rsid w:val="007F01DB"/>
    <w:rsid w:val="007F1CF8"/>
    <w:rsid w:val="007F215B"/>
    <w:rsid w:val="007F2471"/>
    <w:rsid w:val="007F25EA"/>
    <w:rsid w:val="007F2D04"/>
    <w:rsid w:val="007F33AC"/>
    <w:rsid w:val="007F463C"/>
    <w:rsid w:val="007F6832"/>
    <w:rsid w:val="007F741C"/>
    <w:rsid w:val="007F7933"/>
    <w:rsid w:val="00800DA0"/>
    <w:rsid w:val="00801FA6"/>
    <w:rsid w:val="00802D16"/>
    <w:rsid w:val="00804819"/>
    <w:rsid w:val="008048A5"/>
    <w:rsid w:val="008058E4"/>
    <w:rsid w:val="00806210"/>
    <w:rsid w:val="00806CFD"/>
    <w:rsid w:val="00807E20"/>
    <w:rsid w:val="008102F5"/>
    <w:rsid w:val="00812983"/>
    <w:rsid w:val="00821DE7"/>
    <w:rsid w:val="00823DE6"/>
    <w:rsid w:val="00824C55"/>
    <w:rsid w:val="0082650B"/>
    <w:rsid w:val="00827572"/>
    <w:rsid w:val="00831F3A"/>
    <w:rsid w:val="00834B01"/>
    <w:rsid w:val="008404E8"/>
    <w:rsid w:val="00841228"/>
    <w:rsid w:val="0084487B"/>
    <w:rsid w:val="008459AC"/>
    <w:rsid w:val="00845C9D"/>
    <w:rsid w:val="00846A68"/>
    <w:rsid w:val="00847FD7"/>
    <w:rsid w:val="00851207"/>
    <w:rsid w:val="0085757C"/>
    <w:rsid w:val="008623A1"/>
    <w:rsid w:val="0086257A"/>
    <w:rsid w:val="008625BB"/>
    <w:rsid w:val="00862904"/>
    <w:rsid w:val="00862A01"/>
    <w:rsid w:val="00866AC3"/>
    <w:rsid w:val="008675F5"/>
    <w:rsid w:val="0087203B"/>
    <w:rsid w:val="00875587"/>
    <w:rsid w:val="0087591C"/>
    <w:rsid w:val="008759F7"/>
    <w:rsid w:val="00876377"/>
    <w:rsid w:val="00876B34"/>
    <w:rsid w:val="00880D1D"/>
    <w:rsid w:val="008861CA"/>
    <w:rsid w:val="00886377"/>
    <w:rsid w:val="00886CA9"/>
    <w:rsid w:val="008911AB"/>
    <w:rsid w:val="00892EE9"/>
    <w:rsid w:val="00893ED3"/>
    <w:rsid w:val="00894066"/>
    <w:rsid w:val="00894453"/>
    <w:rsid w:val="008964EF"/>
    <w:rsid w:val="008A14EE"/>
    <w:rsid w:val="008A1D3C"/>
    <w:rsid w:val="008A708B"/>
    <w:rsid w:val="008A7CFA"/>
    <w:rsid w:val="008B08A9"/>
    <w:rsid w:val="008B0E02"/>
    <w:rsid w:val="008B2992"/>
    <w:rsid w:val="008B4336"/>
    <w:rsid w:val="008B5EB3"/>
    <w:rsid w:val="008C0D54"/>
    <w:rsid w:val="008C1E2D"/>
    <w:rsid w:val="008C31EB"/>
    <w:rsid w:val="008C3C3D"/>
    <w:rsid w:val="008C5911"/>
    <w:rsid w:val="008C6C8A"/>
    <w:rsid w:val="008C6ED2"/>
    <w:rsid w:val="008C6F1B"/>
    <w:rsid w:val="008D085E"/>
    <w:rsid w:val="008D1D07"/>
    <w:rsid w:val="008D36DE"/>
    <w:rsid w:val="008D3AE2"/>
    <w:rsid w:val="008D4F17"/>
    <w:rsid w:val="008D6680"/>
    <w:rsid w:val="008D6DE4"/>
    <w:rsid w:val="008E0B92"/>
    <w:rsid w:val="008E4682"/>
    <w:rsid w:val="008E5106"/>
    <w:rsid w:val="008E7657"/>
    <w:rsid w:val="008F0563"/>
    <w:rsid w:val="008F2571"/>
    <w:rsid w:val="008F2725"/>
    <w:rsid w:val="008F4542"/>
    <w:rsid w:val="008F654B"/>
    <w:rsid w:val="008F7FBE"/>
    <w:rsid w:val="009010B2"/>
    <w:rsid w:val="00903298"/>
    <w:rsid w:val="00906144"/>
    <w:rsid w:val="009068D5"/>
    <w:rsid w:val="00906915"/>
    <w:rsid w:val="0091118E"/>
    <w:rsid w:val="00914007"/>
    <w:rsid w:val="00915E65"/>
    <w:rsid w:val="00917DD4"/>
    <w:rsid w:val="00922BC9"/>
    <w:rsid w:val="009232F3"/>
    <w:rsid w:val="0092508B"/>
    <w:rsid w:val="00925400"/>
    <w:rsid w:val="00926858"/>
    <w:rsid w:val="00926AE9"/>
    <w:rsid w:val="00926BC9"/>
    <w:rsid w:val="0093178E"/>
    <w:rsid w:val="00933DDA"/>
    <w:rsid w:val="00934538"/>
    <w:rsid w:val="00934A76"/>
    <w:rsid w:val="00935CFD"/>
    <w:rsid w:val="00936375"/>
    <w:rsid w:val="009365B3"/>
    <w:rsid w:val="0093682F"/>
    <w:rsid w:val="00936B8E"/>
    <w:rsid w:val="00942F7C"/>
    <w:rsid w:val="00943181"/>
    <w:rsid w:val="00943805"/>
    <w:rsid w:val="00944F65"/>
    <w:rsid w:val="0094586E"/>
    <w:rsid w:val="00945B4E"/>
    <w:rsid w:val="0094605C"/>
    <w:rsid w:val="009473BF"/>
    <w:rsid w:val="0094751F"/>
    <w:rsid w:val="00947775"/>
    <w:rsid w:val="0095038E"/>
    <w:rsid w:val="00951296"/>
    <w:rsid w:val="0095143A"/>
    <w:rsid w:val="00952580"/>
    <w:rsid w:val="00952CE6"/>
    <w:rsid w:val="00952F1E"/>
    <w:rsid w:val="00955CA0"/>
    <w:rsid w:val="00956CBF"/>
    <w:rsid w:val="00956F58"/>
    <w:rsid w:val="00956F71"/>
    <w:rsid w:val="009576D5"/>
    <w:rsid w:val="009608D6"/>
    <w:rsid w:val="00960E89"/>
    <w:rsid w:val="00962B01"/>
    <w:rsid w:val="00965D8B"/>
    <w:rsid w:val="0096762D"/>
    <w:rsid w:val="00967F4D"/>
    <w:rsid w:val="00970F9D"/>
    <w:rsid w:val="00971F01"/>
    <w:rsid w:val="009722E0"/>
    <w:rsid w:val="00975B14"/>
    <w:rsid w:val="00980BB4"/>
    <w:rsid w:val="00981CCB"/>
    <w:rsid w:val="00981DF1"/>
    <w:rsid w:val="00982341"/>
    <w:rsid w:val="009823C3"/>
    <w:rsid w:val="00983051"/>
    <w:rsid w:val="009830B1"/>
    <w:rsid w:val="0098310E"/>
    <w:rsid w:val="00984C19"/>
    <w:rsid w:val="00985808"/>
    <w:rsid w:val="009877CA"/>
    <w:rsid w:val="00987B94"/>
    <w:rsid w:val="009907F3"/>
    <w:rsid w:val="009917AA"/>
    <w:rsid w:val="00992586"/>
    <w:rsid w:val="009955B8"/>
    <w:rsid w:val="00995D7B"/>
    <w:rsid w:val="00996CB5"/>
    <w:rsid w:val="009973EA"/>
    <w:rsid w:val="009A0F22"/>
    <w:rsid w:val="009A2017"/>
    <w:rsid w:val="009A3390"/>
    <w:rsid w:val="009A4943"/>
    <w:rsid w:val="009B2EF5"/>
    <w:rsid w:val="009B3803"/>
    <w:rsid w:val="009B3A02"/>
    <w:rsid w:val="009B3EB7"/>
    <w:rsid w:val="009B4877"/>
    <w:rsid w:val="009B4ABC"/>
    <w:rsid w:val="009B4E74"/>
    <w:rsid w:val="009B6637"/>
    <w:rsid w:val="009B76DC"/>
    <w:rsid w:val="009C1B46"/>
    <w:rsid w:val="009C1E27"/>
    <w:rsid w:val="009C561E"/>
    <w:rsid w:val="009C724A"/>
    <w:rsid w:val="009D045F"/>
    <w:rsid w:val="009D1210"/>
    <w:rsid w:val="009D2AC5"/>
    <w:rsid w:val="009D35DE"/>
    <w:rsid w:val="009D3751"/>
    <w:rsid w:val="009D3D5A"/>
    <w:rsid w:val="009D3EEA"/>
    <w:rsid w:val="009D5D84"/>
    <w:rsid w:val="009D5E2B"/>
    <w:rsid w:val="009D61FD"/>
    <w:rsid w:val="009D662C"/>
    <w:rsid w:val="009D79BA"/>
    <w:rsid w:val="009E0588"/>
    <w:rsid w:val="009E70B5"/>
    <w:rsid w:val="009F11A5"/>
    <w:rsid w:val="009F1BB4"/>
    <w:rsid w:val="009F1C73"/>
    <w:rsid w:val="009F391E"/>
    <w:rsid w:val="009F5A87"/>
    <w:rsid w:val="009F5F6D"/>
    <w:rsid w:val="009F7129"/>
    <w:rsid w:val="009F7809"/>
    <w:rsid w:val="00A012C7"/>
    <w:rsid w:val="00A013A9"/>
    <w:rsid w:val="00A02300"/>
    <w:rsid w:val="00A0323E"/>
    <w:rsid w:val="00A07711"/>
    <w:rsid w:val="00A10D76"/>
    <w:rsid w:val="00A1286C"/>
    <w:rsid w:val="00A128A1"/>
    <w:rsid w:val="00A12EFD"/>
    <w:rsid w:val="00A15B55"/>
    <w:rsid w:val="00A17FD8"/>
    <w:rsid w:val="00A20610"/>
    <w:rsid w:val="00A20853"/>
    <w:rsid w:val="00A22B26"/>
    <w:rsid w:val="00A23B79"/>
    <w:rsid w:val="00A23DB2"/>
    <w:rsid w:val="00A26ED2"/>
    <w:rsid w:val="00A2773A"/>
    <w:rsid w:val="00A3004C"/>
    <w:rsid w:val="00A3115D"/>
    <w:rsid w:val="00A32FEC"/>
    <w:rsid w:val="00A33225"/>
    <w:rsid w:val="00A332DC"/>
    <w:rsid w:val="00A3741E"/>
    <w:rsid w:val="00A37760"/>
    <w:rsid w:val="00A43CC4"/>
    <w:rsid w:val="00A45AC9"/>
    <w:rsid w:val="00A46CF1"/>
    <w:rsid w:val="00A51B74"/>
    <w:rsid w:val="00A51D34"/>
    <w:rsid w:val="00A53DAD"/>
    <w:rsid w:val="00A54154"/>
    <w:rsid w:val="00A5446A"/>
    <w:rsid w:val="00A55217"/>
    <w:rsid w:val="00A55C35"/>
    <w:rsid w:val="00A604B1"/>
    <w:rsid w:val="00A6121B"/>
    <w:rsid w:val="00A61367"/>
    <w:rsid w:val="00A6252F"/>
    <w:rsid w:val="00A63502"/>
    <w:rsid w:val="00A63ED6"/>
    <w:rsid w:val="00A65E0C"/>
    <w:rsid w:val="00A66CB4"/>
    <w:rsid w:val="00A67AD9"/>
    <w:rsid w:val="00A716E7"/>
    <w:rsid w:val="00A7271D"/>
    <w:rsid w:val="00A72BCF"/>
    <w:rsid w:val="00A753A9"/>
    <w:rsid w:val="00A756FE"/>
    <w:rsid w:val="00A8137D"/>
    <w:rsid w:val="00A82E82"/>
    <w:rsid w:val="00A83833"/>
    <w:rsid w:val="00A8477B"/>
    <w:rsid w:val="00A84C5B"/>
    <w:rsid w:val="00A855D8"/>
    <w:rsid w:val="00A87378"/>
    <w:rsid w:val="00A909AB"/>
    <w:rsid w:val="00A91893"/>
    <w:rsid w:val="00A91BEA"/>
    <w:rsid w:val="00A91EAE"/>
    <w:rsid w:val="00A924EC"/>
    <w:rsid w:val="00A93561"/>
    <w:rsid w:val="00A93FAB"/>
    <w:rsid w:val="00A951B9"/>
    <w:rsid w:val="00A9639E"/>
    <w:rsid w:val="00A97338"/>
    <w:rsid w:val="00AA0064"/>
    <w:rsid w:val="00AA0263"/>
    <w:rsid w:val="00AA1A27"/>
    <w:rsid w:val="00AA31F8"/>
    <w:rsid w:val="00AA4772"/>
    <w:rsid w:val="00AA503A"/>
    <w:rsid w:val="00AA665D"/>
    <w:rsid w:val="00AA7FC8"/>
    <w:rsid w:val="00AB1B7F"/>
    <w:rsid w:val="00AB2BCB"/>
    <w:rsid w:val="00AB2CB8"/>
    <w:rsid w:val="00AB2E56"/>
    <w:rsid w:val="00AB4898"/>
    <w:rsid w:val="00AB5E12"/>
    <w:rsid w:val="00AB5F88"/>
    <w:rsid w:val="00AB7411"/>
    <w:rsid w:val="00AB7654"/>
    <w:rsid w:val="00AB799B"/>
    <w:rsid w:val="00AB7A5D"/>
    <w:rsid w:val="00AB7D38"/>
    <w:rsid w:val="00AC1210"/>
    <w:rsid w:val="00AC20C5"/>
    <w:rsid w:val="00AC285B"/>
    <w:rsid w:val="00AC6765"/>
    <w:rsid w:val="00AD0CF2"/>
    <w:rsid w:val="00AD1294"/>
    <w:rsid w:val="00AD21E4"/>
    <w:rsid w:val="00AE30D1"/>
    <w:rsid w:val="00AE35B3"/>
    <w:rsid w:val="00AE3B7F"/>
    <w:rsid w:val="00AE40C3"/>
    <w:rsid w:val="00AF0C0A"/>
    <w:rsid w:val="00AF0D39"/>
    <w:rsid w:val="00AF3196"/>
    <w:rsid w:val="00AF32E4"/>
    <w:rsid w:val="00AF4385"/>
    <w:rsid w:val="00AF543B"/>
    <w:rsid w:val="00AF6CF5"/>
    <w:rsid w:val="00B03F32"/>
    <w:rsid w:val="00B0441E"/>
    <w:rsid w:val="00B0788D"/>
    <w:rsid w:val="00B07D43"/>
    <w:rsid w:val="00B07DBD"/>
    <w:rsid w:val="00B10234"/>
    <w:rsid w:val="00B128EF"/>
    <w:rsid w:val="00B138D2"/>
    <w:rsid w:val="00B14A07"/>
    <w:rsid w:val="00B164E4"/>
    <w:rsid w:val="00B1693E"/>
    <w:rsid w:val="00B16CC4"/>
    <w:rsid w:val="00B16E42"/>
    <w:rsid w:val="00B207F3"/>
    <w:rsid w:val="00B20E76"/>
    <w:rsid w:val="00B21FA0"/>
    <w:rsid w:val="00B23A4E"/>
    <w:rsid w:val="00B25984"/>
    <w:rsid w:val="00B26E51"/>
    <w:rsid w:val="00B27172"/>
    <w:rsid w:val="00B27F40"/>
    <w:rsid w:val="00B31A32"/>
    <w:rsid w:val="00B31AE5"/>
    <w:rsid w:val="00B325C9"/>
    <w:rsid w:val="00B35514"/>
    <w:rsid w:val="00B36551"/>
    <w:rsid w:val="00B36E4C"/>
    <w:rsid w:val="00B37C5E"/>
    <w:rsid w:val="00B426EC"/>
    <w:rsid w:val="00B45264"/>
    <w:rsid w:val="00B460E8"/>
    <w:rsid w:val="00B4743B"/>
    <w:rsid w:val="00B47B37"/>
    <w:rsid w:val="00B50844"/>
    <w:rsid w:val="00B5171A"/>
    <w:rsid w:val="00B542F7"/>
    <w:rsid w:val="00B5694F"/>
    <w:rsid w:val="00B57D3F"/>
    <w:rsid w:val="00B60AC7"/>
    <w:rsid w:val="00B6318A"/>
    <w:rsid w:val="00B63BFF"/>
    <w:rsid w:val="00B6559D"/>
    <w:rsid w:val="00B6730B"/>
    <w:rsid w:val="00B676E5"/>
    <w:rsid w:val="00B71BA2"/>
    <w:rsid w:val="00B73E77"/>
    <w:rsid w:val="00B7654F"/>
    <w:rsid w:val="00B76C92"/>
    <w:rsid w:val="00B76E3F"/>
    <w:rsid w:val="00B81B6B"/>
    <w:rsid w:val="00B8446E"/>
    <w:rsid w:val="00B8701B"/>
    <w:rsid w:val="00B92473"/>
    <w:rsid w:val="00B95B25"/>
    <w:rsid w:val="00B96360"/>
    <w:rsid w:val="00B97213"/>
    <w:rsid w:val="00B9744E"/>
    <w:rsid w:val="00BA096D"/>
    <w:rsid w:val="00BA25A2"/>
    <w:rsid w:val="00BA4816"/>
    <w:rsid w:val="00BA5BCB"/>
    <w:rsid w:val="00BA65F1"/>
    <w:rsid w:val="00BA6DC8"/>
    <w:rsid w:val="00BB013D"/>
    <w:rsid w:val="00BB239B"/>
    <w:rsid w:val="00BB4279"/>
    <w:rsid w:val="00BB472C"/>
    <w:rsid w:val="00BB4CE7"/>
    <w:rsid w:val="00BB7192"/>
    <w:rsid w:val="00BC2313"/>
    <w:rsid w:val="00BC4F38"/>
    <w:rsid w:val="00BC4FE4"/>
    <w:rsid w:val="00BC5029"/>
    <w:rsid w:val="00BC5DDC"/>
    <w:rsid w:val="00BD0969"/>
    <w:rsid w:val="00BD098E"/>
    <w:rsid w:val="00BD1068"/>
    <w:rsid w:val="00BD207E"/>
    <w:rsid w:val="00BD23F5"/>
    <w:rsid w:val="00BD2FE6"/>
    <w:rsid w:val="00BD4C0D"/>
    <w:rsid w:val="00BD50B0"/>
    <w:rsid w:val="00BD7695"/>
    <w:rsid w:val="00BE00AC"/>
    <w:rsid w:val="00BE319C"/>
    <w:rsid w:val="00BE47A1"/>
    <w:rsid w:val="00BE5134"/>
    <w:rsid w:val="00BE60D7"/>
    <w:rsid w:val="00BE6E48"/>
    <w:rsid w:val="00BE76AC"/>
    <w:rsid w:val="00BF2450"/>
    <w:rsid w:val="00BF33EF"/>
    <w:rsid w:val="00BF5485"/>
    <w:rsid w:val="00BF6225"/>
    <w:rsid w:val="00C00471"/>
    <w:rsid w:val="00C00D64"/>
    <w:rsid w:val="00C02A87"/>
    <w:rsid w:val="00C044B8"/>
    <w:rsid w:val="00C05304"/>
    <w:rsid w:val="00C0649F"/>
    <w:rsid w:val="00C07A59"/>
    <w:rsid w:val="00C07C87"/>
    <w:rsid w:val="00C1055B"/>
    <w:rsid w:val="00C10DEF"/>
    <w:rsid w:val="00C124BA"/>
    <w:rsid w:val="00C134F3"/>
    <w:rsid w:val="00C1386D"/>
    <w:rsid w:val="00C1505E"/>
    <w:rsid w:val="00C152A7"/>
    <w:rsid w:val="00C15402"/>
    <w:rsid w:val="00C1691E"/>
    <w:rsid w:val="00C17FAA"/>
    <w:rsid w:val="00C2059D"/>
    <w:rsid w:val="00C20CB2"/>
    <w:rsid w:val="00C20D05"/>
    <w:rsid w:val="00C23A37"/>
    <w:rsid w:val="00C23F3A"/>
    <w:rsid w:val="00C24105"/>
    <w:rsid w:val="00C242D6"/>
    <w:rsid w:val="00C24BC6"/>
    <w:rsid w:val="00C31134"/>
    <w:rsid w:val="00C323D1"/>
    <w:rsid w:val="00C33CDE"/>
    <w:rsid w:val="00C352E4"/>
    <w:rsid w:val="00C3699A"/>
    <w:rsid w:val="00C37BAE"/>
    <w:rsid w:val="00C37C7D"/>
    <w:rsid w:val="00C37D51"/>
    <w:rsid w:val="00C40747"/>
    <w:rsid w:val="00C41450"/>
    <w:rsid w:val="00C4194D"/>
    <w:rsid w:val="00C47375"/>
    <w:rsid w:val="00C47616"/>
    <w:rsid w:val="00C47DB1"/>
    <w:rsid w:val="00C5139B"/>
    <w:rsid w:val="00C515B4"/>
    <w:rsid w:val="00C51E05"/>
    <w:rsid w:val="00C52A30"/>
    <w:rsid w:val="00C53A6E"/>
    <w:rsid w:val="00C53BD1"/>
    <w:rsid w:val="00C57F0E"/>
    <w:rsid w:val="00C615AB"/>
    <w:rsid w:val="00C6169E"/>
    <w:rsid w:val="00C61C16"/>
    <w:rsid w:val="00C64078"/>
    <w:rsid w:val="00C668FE"/>
    <w:rsid w:val="00C67947"/>
    <w:rsid w:val="00C67D52"/>
    <w:rsid w:val="00C702C8"/>
    <w:rsid w:val="00C70E84"/>
    <w:rsid w:val="00C7120C"/>
    <w:rsid w:val="00C71AFA"/>
    <w:rsid w:val="00C73137"/>
    <w:rsid w:val="00C73FAE"/>
    <w:rsid w:val="00C746CE"/>
    <w:rsid w:val="00C76802"/>
    <w:rsid w:val="00C802C9"/>
    <w:rsid w:val="00C82991"/>
    <w:rsid w:val="00C85AE2"/>
    <w:rsid w:val="00C85CA0"/>
    <w:rsid w:val="00C8603F"/>
    <w:rsid w:val="00C8618D"/>
    <w:rsid w:val="00C86B10"/>
    <w:rsid w:val="00C87604"/>
    <w:rsid w:val="00C87641"/>
    <w:rsid w:val="00C91643"/>
    <w:rsid w:val="00C9718E"/>
    <w:rsid w:val="00C97309"/>
    <w:rsid w:val="00C9766F"/>
    <w:rsid w:val="00CA0C48"/>
    <w:rsid w:val="00CA0C51"/>
    <w:rsid w:val="00CA1E03"/>
    <w:rsid w:val="00CA204A"/>
    <w:rsid w:val="00CA343A"/>
    <w:rsid w:val="00CA3739"/>
    <w:rsid w:val="00CA46A7"/>
    <w:rsid w:val="00CA4A28"/>
    <w:rsid w:val="00CA4D18"/>
    <w:rsid w:val="00CA4D78"/>
    <w:rsid w:val="00CB0062"/>
    <w:rsid w:val="00CB16BB"/>
    <w:rsid w:val="00CB205D"/>
    <w:rsid w:val="00CB27A9"/>
    <w:rsid w:val="00CB34AB"/>
    <w:rsid w:val="00CB4912"/>
    <w:rsid w:val="00CB5277"/>
    <w:rsid w:val="00CB63F9"/>
    <w:rsid w:val="00CC0481"/>
    <w:rsid w:val="00CC059C"/>
    <w:rsid w:val="00CC539E"/>
    <w:rsid w:val="00CC6DD1"/>
    <w:rsid w:val="00CC76A9"/>
    <w:rsid w:val="00CD2DD5"/>
    <w:rsid w:val="00CD3C77"/>
    <w:rsid w:val="00CD51A8"/>
    <w:rsid w:val="00CD6EBA"/>
    <w:rsid w:val="00CE03CA"/>
    <w:rsid w:val="00CE077D"/>
    <w:rsid w:val="00CE194E"/>
    <w:rsid w:val="00CE1CE5"/>
    <w:rsid w:val="00CE2DED"/>
    <w:rsid w:val="00CE63EF"/>
    <w:rsid w:val="00CF0369"/>
    <w:rsid w:val="00CF3B06"/>
    <w:rsid w:val="00D01533"/>
    <w:rsid w:val="00D07356"/>
    <w:rsid w:val="00D11CE2"/>
    <w:rsid w:val="00D1436C"/>
    <w:rsid w:val="00D14D97"/>
    <w:rsid w:val="00D15D46"/>
    <w:rsid w:val="00D1691F"/>
    <w:rsid w:val="00D17568"/>
    <w:rsid w:val="00D2065F"/>
    <w:rsid w:val="00D2190F"/>
    <w:rsid w:val="00D22A6B"/>
    <w:rsid w:val="00D26271"/>
    <w:rsid w:val="00D27424"/>
    <w:rsid w:val="00D332A5"/>
    <w:rsid w:val="00D33BA0"/>
    <w:rsid w:val="00D37492"/>
    <w:rsid w:val="00D402E5"/>
    <w:rsid w:val="00D4237D"/>
    <w:rsid w:val="00D423A9"/>
    <w:rsid w:val="00D45947"/>
    <w:rsid w:val="00D46972"/>
    <w:rsid w:val="00D47AA3"/>
    <w:rsid w:val="00D51790"/>
    <w:rsid w:val="00D526F1"/>
    <w:rsid w:val="00D53640"/>
    <w:rsid w:val="00D53DB9"/>
    <w:rsid w:val="00D54526"/>
    <w:rsid w:val="00D55748"/>
    <w:rsid w:val="00D615AA"/>
    <w:rsid w:val="00D62E9F"/>
    <w:rsid w:val="00D70C8B"/>
    <w:rsid w:val="00D72C49"/>
    <w:rsid w:val="00D7550A"/>
    <w:rsid w:val="00D76C81"/>
    <w:rsid w:val="00D7770C"/>
    <w:rsid w:val="00D77E56"/>
    <w:rsid w:val="00D80A24"/>
    <w:rsid w:val="00D81A73"/>
    <w:rsid w:val="00D83DD3"/>
    <w:rsid w:val="00D858C6"/>
    <w:rsid w:val="00D87B37"/>
    <w:rsid w:val="00D87CBE"/>
    <w:rsid w:val="00D9049C"/>
    <w:rsid w:val="00D9051C"/>
    <w:rsid w:val="00D9060E"/>
    <w:rsid w:val="00D91F2B"/>
    <w:rsid w:val="00D93B17"/>
    <w:rsid w:val="00D94084"/>
    <w:rsid w:val="00D94113"/>
    <w:rsid w:val="00D95941"/>
    <w:rsid w:val="00D95F26"/>
    <w:rsid w:val="00DA020E"/>
    <w:rsid w:val="00DA0EE6"/>
    <w:rsid w:val="00DA2DA4"/>
    <w:rsid w:val="00DA31DB"/>
    <w:rsid w:val="00DA48E8"/>
    <w:rsid w:val="00DA6A16"/>
    <w:rsid w:val="00DA6C5D"/>
    <w:rsid w:val="00DA7E26"/>
    <w:rsid w:val="00DB0678"/>
    <w:rsid w:val="00DB2365"/>
    <w:rsid w:val="00DB2EB8"/>
    <w:rsid w:val="00DB3DAE"/>
    <w:rsid w:val="00DB4290"/>
    <w:rsid w:val="00DB4AE9"/>
    <w:rsid w:val="00DB5EB6"/>
    <w:rsid w:val="00DC1451"/>
    <w:rsid w:val="00DC2892"/>
    <w:rsid w:val="00DC31ED"/>
    <w:rsid w:val="00DC32C3"/>
    <w:rsid w:val="00DC413C"/>
    <w:rsid w:val="00DC46BB"/>
    <w:rsid w:val="00DC7ABE"/>
    <w:rsid w:val="00DD0969"/>
    <w:rsid w:val="00DD1930"/>
    <w:rsid w:val="00DD2C14"/>
    <w:rsid w:val="00DD42C8"/>
    <w:rsid w:val="00DD5BDB"/>
    <w:rsid w:val="00DD6B58"/>
    <w:rsid w:val="00DD75AE"/>
    <w:rsid w:val="00DE0072"/>
    <w:rsid w:val="00DE1667"/>
    <w:rsid w:val="00DE267A"/>
    <w:rsid w:val="00DE39D6"/>
    <w:rsid w:val="00DE571A"/>
    <w:rsid w:val="00DE5A59"/>
    <w:rsid w:val="00DE78E5"/>
    <w:rsid w:val="00DF094F"/>
    <w:rsid w:val="00DF0F50"/>
    <w:rsid w:val="00DF2CDA"/>
    <w:rsid w:val="00DF38AB"/>
    <w:rsid w:val="00DF42A4"/>
    <w:rsid w:val="00DF42ED"/>
    <w:rsid w:val="00DF534E"/>
    <w:rsid w:val="00DF60EA"/>
    <w:rsid w:val="00DF6B89"/>
    <w:rsid w:val="00DF6CE5"/>
    <w:rsid w:val="00DF717D"/>
    <w:rsid w:val="00DF7D16"/>
    <w:rsid w:val="00E0163F"/>
    <w:rsid w:val="00E05BFF"/>
    <w:rsid w:val="00E07417"/>
    <w:rsid w:val="00E07CC3"/>
    <w:rsid w:val="00E102D6"/>
    <w:rsid w:val="00E1344E"/>
    <w:rsid w:val="00E13EBD"/>
    <w:rsid w:val="00E16AE3"/>
    <w:rsid w:val="00E21492"/>
    <w:rsid w:val="00E216CB"/>
    <w:rsid w:val="00E233B8"/>
    <w:rsid w:val="00E24736"/>
    <w:rsid w:val="00E267DF"/>
    <w:rsid w:val="00E27E49"/>
    <w:rsid w:val="00E32120"/>
    <w:rsid w:val="00E33338"/>
    <w:rsid w:val="00E340CD"/>
    <w:rsid w:val="00E35012"/>
    <w:rsid w:val="00E35267"/>
    <w:rsid w:val="00E35A19"/>
    <w:rsid w:val="00E37716"/>
    <w:rsid w:val="00E42233"/>
    <w:rsid w:val="00E50759"/>
    <w:rsid w:val="00E509B0"/>
    <w:rsid w:val="00E50A96"/>
    <w:rsid w:val="00E52F48"/>
    <w:rsid w:val="00E54A4E"/>
    <w:rsid w:val="00E55EEB"/>
    <w:rsid w:val="00E56C4C"/>
    <w:rsid w:val="00E56C58"/>
    <w:rsid w:val="00E60F59"/>
    <w:rsid w:val="00E6139E"/>
    <w:rsid w:val="00E61B30"/>
    <w:rsid w:val="00E61D13"/>
    <w:rsid w:val="00E62117"/>
    <w:rsid w:val="00E63DDA"/>
    <w:rsid w:val="00E63EDA"/>
    <w:rsid w:val="00E65C4F"/>
    <w:rsid w:val="00E70704"/>
    <w:rsid w:val="00E73590"/>
    <w:rsid w:val="00E74021"/>
    <w:rsid w:val="00E76F7C"/>
    <w:rsid w:val="00E81585"/>
    <w:rsid w:val="00E83527"/>
    <w:rsid w:val="00E837CF"/>
    <w:rsid w:val="00E83942"/>
    <w:rsid w:val="00E8533F"/>
    <w:rsid w:val="00E861DE"/>
    <w:rsid w:val="00E87F26"/>
    <w:rsid w:val="00E902DA"/>
    <w:rsid w:val="00E903A3"/>
    <w:rsid w:val="00E91099"/>
    <w:rsid w:val="00E916C5"/>
    <w:rsid w:val="00E939E8"/>
    <w:rsid w:val="00E971B6"/>
    <w:rsid w:val="00EA00E4"/>
    <w:rsid w:val="00EA0CF8"/>
    <w:rsid w:val="00EA2AFE"/>
    <w:rsid w:val="00EA3FAB"/>
    <w:rsid w:val="00EA42E7"/>
    <w:rsid w:val="00EA7ADE"/>
    <w:rsid w:val="00EB026A"/>
    <w:rsid w:val="00EB24C4"/>
    <w:rsid w:val="00EB2B71"/>
    <w:rsid w:val="00EB3F74"/>
    <w:rsid w:val="00EB4F2D"/>
    <w:rsid w:val="00EB6295"/>
    <w:rsid w:val="00EB62BA"/>
    <w:rsid w:val="00EB6F9A"/>
    <w:rsid w:val="00EB7FEA"/>
    <w:rsid w:val="00EC0155"/>
    <w:rsid w:val="00EC6275"/>
    <w:rsid w:val="00EC69A9"/>
    <w:rsid w:val="00EC70A9"/>
    <w:rsid w:val="00ED1D76"/>
    <w:rsid w:val="00ED2E06"/>
    <w:rsid w:val="00ED50A9"/>
    <w:rsid w:val="00ED6053"/>
    <w:rsid w:val="00ED7C3C"/>
    <w:rsid w:val="00EE0881"/>
    <w:rsid w:val="00EE1D46"/>
    <w:rsid w:val="00EE236F"/>
    <w:rsid w:val="00EE2D71"/>
    <w:rsid w:val="00EE2FBB"/>
    <w:rsid w:val="00EE4489"/>
    <w:rsid w:val="00EF06AD"/>
    <w:rsid w:val="00EF1A36"/>
    <w:rsid w:val="00EF4574"/>
    <w:rsid w:val="00EF4CC9"/>
    <w:rsid w:val="00EF4E96"/>
    <w:rsid w:val="00EF5267"/>
    <w:rsid w:val="00EF5693"/>
    <w:rsid w:val="00EF6148"/>
    <w:rsid w:val="00EF66F5"/>
    <w:rsid w:val="00EF6E40"/>
    <w:rsid w:val="00EF7016"/>
    <w:rsid w:val="00F0135A"/>
    <w:rsid w:val="00F01A07"/>
    <w:rsid w:val="00F01A76"/>
    <w:rsid w:val="00F029F9"/>
    <w:rsid w:val="00F02B6C"/>
    <w:rsid w:val="00F05781"/>
    <w:rsid w:val="00F05A24"/>
    <w:rsid w:val="00F05C80"/>
    <w:rsid w:val="00F06AAC"/>
    <w:rsid w:val="00F07247"/>
    <w:rsid w:val="00F135B9"/>
    <w:rsid w:val="00F135CE"/>
    <w:rsid w:val="00F17314"/>
    <w:rsid w:val="00F174EF"/>
    <w:rsid w:val="00F17A76"/>
    <w:rsid w:val="00F20785"/>
    <w:rsid w:val="00F21000"/>
    <w:rsid w:val="00F264ED"/>
    <w:rsid w:val="00F2658A"/>
    <w:rsid w:val="00F2741B"/>
    <w:rsid w:val="00F30875"/>
    <w:rsid w:val="00F30D6E"/>
    <w:rsid w:val="00F329A5"/>
    <w:rsid w:val="00F33250"/>
    <w:rsid w:val="00F364F8"/>
    <w:rsid w:val="00F37E45"/>
    <w:rsid w:val="00F40018"/>
    <w:rsid w:val="00F41411"/>
    <w:rsid w:val="00F41A1D"/>
    <w:rsid w:val="00F41C63"/>
    <w:rsid w:val="00F4325E"/>
    <w:rsid w:val="00F44F1C"/>
    <w:rsid w:val="00F45F9E"/>
    <w:rsid w:val="00F460E8"/>
    <w:rsid w:val="00F47CFB"/>
    <w:rsid w:val="00F54079"/>
    <w:rsid w:val="00F549B8"/>
    <w:rsid w:val="00F5750C"/>
    <w:rsid w:val="00F606EC"/>
    <w:rsid w:val="00F61556"/>
    <w:rsid w:val="00F61588"/>
    <w:rsid w:val="00F63121"/>
    <w:rsid w:val="00F631E3"/>
    <w:rsid w:val="00F65166"/>
    <w:rsid w:val="00F67126"/>
    <w:rsid w:val="00F70C5A"/>
    <w:rsid w:val="00F71850"/>
    <w:rsid w:val="00F72B7E"/>
    <w:rsid w:val="00F744D7"/>
    <w:rsid w:val="00F77891"/>
    <w:rsid w:val="00F81599"/>
    <w:rsid w:val="00F81ACF"/>
    <w:rsid w:val="00F81CEC"/>
    <w:rsid w:val="00F82F45"/>
    <w:rsid w:val="00F85639"/>
    <w:rsid w:val="00F85E50"/>
    <w:rsid w:val="00F8606F"/>
    <w:rsid w:val="00F86B56"/>
    <w:rsid w:val="00F91D5A"/>
    <w:rsid w:val="00F92BC7"/>
    <w:rsid w:val="00F955B4"/>
    <w:rsid w:val="00F95C03"/>
    <w:rsid w:val="00F96345"/>
    <w:rsid w:val="00F967A5"/>
    <w:rsid w:val="00F97ACA"/>
    <w:rsid w:val="00FA1DA8"/>
    <w:rsid w:val="00FA2480"/>
    <w:rsid w:val="00FA2C47"/>
    <w:rsid w:val="00FA2F7B"/>
    <w:rsid w:val="00FA3394"/>
    <w:rsid w:val="00FA3A78"/>
    <w:rsid w:val="00FA6331"/>
    <w:rsid w:val="00FA70BD"/>
    <w:rsid w:val="00FB08CE"/>
    <w:rsid w:val="00FB0FF8"/>
    <w:rsid w:val="00FB1964"/>
    <w:rsid w:val="00FB408D"/>
    <w:rsid w:val="00FB7176"/>
    <w:rsid w:val="00FB7A5C"/>
    <w:rsid w:val="00FC0FD3"/>
    <w:rsid w:val="00FC427D"/>
    <w:rsid w:val="00FC57CE"/>
    <w:rsid w:val="00FC5954"/>
    <w:rsid w:val="00FC60E9"/>
    <w:rsid w:val="00FC68C3"/>
    <w:rsid w:val="00FC6AB3"/>
    <w:rsid w:val="00FC7C56"/>
    <w:rsid w:val="00FD00FB"/>
    <w:rsid w:val="00FD02EC"/>
    <w:rsid w:val="00FD173D"/>
    <w:rsid w:val="00FD53D2"/>
    <w:rsid w:val="00FD5AC9"/>
    <w:rsid w:val="00FD77F7"/>
    <w:rsid w:val="00FD7F56"/>
    <w:rsid w:val="00FE0DF8"/>
    <w:rsid w:val="00FE2C33"/>
    <w:rsid w:val="00FE3A7B"/>
    <w:rsid w:val="00FE524A"/>
    <w:rsid w:val="00FF1406"/>
    <w:rsid w:val="00FF2675"/>
    <w:rsid w:val="00FF35AC"/>
    <w:rsid w:val="00FF569D"/>
    <w:rsid w:val="00FF6EC6"/>
    <w:rsid w:val="00FF731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4EC"/>
    <w:pPr>
      <w:ind w:left="720"/>
      <w:contextualSpacing/>
    </w:pPr>
  </w:style>
  <w:style w:type="numbering" w:customStyle="1" w:styleId="1">
    <w:name w:val="Стиль1"/>
    <w:uiPriority w:val="99"/>
    <w:rsid w:val="00644CC7"/>
    <w:pPr>
      <w:numPr>
        <w:numId w:val="27"/>
      </w:numPr>
    </w:pPr>
  </w:style>
  <w:style w:type="paragraph" w:styleId="a6">
    <w:name w:val="Normal (Web)"/>
    <w:basedOn w:val="a"/>
    <w:uiPriority w:val="99"/>
    <w:unhideWhenUsed/>
    <w:rsid w:val="004F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artment--subhead">
    <w:name w:val="department--subhead"/>
    <w:basedOn w:val="a"/>
    <w:rsid w:val="00AF32E4"/>
    <w:pPr>
      <w:spacing w:after="0" w:line="216" w:lineRule="atLeast"/>
      <w:jc w:val="center"/>
    </w:pPr>
    <w:rPr>
      <w:rFonts w:ascii="Times New Roman" w:eastAsia="Times New Roman" w:hAnsi="Times New Roman" w:cs="Times New Roman"/>
      <w:b/>
      <w:bCs/>
      <w:smallCaps/>
      <w:color w:val="666666"/>
      <w:sz w:val="26"/>
      <w:szCs w:val="26"/>
      <w:lang w:eastAsia="ru-RU"/>
    </w:rPr>
  </w:style>
  <w:style w:type="paragraph" w:customStyle="1" w:styleId="department--info">
    <w:name w:val="department--info"/>
    <w:basedOn w:val="a"/>
    <w:rsid w:val="00AF32E4"/>
    <w:pPr>
      <w:spacing w:after="30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efault">
    <w:name w:val="Default"/>
    <w:rsid w:val="00CC7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C76A9"/>
    <w:rPr>
      <w:color w:val="0000FF"/>
      <w:u w:val="single"/>
    </w:rPr>
  </w:style>
  <w:style w:type="table" w:styleId="a8">
    <w:name w:val="Table Grid"/>
    <w:basedOn w:val="a1"/>
    <w:uiPriority w:val="59"/>
    <w:rsid w:val="001E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D9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6814"/>
  </w:style>
  <w:style w:type="paragraph" w:styleId="ab">
    <w:name w:val="footer"/>
    <w:basedOn w:val="a"/>
    <w:link w:val="ac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4EC"/>
    <w:pPr>
      <w:ind w:left="720"/>
      <w:contextualSpacing/>
    </w:pPr>
  </w:style>
  <w:style w:type="numbering" w:customStyle="1" w:styleId="1">
    <w:name w:val="Стиль1"/>
    <w:uiPriority w:val="99"/>
    <w:rsid w:val="00644CC7"/>
    <w:pPr>
      <w:numPr>
        <w:numId w:val="27"/>
      </w:numPr>
    </w:pPr>
  </w:style>
  <w:style w:type="paragraph" w:styleId="a6">
    <w:name w:val="Normal (Web)"/>
    <w:basedOn w:val="a"/>
    <w:uiPriority w:val="99"/>
    <w:unhideWhenUsed/>
    <w:rsid w:val="004F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artment--subhead">
    <w:name w:val="department--subhead"/>
    <w:basedOn w:val="a"/>
    <w:rsid w:val="00AF32E4"/>
    <w:pPr>
      <w:spacing w:after="0" w:line="216" w:lineRule="atLeast"/>
      <w:jc w:val="center"/>
    </w:pPr>
    <w:rPr>
      <w:rFonts w:ascii="Times New Roman" w:eastAsia="Times New Roman" w:hAnsi="Times New Roman" w:cs="Times New Roman"/>
      <w:b/>
      <w:bCs/>
      <w:smallCaps/>
      <w:color w:val="666666"/>
      <w:sz w:val="26"/>
      <w:szCs w:val="26"/>
      <w:lang w:eastAsia="ru-RU"/>
    </w:rPr>
  </w:style>
  <w:style w:type="paragraph" w:customStyle="1" w:styleId="department--info">
    <w:name w:val="department--info"/>
    <w:basedOn w:val="a"/>
    <w:rsid w:val="00AF32E4"/>
    <w:pPr>
      <w:spacing w:after="30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efault">
    <w:name w:val="Default"/>
    <w:rsid w:val="00CC7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C76A9"/>
    <w:rPr>
      <w:color w:val="0000FF"/>
      <w:u w:val="single"/>
    </w:rPr>
  </w:style>
  <w:style w:type="table" w:styleId="a8">
    <w:name w:val="Table Grid"/>
    <w:basedOn w:val="a1"/>
    <w:uiPriority w:val="59"/>
    <w:rsid w:val="001E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D9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6814"/>
  </w:style>
  <w:style w:type="paragraph" w:styleId="ab">
    <w:name w:val="footer"/>
    <w:basedOn w:val="a"/>
    <w:link w:val="ac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kult.ru/o-departamente/struktura-departamenta/otdel-razvitiya-socialno-kulturnoj-deyatelno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_rodionova@bgun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_rodionova@bgun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_rodionova@bgun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7010-FDDD-4B67-B17F-F4047A0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мент</dc:creator>
  <cp:lastModifiedBy>Абонемент</cp:lastModifiedBy>
  <cp:revision>59</cp:revision>
  <cp:lastPrinted>2021-02-09T14:54:00Z</cp:lastPrinted>
  <dcterms:created xsi:type="dcterms:W3CDTF">2022-02-11T13:33:00Z</dcterms:created>
  <dcterms:modified xsi:type="dcterms:W3CDTF">2023-03-22T09:19:00Z</dcterms:modified>
</cp:coreProperties>
</file>